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1CD45" w14:textId="77777777" w:rsidR="005479ED" w:rsidRPr="00746A72" w:rsidRDefault="005479ED" w:rsidP="00F12C54">
      <w:pPr>
        <w:pStyle w:val="a3"/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>(</w:t>
      </w:r>
      <w:proofErr w:type="gramEnd"/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>)</w:t>
      </w:r>
    </w:p>
    <w:p w14:paraId="490CA51C" w14:textId="77777777" w:rsidR="005479ED" w:rsidRPr="00746A72" w:rsidRDefault="005479ED" w:rsidP="00F12C54">
      <w:pPr>
        <w:pStyle w:val="a9"/>
        <w:numPr>
          <w:ilvl w:val="0"/>
          <w:numId w:val="1"/>
        </w:numPr>
        <w:spacing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Tea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ame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Geni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ers</w:t>
      </w:r>
    </w:p>
    <w:p w14:paraId="0527033C" w14:textId="2BC66954" w:rsidR="005479ED" w:rsidRPr="00746A72" w:rsidRDefault="005479ED" w:rsidP="00F12C54">
      <w:pPr>
        <w:pStyle w:val="a9"/>
        <w:numPr>
          <w:ilvl w:val="0"/>
          <w:numId w:val="1"/>
        </w:numPr>
        <w:spacing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Gro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mbers</w:t>
      </w:r>
      <w:r w:rsidRPr="00746A72">
        <w:rPr>
          <w:rFonts w:ascii="Arial" w:hAnsi="Arial" w:cs="Arial"/>
        </w:rPr>
        <w:t>:</w:t>
      </w:r>
    </w:p>
    <w:p w14:paraId="44B3C307" w14:textId="77777777" w:rsidR="005479ED" w:rsidRPr="00746A72" w:rsidRDefault="005479ED" w:rsidP="00F12C54">
      <w:pPr>
        <w:pStyle w:val="a9"/>
        <w:numPr>
          <w:ilvl w:val="1"/>
          <w:numId w:val="1"/>
        </w:numPr>
        <w:spacing w:line="276" w:lineRule="auto"/>
        <w:jc w:val="left"/>
        <w:rPr>
          <w:rFonts w:ascii="Arial" w:eastAsia="宋体" w:hAnsi="Arial" w:cs="Arial"/>
        </w:rPr>
      </w:pPr>
      <w:r w:rsidRPr="00746A72">
        <w:rPr>
          <w:rFonts w:ascii="Arial" w:eastAsia="宋体" w:hAnsi="Arial" w:cs="Arial"/>
        </w:rPr>
        <w:t>蒋云翔</w:t>
      </w:r>
      <w:r w:rsidRPr="00746A72">
        <w:rPr>
          <w:rFonts w:ascii="Arial" w:eastAsia="宋体" w:hAnsi="Arial" w:cs="Arial"/>
        </w:rPr>
        <w:t xml:space="preserve"> 2022102330</w:t>
      </w:r>
    </w:p>
    <w:p w14:paraId="3F4DC028" w14:textId="77777777" w:rsidR="005479ED" w:rsidRPr="00746A72" w:rsidRDefault="005479ED" w:rsidP="00F12C54">
      <w:pPr>
        <w:pStyle w:val="a9"/>
        <w:numPr>
          <w:ilvl w:val="1"/>
          <w:numId w:val="1"/>
        </w:numPr>
        <w:spacing w:line="276" w:lineRule="auto"/>
        <w:jc w:val="left"/>
        <w:rPr>
          <w:rFonts w:ascii="Arial" w:eastAsia="宋体" w:hAnsi="Arial" w:cs="Arial"/>
        </w:rPr>
      </w:pPr>
      <w:r w:rsidRPr="00746A72">
        <w:rPr>
          <w:rFonts w:ascii="Arial" w:eastAsia="宋体" w:hAnsi="Arial" w:cs="Arial"/>
        </w:rPr>
        <w:t>陈炳至</w:t>
      </w:r>
      <w:r w:rsidRPr="00746A72">
        <w:rPr>
          <w:rFonts w:ascii="Arial" w:eastAsia="宋体" w:hAnsi="Arial" w:cs="Arial"/>
        </w:rPr>
        <w:t xml:space="preserve"> 2022102326</w:t>
      </w:r>
    </w:p>
    <w:p w14:paraId="24D1857E" w14:textId="77777777" w:rsidR="005479ED" w:rsidRPr="00746A72" w:rsidRDefault="005479ED" w:rsidP="00F12C54">
      <w:pPr>
        <w:pStyle w:val="a9"/>
        <w:numPr>
          <w:ilvl w:val="1"/>
          <w:numId w:val="1"/>
        </w:numPr>
        <w:spacing w:line="276" w:lineRule="auto"/>
        <w:jc w:val="left"/>
        <w:rPr>
          <w:rFonts w:ascii="Arial" w:eastAsia="宋体" w:hAnsi="Arial" w:cs="Arial"/>
        </w:rPr>
      </w:pPr>
      <w:proofErr w:type="gramStart"/>
      <w:r w:rsidRPr="00746A72">
        <w:rPr>
          <w:rFonts w:ascii="Arial" w:eastAsia="宋体" w:hAnsi="Arial" w:cs="Arial"/>
        </w:rPr>
        <w:t>麦琦诺</w:t>
      </w:r>
      <w:proofErr w:type="gramEnd"/>
      <w:r w:rsidRPr="00746A72">
        <w:rPr>
          <w:rFonts w:ascii="Arial" w:eastAsia="宋体" w:hAnsi="Arial" w:cs="Arial"/>
        </w:rPr>
        <w:t xml:space="preserve"> 2022102327</w:t>
      </w:r>
    </w:p>
    <w:p w14:paraId="1DB458EF" w14:textId="2E4785CE" w:rsidR="00B50FCC" w:rsidRPr="00746A72" w:rsidRDefault="00B50FCC" w:rsidP="00F12C54">
      <w:pPr>
        <w:pStyle w:val="a9"/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ivis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ab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roups</w:t>
      </w:r>
      <w:r w:rsidRPr="00746A72">
        <w:rPr>
          <w:rFonts w:ascii="Arial" w:hAnsi="Arial" w:cs="Arial"/>
        </w:rPr>
        <w:t>:</w:t>
      </w:r>
    </w:p>
    <w:p w14:paraId="55D941B5" w14:textId="691EABC4" w:rsidR="00B50FCC" w:rsidRPr="00746A72" w:rsidRDefault="00B50FCC" w:rsidP="00F12C54">
      <w:pPr>
        <w:pStyle w:val="a9"/>
        <w:numPr>
          <w:ilvl w:val="1"/>
          <w:numId w:val="54"/>
        </w:numPr>
        <w:spacing w:line="276" w:lineRule="auto"/>
        <w:rPr>
          <w:rFonts w:ascii="Arial" w:hAnsi="Arial" w:cs="Arial"/>
        </w:rPr>
      </w:pPr>
      <w:r w:rsidRPr="00746A72">
        <w:rPr>
          <w:rFonts w:ascii="Arial" w:hAnsi="Arial" w:cs="Arial"/>
        </w:rPr>
        <w:t>蒋云翔：项目大纲设计、系统规格设计、系统架构搭建</w:t>
      </w:r>
      <w:r w:rsidRPr="00746A72">
        <w:rPr>
          <w:rFonts w:ascii="Arial" w:hAnsi="Arial" w:cs="Arial"/>
        </w:rPr>
        <w:t>……</w:t>
      </w:r>
    </w:p>
    <w:p w14:paraId="1E478D1C" w14:textId="68036C10" w:rsidR="00B50FCC" w:rsidRPr="00746A72" w:rsidRDefault="00B50FCC" w:rsidP="00F12C54">
      <w:pPr>
        <w:pStyle w:val="a9"/>
        <w:numPr>
          <w:ilvl w:val="1"/>
          <w:numId w:val="54"/>
        </w:numPr>
        <w:spacing w:line="276" w:lineRule="auto"/>
        <w:rPr>
          <w:rFonts w:ascii="Arial" w:hAnsi="Arial" w:cs="Arial"/>
        </w:rPr>
      </w:pPr>
      <w:r w:rsidRPr="00746A72">
        <w:rPr>
          <w:rFonts w:ascii="Arial" w:hAnsi="Arial" w:cs="Arial"/>
        </w:rPr>
        <w:t>陈炳至：项目大纲设计、项目背景撰写、项目功能设计、需求分析</w:t>
      </w:r>
      <w:r w:rsidRPr="00746A72">
        <w:rPr>
          <w:rFonts w:ascii="Arial" w:hAnsi="Arial" w:cs="Arial"/>
        </w:rPr>
        <w:t>……</w:t>
      </w:r>
    </w:p>
    <w:p w14:paraId="7684C43D" w14:textId="77777777" w:rsidR="00746A72" w:rsidRPr="00746A72" w:rsidRDefault="00B50FCC" w:rsidP="00F12C54">
      <w:pPr>
        <w:pStyle w:val="a9"/>
        <w:numPr>
          <w:ilvl w:val="1"/>
          <w:numId w:val="54"/>
        </w:numPr>
        <w:spacing w:line="276" w:lineRule="auto"/>
        <w:rPr>
          <w:rFonts w:ascii="Arial" w:hAnsi="Arial" w:cs="Arial"/>
        </w:rPr>
      </w:pPr>
      <w:proofErr w:type="gramStart"/>
      <w:r w:rsidRPr="00746A72">
        <w:rPr>
          <w:rFonts w:ascii="Arial" w:hAnsi="Arial" w:cs="Arial"/>
        </w:rPr>
        <w:t>麦琦诺</w:t>
      </w:r>
      <w:proofErr w:type="gramEnd"/>
      <w:r w:rsidRPr="00746A72">
        <w:rPr>
          <w:rFonts w:ascii="Arial" w:hAnsi="Arial" w:cs="Arial"/>
        </w:rPr>
        <w:t>：</w:t>
      </w:r>
      <w:r w:rsidRPr="00BD28BF">
        <w:rPr>
          <w:rFonts w:ascii="Arial" w:hAnsi="Arial" w:cs="Arial"/>
        </w:rPr>
        <w:t>UI</w:t>
      </w:r>
      <w:r w:rsidRPr="00746A72">
        <w:rPr>
          <w:rFonts w:ascii="Arial" w:hAnsi="Arial" w:cs="Arial"/>
        </w:rPr>
        <w:t>设计</w:t>
      </w:r>
      <w:r w:rsidRPr="00746A72">
        <w:rPr>
          <w:rFonts w:ascii="Arial" w:hAnsi="Arial" w:cs="Arial"/>
        </w:rPr>
        <w:t>……</w:t>
      </w:r>
    </w:p>
    <w:p w14:paraId="1E6EE038" w14:textId="3282373E" w:rsidR="00FA2595" w:rsidRPr="00746A72" w:rsidRDefault="00746A72" w:rsidP="00F12C54">
      <w:pPr>
        <w:pStyle w:val="a9"/>
        <w:spacing w:line="276" w:lineRule="auto"/>
        <w:ind w:left="880"/>
        <w:rPr>
          <w:rFonts w:ascii="Arial" w:hAnsi="Arial" w:cs="Arial"/>
        </w:rPr>
      </w:pPr>
      <w:r w:rsidRPr="00746A72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55366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41603" w14:textId="77777777" w:rsidR="005479ED" w:rsidRPr="00411B69" w:rsidRDefault="005479ED" w:rsidP="00F12C54">
          <w:pPr>
            <w:pStyle w:val="TOC"/>
            <w:spacing w:line="276" w:lineRule="auto"/>
            <w:jc w:val="center"/>
            <w:rPr>
              <w:rFonts w:ascii="Arial" w:hAnsi="Arial" w:cs="Arial" w:hint="eastAsia"/>
              <w:color w:val="0F9ED5" w:themeColor="accent4"/>
            </w:rPr>
          </w:pPr>
          <w:r w:rsidRPr="00411B69">
            <w:rPr>
              <w:rFonts w:ascii="Arial" w:hAnsi="Arial" w:cs="Arial"/>
              <w:color w:val="0F9ED5" w:themeColor="accent4"/>
              <w:lang w:val="zh-CN"/>
            </w:rPr>
            <w:t>Catalogue</w:t>
          </w:r>
        </w:p>
        <w:p w14:paraId="2C020D81" w14:textId="165B45C7" w:rsidR="00C57754" w:rsidRDefault="005479ED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r w:rsidRPr="00746A72">
            <w:rPr>
              <w:rFonts w:ascii="Arial" w:hAnsi="Arial" w:cs="Arial"/>
              <w:b w:val="0"/>
              <w:bCs w:val="0"/>
            </w:rPr>
            <w:fldChar w:fldCharType="begin"/>
          </w:r>
          <w:r w:rsidRPr="00746A72">
            <w:rPr>
              <w:rFonts w:ascii="Arial" w:hAnsi="Arial" w:cs="Arial"/>
            </w:rPr>
            <w:instrText xml:space="preserve"> TOC \o "1-3" \h \z \u </w:instrText>
          </w:r>
          <w:r w:rsidRPr="00746A7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69562615" w:history="1">
            <w:r w:rsidR="00C57754" w:rsidRPr="0013326F">
              <w:rPr>
                <w:rStyle w:val="af2"/>
                <w:rFonts w:ascii="Arial" w:hAnsi="Arial" w:cs="Arial"/>
              </w:rPr>
              <w:t>1. Brief Introduction of CCSS</w:t>
            </w:r>
            <w:r w:rsidR="00C57754">
              <w:rPr>
                <w:webHidden/>
              </w:rPr>
              <w:tab/>
            </w:r>
            <w:r w:rsidR="00C57754">
              <w:rPr>
                <w:webHidden/>
              </w:rPr>
              <w:fldChar w:fldCharType="begin"/>
            </w:r>
            <w:r w:rsidR="00C57754">
              <w:rPr>
                <w:webHidden/>
              </w:rPr>
              <w:instrText xml:space="preserve"> PAGEREF _Toc169562615 \h </w:instrText>
            </w:r>
            <w:r w:rsidR="00C57754">
              <w:rPr>
                <w:webHidden/>
              </w:rPr>
            </w:r>
            <w:r w:rsidR="00C57754">
              <w:rPr>
                <w:webHidden/>
              </w:rPr>
              <w:fldChar w:fldCharType="separate"/>
            </w:r>
            <w:r w:rsidR="00C57754">
              <w:rPr>
                <w:webHidden/>
              </w:rPr>
              <w:t>3</w:t>
            </w:r>
            <w:r w:rsidR="00C57754">
              <w:rPr>
                <w:webHidden/>
              </w:rPr>
              <w:fldChar w:fldCharType="end"/>
            </w:r>
          </w:hyperlink>
        </w:p>
        <w:p w14:paraId="65CCC8C1" w14:textId="5E6C0E41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16" w:history="1">
            <w:r w:rsidRPr="0013326F">
              <w:rPr>
                <w:rStyle w:val="af2"/>
                <w:rFonts w:ascii="Arial" w:hAnsi="Arial" w:cs="Arial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8B78" w14:textId="4F39B26B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17" w:history="1">
            <w:r w:rsidRPr="0013326F">
              <w:rPr>
                <w:rStyle w:val="af2"/>
                <w:rFonts w:ascii="Arial" w:hAnsi="Arial" w:cs="Arial"/>
                <w:noProof/>
              </w:rPr>
              <w:t>1.2 Purpose of produ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885D" w14:textId="134BA827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18" w:history="1">
            <w:r w:rsidRPr="0013326F">
              <w:rPr>
                <w:rStyle w:val="af2"/>
                <w:rFonts w:ascii="Arial" w:hAnsi="Arial" w:cs="Arial"/>
                <w:noProof/>
              </w:rPr>
              <w:t>1.3 Som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FE5F" w14:textId="589828B0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19" w:history="1">
            <w:r w:rsidRPr="0013326F">
              <w:rPr>
                <w:rStyle w:val="af2"/>
                <w:rFonts w:ascii="Arial" w:hAnsi="Arial" w:cs="Arial"/>
              </w:rPr>
              <w:t>2.Users Requirements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DB7142" w14:textId="76899F68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0" w:history="1">
            <w:r w:rsidRPr="0013326F">
              <w:rPr>
                <w:rStyle w:val="af2"/>
                <w:rFonts w:ascii="Arial" w:hAnsi="Arial" w:cs="Arial"/>
                <w:noProof/>
              </w:rPr>
              <w:t>2.1 Servic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B66F" w14:textId="7B7494D1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1" w:history="1">
            <w:r w:rsidRPr="0013326F">
              <w:rPr>
                <w:rStyle w:val="af2"/>
                <w:rFonts w:ascii="Arial" w:hAnsi="Arial" w:cs="Arial"/>
                <w:noProof/>
              </w:rPr>
              <w:t>2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A8C6" w14:textId="704B5836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2" w:history="1">
            <w:r w:rsidRPr="0013326F">
              <w:rPr>
                <w:rStyle w:val="af2"/>
                <w:rFonts w:ascii="Arial" w:hAnsi="Arial" w:cs="Arial"/>
                <w:noProof/>
              </w:rPr>
              <w:t>2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95DC" w14:textId="5AFD8A30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23" w:history="1">
            <w:r w:rsidRPr="0013326F">
              <w:rPr>
                <w:rStyle w:val="af2"/>
                <w:rFonts w:ascii="Arial" w:hAnsi="Arial" w:cs="Arial"/>
              </w:rPr>
              <w:t>3. Functional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BC0245" w14:textId="7F32B569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4" w:history="1">
            <w:r w:rsidRPr="0013326F">
              <w:rPr>
                <w:rStyle w:val="af2"/>
                <w:rFonts w:ascii="Arial" w:hAnsi="Arial" w:cs="Arial"/>
                <w:noProof/>
              </w:rPr>
              <w:t>3.1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F9BD" w14:textId="7DFCEB59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5" w:history="1">
            <w:r w:rsidRPr="0013326F">
              <w:rPr>
                <w:rStyle w:val="af2"/>
                <w:rFonts w:ascii="Arial" w:hAnsi="Arial" w:cs="Arial"/>
                <w:noProof/>
              </w:rPr>
              <w:t>3.2 System plat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BE59" w14:textId="7BB2BFA8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26" w:history="1">
            <w:r w:rsidRPr="0013326F">
              <w:rPr>
                <w:rStyle w:val="af2"/>
                <w:rFonts w:ascii="Arial" w:hAnsi="Arial" w:cs="Arial"/>
              </w:rPr>
              <w:t>4. Functions and 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EF2B62" w14:textId="24DB7D31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7" w:history="1">
            <w:r w:rsidRPr="0013326F">
              <w:rPr>
                <w:rStyle w:val="af2"/>
                <w:rFonts w:ascii="Arial" w:hAnsi="Arial" w:cs="Arial"/>
                <w:noProof/>
              </w:rPr>
              <w:t>4.1 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A47" w14:textId="2515209B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8" w:history="1">
            <w:r w:rsidRPr="0013326F">
              <w:rPr>
                <w:rStyle w:val="af2"/>
                <w:rFonts w:ascii="Arial" w:hAnsi="Arial" w:cs="Arial"/>
                <w:noProof/>
              </w:rPr>
              <w:t>4.2 User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012A" w14:textId="54382081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29" w:history="1">
            <w:r w:rsidRPr="0013326F">
              <w:rPr>
                <w:rStyle w:val="af2"/>
                <w:rFonts w:ascii="Arial" w:hAnsi="Arial" w:cs="Arial"/>
                <w:noProof/>
              </w:rPr>
              <w:t>4.2.1 Campus card 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8D56" w14:textId="4046CA25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0" w:history="1">
            <w:r w:rsidRPr="0013326F">
              <w:rPr>
                <w:rStyle w:val="af2"/>
                <w:rFonts w:ascii="Arial" w:hAnsi="Arial" w:cs="Arial"/>
                <w:noProof/>
              </w:rPr>
              <w:t>4.2.2 Campus car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F75B" w14:textId="07068D1E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1" w:history="1">
            <w:r w:rsidRPr="0013326F">
              <w:rPr>
                <w:rStyle w:val="af2"/>
                <w:rFonts w:ascii="Arial" w:hAnsi="Arial" w:cs="Arial"/>
                <w:noProof/>
              </w:rPr>
              <w:t>4.3 Administrator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331B" w14:textId="445A893B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2" w:history="1">
            <w:r w:rsidRPr="0013326F">
              <w:rPr>
                <w:rStyle w:val="af2"/>
                <w:rFonts w:ascii="Arial" w:hAnsi="Arial" w:cs="Arial"/>
                <w:noProof/>
              </w:rPr>
              <w:t>4.3.1 View and modify bank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4C81" w14:textId="4890C8B6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3" w:history="1">
            <w:r w:rsidRPr="0013326F">
              <w:rPr>
                <w:rStyle w:val="af2"/>
                <w:rFonts w:ascii="Arial" w:hAnsi="Arial" w:cs="Arial"/>
                <w:noProof/>
              </w:rPr>
              <w:t>4.3.2 View and analy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C575" w14:textId="4829C4A2" w:rsidR="00C57754" w:rsidRDefault="00C577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4" w:history="1">
            <w:r w:rsidRPr="0013326F">
              <w:rPr>
                <w:rStyle w:val="af2"/>
                <w:rFonts w:ascii="Arial" w:hAnsi="Arial" w:cs="Arial"/>
                <w:noProof/>
              </w:rPr>
              <w:t>4.3.3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F61D" w14:textId="6642247B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35" w:history="1">
            <w:r w:rsidRPr="0013326F">
              <w:rPr>
                <w:rStyle w:val="af2"/>
                <w:rFonts w:ascii="Arial" w:hAnsi="Arial" w:cs="Arial"/>
              </w:rPr>
              <w:t>5. System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86BA3DB" w14:textId="044EAA8B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6" w:history="1">
            <w:r w:rsidRPr="0013326F">
              <w:rPr>
                <w:rStyle w:val="af2"/>
                <w:rFonts w:ascii="Arial" w:hAnsi="Arial" w:cs="Arial"/>
                <w:noProof/>
              </w:rPr>
              <w:t>5.1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E2EC" w14:textId="34EE0D9B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7" w:history="1">
            <w:r w:rsidRPr="0013326F">
              <w:rPr>
                <w:rStyle w:val="af2"/>
                <w:rFonts w:ascii="Arial" w:hAnsi="Arial" w:cs="Arial"/>
                <w:noProof/>
              </w:rPr>
              <w:t>5.2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53D2" w14:textId="2333F4C0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38" w:history="1">
            <w:r w:rsidRPr="0013326F">
              <w:rPr>
                <w:rStyle w:val="af2"/>
                <w:rFonts w:ascii="Arial" w:hAnsi="Arial" w:cs="Arial"/>
                <w:noProof/>
              </w:rPr>
              <w:t>5.3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8231" w14:textId="67B7EF9B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39" w:history="1">
            <w:r w:rsidRPr="0013326F">
              <w:rPr>
                <w:rStyle w:val="af2"/>
                <w:rFonts w:ascii="Arial" w:hAnsi="Arial" w:cs="Arial"/>
              </w:rPr>
              <w:t>6. 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968904" w14:textId="3FCC499F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40" w:history="1">
            <w:r w:rsidRPr="0013326F">
              <w:rPr>
                <w:rStyle w:val="af2"/>
                <w:rFonts w:ascii="Arial" w:hAnsi="Arial" w:cs="Arial"/>
                <w:noProof/>
              </w:rPr>
              <w:t>6.1 Data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11A1" w14:textId="2774EE31" w:rsidR="00C57754" w:rsidRDefault="00C5775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Cs w:val="24"/>
            </w:rPr>
          </w:pPr>
          <w:hyperlink w:anchor="_Toc169562641" w:history="1">
            <w:r w:rsidRPr="0013326F">
              <w:rPr>
                <w:rStyle w:val="af2"/>
              </w:rPr>
              <w:t xml:space="preserve">7. </w:t>
            </w:r>
            <w:r w:rsidRPr="0013326F">
              <w:rPr>
                <w:rStyle w:val="af2"/>
                <w:rFonts w:ascii="Arial" w:hAnsi="Arial"/>
              </w:rPr>
              <w:t>Graphical</w:t>
            </w:r>
            <w:r w:rsidRPr="0013326F">
              <w:rPr>
                <w:rStyle w:val="af2"/>
              </w:rPr>
              <w:t xml:space="preserve"> </w:t>
            </w:r>
            <w:r w:rsidRPr="0013326F">
              <w:rPr>
                <w:rStyle w:val="af2"/>
                <w:rFonts w:ascii="Arial" w:hAnsi="Arial"/>
              </w:rPr>
              <w:t>User</w:t>
            </w:r>
            <w:r w:rsidRPr="0013326F">
              <w:rPr>
                <w:rStyle w:val="af2"/>
              </w:rPr>
              <w:t xml:space="preserve"> </w:t>
            </w:r>
            <w:r w:rsidRPr="0013326F">
              <w:rPr>
                <w:rStyle w:val="af2"/>
                <w:rFonts w:ascii="Arial" w:hAnsi="Arial"/>
              </w:rPr>
              <w:t>Interface</w:t>
            </w:r>
            <w:r w:rsidRPr="0013326F">
              <w:rPr>
                <w:rStyle w:val="af2"/>
              </w:rPr>
              <w:t xml:space="preserve"> </w:t>
            </w:r>
            <w:r w:rsidRPr="0013326F">
              <w:rPr>
                <w:rStyle w:val="af2"/>
                <w:rFonts w:ascii="Arial" w:hAnsi="Arial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6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69829A7" w14:textId="3DD1B19C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42" w:history="1">
            <w:r w:rsidRPr="0013326F">
              <w:rPr>
                <w:rStyle w:val="af2"/>
                <w:b/>
                <w:bCs/>
                <w:noProof/>
              </w:rPr>
              <w:t>7.1</w:t>
            </w:r>
            <w:r w:rsidRPr="0013326F">
              <w:rPr>
                <w:rStyle w:val="af2"/>
                <w:noProof/>
              </w:rPr>
              <w:t xml:space="preserve"> </w:t>
            </w:r>
            <w:r w:rsidRPr="0013326F">
              <w:rPr>
                <w:rStyle w:val="af2"/>
                <w:rFonts w:ascii="Arial" w:hAnsi="Arial"/>
                <w:noProof/>
              </w:rPr>
              <w:t>Design</w:t>
            </w:r>
            <w:r w:rsidRPr="0013326F">
              <w:rPr>
                <w:rStyle w:val="af2"/>
                <w:noProof/>
              </w:rPr>
              <w:t xml:space="preserve"> </w:t>
            </w:r>
            <w:r w:rsidRPr="0013326F">
              <w:rPr>
                <w:rStyle w:val="af2"/>
                <w:rFonts w:ascii="Arial" w:hAnsi="Arial"/>
                <w:noProof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AF2F" w14:textId="01C8E19B" w:rsidR="00C57754" w:rsidRDefault="00C577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</w:rPr>
          </w:pPr>
          <w:hyperlink w:anchor="_Toc169562643" w:history="1">
            <w:r w:rsidRPr="0013326F">
              <w:rPr>
                <w:rStyle w:val="af2"/>
                <w:b/>
                <w:bCs/>
                <w:noProof/>
              </w:rPr>
              <w:t xml:space="preserve">7.2 </w:t>
            </w:r>
            <w:r w:rsidRPr="0013326F">
              <w:rPr>
                <w:rStyle w:val="af2"/>
                <w:rFonts w:ascii="Arial" w:hAnsi="Arial"/>
                <w:noProof/>
              </w:rPr>
              <w:t>GUI</w:t>
            </w:r>
            <w:r w:rsidRPr="0013326F">
              <w:rPr>
                <w:rStyle w:val="af2"/>
                <w:noProof/>
              </w:rPr>
              <w:t xml:space="preserve"> </w:t>
            </w:r>
            <w:r w:rsidRPr="0013326F">
              <w:rPr>
                <w:rStyle w:val="af2"/>
                <w:rFonts w:ascii="Arial" w:hAnsi="Arial"/>
                <w:noProof/>
              </w:rPr>
              <w:t>pr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A79A" w14:textId="5E874470" w:rsidR="005479ED" w:rsidRPr="00746A72" w:rsidRDefault="005479ED" w:rsidP="00F12C54">
          <w:pPr>
            <w:spacing w:line="276" w:lineRule="auto"/>
            <w:rPr>
              <w:rFonts w:ascii="Arial" w:hAnsi="Arial" w:cs="Arial"/>
            </w:rPr>
          </w:pPr>
          <w:r w:rsidRPr="00746A72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14:paraId="6A06A5BF" w14:textId="0CA9E33D" w:rsidR="00746A72" w:rsidRPr="00746A72" w:rsidRDefault="00746A72" w:rsidP="00F12C54">
      <w:pPr>
        <w:spacing w:line="276" w:lineRule="auto"/>
        <w:rPr>
          <w:rFonts w:ascii="Arial" w:hAnsi="Arial" w:cs="Arial"/>
        </w:rPr>
      </w:pPr>
      <w:r w:rsidRPr="00746A72">
        <w:rPr>
          <w:rFonts w:ascii="Arial" w:hAnsi="Arial" w:cs="Arial"/>
        </w:rPr>
        <w:br w:type="page"/>
      </w:r>
    </w:p>
    <w:p w14:paraId="6C7F63EA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</w:p>
    <w:p w14:paraId="1C117252" w14:textId="77777777" w:rsidR="005479ED" w:rsidRPr="00BD28BF" w:rsidRDefault="005479ED" w:rsidP="00F12C54">
      <w:pPr>
        <w:pStyle w:val="1"/>
        <w:spacing w:line="276" w:lineRule="auto"/>
        <w:rPr>
          <w:rFonts w:ascii="Arial" w:hAnsi="Arial" w:cs="Arial"/>
          <w:b/>
          <w:bCs/>
          <w:color w:val="0F9ED5" w:themeColor="accent4"/>
          <w:sz w:val="56"/>
          <w:szCs w:val="56"/>
        </w:rPr>
      </w:pPr>
      <w:bookmarkStart w:id="0" w:name="_Toc169562615"/>
      <w:r w:rsidRPr="00BD28BF">
        <w:rPr>
          <w:rFonts w:ascii="Arial" w:hAnsi="Arial" w:cs="Arial"/>
          <w:b/>
          <w:bCs/>
          <w:color w:val="0F9ED5" w:themeColor="accent4"/>
          <w:sz w:val="56"/>
          <w:szCs w:val="56"/>
        </w:rPr>
        <w:t>1. Brief Introduction of CCSS</w:t>
      </w:r>
      <w:bookmarkEnd w:id="0"/>
    </w:p>
    <w:p w14:paraId="645B76C6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1" w:name="_Toc167049158"/>
      <w:bookmarkStart w:id="2" w:name="_Toc169562616"/>
      <w:r w:rsidRPr="00BD28BF">
        <w:rPr>
          <w:rFonts w:ascii="Arial" w:hAnsi="Arial" w:cs="Arial"/>
          <w:color w:val="0F9ED5" w:themeColor="accent4"/>
        </w:rPr>
        <w:t>1.1 Background</w:t>
      </w:r>
      <w:bookmarkEnd w:id="1"/>
      <w:bookmarkEnd w:id="2"/>
    </w:p>
    <w:p w14:paraId="23E8729B" w14:textId="77777777" w:rsidR="005479ED" w:rsidRPr="00746A72" w:rsidRDefault="005479ED" w:rsidP="00F12C54">
      <w:pPr>
        <w:spacing w:line="276" w:lineRule="auto"/>
        <w:ind w:firstLineChars="129" w:firstLine="271"/>
        <w:rPr>
          <w:rFonts w:ascii="Arial" w:hAnsi="Arial" w:cs="Arial"/>
        </w:rPr>
      </w:pP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ver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evolv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andscap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chnolog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ociet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univers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n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pproach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materializ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im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eamlin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bolst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icienc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nito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sonne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vemen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goo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bit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s</w:t>
      </w:r>
      <w:r w:rsidRPr="00746A72">
        <w:rPr>
          <w:rFonts w:ascii="Arial" w:hAnsi="Arial" w:cs="Arial"/>
        </w:rPr>
        <w:t xml:space="preserve">' </w:t>
      </w:r>
      <w:r w:rsidRPr="00BD28BF">
        <w:rPr>
          <w:rFonts w:ascii="Arial" w:hAnsi="Arial" w:cs="Arial"/>
        </w:rPr>
        <w:t>expect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f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al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scalat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m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ibl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personalize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mar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nsifie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gh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gitiz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duc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cess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lin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viden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provi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stepp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one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war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rehens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derniz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ducation</w:t>
      </w:r>
      <w:r w:rsidRPr="00746A72">
        <w:rPr>
          <w:rFonts w:ascii="Arial" w:hAnsi="Arial" w:cs="Arial"/>
        </w:rPr>
        <w:t>.</w:t>
      </w:r>
    </w:p>
    <w:p w14:paraId="278174A2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3" w:name="_Toc167049159"/>
      <w:bookmarkStart w:id="4" w:name="_Toc169562617"/>
      <w:r w:rsidRPr="00BD28BF">
        <w:rPr>
          <w:rFonts w:ascii="Arial" w:hAnsi="Arial" w:cs="Arial"/>
          <w:color w:val="0F9ED5" w:themeColor="accent4"/>
        </w:rPr>
        <w:t>1.2 Purpose of product design</w:t>
      </w:r>
      <w:bookmarkEnd w:id="3"/>
      <w:bookmarkEnd w:id="4"/>
    </w:p>
    <w:p w14:paraId="18C2BDDD" w14:textId="5BDB45D3" w:rsidR="005479ED" w:rsidRPr="00E746F9" w:rsidRDefault="00E83B57" w:rsidP="00F12C54">
      <w:pPr>
        <w:pStyle w:val="a9"/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Unified</w:t>
      </w:r>
      <w:r w:rsidRPr="00E83B57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management</w:t>
      </w:r>
      <w:r w:rsidRPr="00E83B57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CCS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nect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ff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dentit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trol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E83B57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making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e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amles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ke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a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ch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feterias</w:t>
      </w:r>
      <w:r w:rsidRPr="00E83B57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libraries</w:t>
      </w:r>
      <w:r w:rsidRPr="00E83B57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idence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lls</w:t>
      </w:r>
      <w:r w:rsidRPr="00E83B57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i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l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duce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ive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lexit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used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ditional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key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ulti</w:t>
      </w:r>
      <w:r w:rsidRPr="00E83B57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card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E83B57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but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so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E83B57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E83B57">
        <w:rPr>
          <w:rFonts w:ascii="Arial" w:hAnsi="Arial" w:cs="Arial"/>
        </w:rPr>
        <w:t>.</w:t>
      </w:r>
    </w:p>
    <w:p w14:paraId="01FA7512" w14:textId="77777777" w:rsidR="005479ED" w:rsidRDefault="005479ED" w:rsidP="00F12C54">
      <w:pPr>
        <w:pStyle w:val="a9"/>
        <w:numPr>
          <w:ilvl w:val="0"/>
          <w:numId w:val="3"/>
        </w:numPr>
        <w:spacing w:after="160" w:line="276" w:lineRule="auto"/>
        <w:ind w:left="426" w:hanging="426"/>
        <w:jc w:val="left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Us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experienc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mprovemen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cilitat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ario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ciliti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, </w:t>
      </w:r>
      <w:proofErr w:type="gramStart"/>
      <w:r w:rsidRPr="00BD28BF">
        <w:rPr>
          <w:rFonts w:ascii="Arial" w:hAnsi="Arial" w:cs="Arial"/>
        </w:rPr>
        <w:t>s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f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>.</w:t>
      </w:r>
    </w:p>
    <w:p w14:paraId="133F5546" w14:textId="582F7D9A" w:rsidR="00E746F9" w:rsidRPr="00CB4B0C" w:rsidRDefault="00E746F9" w:rsidP="00F12C54">
      <w:pPr>
        <w:pStyle w:val="a9"/>
        <w:numPr>
          <w:ilvl w:val="0"/>
          <w:numId w:val="3"/>
        </w:numPr>
        <w:spacing w:after="160" w:line="276" w:lineRule="auto"/>
        <w:ind w:left="426" w:hanging="426"/>
        <w:jc w:val="left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Securi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mprovemen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ective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nit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havior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personne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hi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elp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asur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s</w:t>
      </w:r>
      <w:r w:rsidRPr="00746A72">
        <w:rPr>
          <w:rFonts w:ascii="Arial" w:hAnsi="Arial" w:cs="Arial"/>
        </w:rPr>
        <w:t xml:space="preserve">' </w:t>
      </w:r>
      <w:r w:rsidRPr="00BD28BF">
        <w:rPr>
          <w:rFonts w:ascii="Arial" w:hAnsi="Arial" w:cs="Arial"/>
        </w:rPr>
        <w:t>perso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perty</w:t>
      </w:r>
      <w:r w:rsidRPr="00746A72">
        <w:rPr>
          <w:rFonts w:ascii="Arial" w:hAnsi="Arial" w:cs="Arial"/>
        </w:rPr>
        <w:t>.</w:t>
      </w:r>
    </w:p>
    <w:p w14:paraId="79B6774A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5" w:name="_Toc167049160"/>
      <w:bookmarkStart w:id="6" w:name="_Toc169562618"/>
      <w:r w:rsidRPr="00BD28BF">
        <w:rPr>
          <w:rFonts w:ascii="Arial" w:hAnsi="Arial" w:cs="Arial"/>
          <w:color w:val="0F9ED5" w:themeColor="accent4"/>
        </w:rPr>
        <w:t xml:space="preserve">1.3 Some </w:t>
      </w:r>
      <w:bookmarkEnd w:id="5"/>
      <w:r w:rsidRPr="00BD28BF">
        <w:rPr>
          <w:rFonts w:ascii="Arial" w:hAnsi="Arial" w:cs="Arial"/>
          <w:color w:val="0F9ED5" w:themeColor="accent4"/>
        </w:rPr>
        <w:t>constraints</w:t>
      </w:r>
      <w:bookmarkEnd w:id="6"/>
    </w:p>
    <w:p w14:paraId="680B40FE" w14:textId="77777777" w:rsidR="005479ED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bj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llow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ditions</w:t>
      </w:r>
      <w:r w:rsidRPr="00746A72">
        <w:rPr>
          <w:rFonts w:ascii="Arial" w:hAnsi="Arial" w:cs="Arial"/>
        </w:rPr>
        <w:t xml:space="preserve">: </w:t>
      </w:r>
    </w:p>
    <w:p w14:paraId="03AC9B9C" w14:textId="5E4D5951" w:rsidR="008D1D8C" w:rsidRPr="008D1D8C" w:rsidRDefault="008D1D8C" w:rsidP="00F12C54">
      <w:pPr>
        <w:pStyle w:val="a9"/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BD28BF">
        <w:rPr>
          <w:rStyle w:val="af6"/>
          <w:rFonts w:ascii="Arial" w:hAnsi="Arial" w:cs="Helvetica"/>
          <w:color w:val="060607"/>
          <w:spacing w:val="8"/>
          <w:szCs w:val="21"/>
          <w:shd w:val="clear" w:color="auto" w:fill="FFFFFF"/>
        </w:rPr>
        <w:t>WeChat</w:t>
      </w:r>
      <w:r>
        <w:rPr>
          <w:rStyle w:val="af6"/>
          <w:rFonts w:ascii="Helvetica" w:hAnsi="Helvetica" w:cs="Helvetica"/>
          <w:color w:val="060607"/>
          <w:spacing w:val="8"/>
          <w:szCs w:val="21"/>
          <w:shd w:val="clear" w:color="auto" w:fill="FFFFFF"/>
        </w:rPr>
        <w:t xml:space="preserve"> </w:t>
      </w:r>
      <w:r w:rsidRPr="00BD28BF">
        <w:rPr>
          <w:rStyle w:val="af6"/>
          <w:rFonts w:ascii="Arial" w:hAnsi="Arial" w:cs="Helvetica"/>
          <w:color w:val="060607"/>
          <w:spacing w:val="8"/>
          <w:szCs w:val="21"/>
          <w:shd w:val="clear" w:color="auto" w:fill="FFFFFF"/>
        </w:rPr>
        <w:t>Pay</w:t>
      </w:r>
      <w:r>
        <w:rPr>
          <w:rStyle w:val="af6"/>
          <w:rFonts w:ascii="Helvetica" w:hAnsi="Helvetica" w:cs="Helvetica"/>
          <w:color w:val="060607"/>
          <w:spacing w:val="8"/>
          <w:szCs w:val="21"/>
          <w:shd w:val="clear" w:color="auto" w:fill="FFFFFF"/>
        </w:rPr>
        <w:t xml:space="preserve"> </w:t>
      </w:r>
      <w:r w:rsidRPr="00BD28BF">
        <w:rPr>
          <w:rStyle w:val="af6"/>
          <w:rFonts w:ascii="Arial" w:hAnsi="Arial" w:cs="Helvetica"/>
          <w:color w:val="060607"/>
          <w:spacing w:val="8"/>
          <w:szCs w:val="21"/>
          <w:shd w:val="clear" w:color="auto" w:fill="FFFFFF"/>
        </w:rPr>
        <w:t>API</w:t>
      </w:r>
      <w:r>
        <w:rPr>
          <w:rStyle w:val="af6"/>
          <w:rFonts w:ascii="Helvetica" w:hAnsi="Helvetica" w:cs="Helvetica"/>
          <w:color w:val="060607"/>
          <w:spacing w:val="8"/>
          <w:szCs w:val="21"/>
          <w:shd w:val="clear" w:color="auto" w:fill="FFFFFF"/>
        </w:rPr>
        <w:t xml:space="preserve"> </w:t>
      </w:r>
      <w:r w:rsidRPr="00BD28BF">
        <w:rPr>
          <w:rStyle w:val="af6"/>
          <w:rFonts w:ascii="Arial" w:hAnsi="Arial" w:cs="Helvetica"/>
          <w:color w:val="060607"/>
          <w:spacing w:val="8"/>
          <w:szCs w:val="21"/>
          <w:shd w:val="clear" w:color="auto" w:fill="FFFFFF"/>
        </w:rPr>
        <w:t>Constraints</w:t>
      </w:r>
      <w:r>
        <w:rPr>
          <w:rFonts w:ascii="Helvetica" w:hAnsi="Helvetica" w:cs="Helvetica"/>
          <w:color w:val="060607"/>
          <w:spacing w:val="8"/>
          <w:szCs w:val="21"/>
          <w:shd w:val="clear" w:color="auto" w:fill="FFFFFF"/>
        </w:rPr>
        <w:t>:</w:t>
      </w:r>
    </w:p>
    <w:p w14:paraId="04C3E6A7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tude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r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equir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llec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mar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mpu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rough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fficia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ccou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proofErr w:type="gramStart"/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ini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-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gram</w:t>
      </w:r>
      <w:proofErr w:type="gramEnd"/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signat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choo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us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uthenticat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choo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us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331BE87B" w14:textId="14376718" w:rsid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lastRenderedPageBreak/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WeCha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ercha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latform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vid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mar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mpu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olu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a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nclud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dentit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ecogni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nsump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Q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d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nlin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function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49BE268C" w14:textId="77777777" w:rsidR="008D1D8C" w:rsidRPr="008D1D8C" w:rsidRDefault="008D1D8C" w:rsidP="00F12C54">
      <w:pPr>
        <w:widowControl/>
        <w:numPr>
          <w:ilvl w:val="0"/>
          <w:numId w:val="55"/>
        </w:numPr>
        <w:shd w:val="clear" w:color="auto" w:fill="FFFFFF"/>
        <w:spacing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Alipay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API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Constrai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:</w:t>
      </w:r>
    </w:p>
    <w:p w14:paraId="1ED9B56F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ervic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vider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e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hav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usines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velop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pabiliti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opera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esourc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with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universiti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vocationa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lleg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velop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pabiliti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fo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lipa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embership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ini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-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gram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lif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umber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21121E5F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ecessar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egiste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velope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lipa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pe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latform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follow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velop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guid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reat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electronic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mpu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pplica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4F23DB15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ervic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vider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e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follow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lipa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'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nterfac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l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pecification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uch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ss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pecific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ramete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valu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whe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reat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emplat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nterfac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2D9893CA" w14:textId="77777777" w:rsidR="008D1D8C" w:rsidRPr="008D1D8C" w:rsidRDefault="008D1D8C" w:rsidP="00F12C54">
      <w:pPr>
        <w:widowControl/>
        <w:numPr>
          <w:ilvl w:val="0"/>
          <w:numId w:val="55"/>
        </w:numPr>
        <w:shd w:val="clear" w:color="auto" w:fill="FFFFFF"/>
        <w:spacing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Bank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Payment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API</w:t>
      </w:r>
      <w:r w:rsidRPr="008D1D8C">
        <w:rPr>
          <w:rFonts w:ascii="Helvetica" w:eastAsia="宋体" w:hAnsi="Helvetica" w:cs="Helvetica"/>
          <w:b/>
          <w:bCs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b/>
          <w:bCs/>
          <w:color w:val="060607"/>
          <w:spacing w:val="8"/>
          <w:kern w:val="0"/>
          <w:szCs w:val="21"/>
          <w14:ligatures w14:val="none"/>
        </w:rPr>
        <w:t>Constrai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:</w:t>
      </w:r>
    </w:p>
    <w:p w14:paraId="516A7A15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ank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me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usuall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equir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opera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with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ank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ssu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ank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-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choo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achin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e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uppor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oth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cann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d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swip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enhanc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use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experienc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7CDA5F54" w14:textId="77777777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ank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r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me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a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nvolv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anage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of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financia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ransac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men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latform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nclud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ercha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erminal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harging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devic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ransac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rule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,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etc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7AAD6C84" w14:textId="5F5BFAC0" w:rsidR="008D1D8C" w:rsidRPr="008D1D8C" w:rsidRDefault="008D1D8C" w:rsidP="00F12C54">
      <w:pPr>
        <w:widowControl/>
        <w:numPr>
          <w:ilvl w:val="1"/>
          <w:numId w:val="55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Helvetica" w:eastAsia="宋体" w:hAnsi="Helvetica" w:cs="Helvetica" w:hint="eastAsia"/>
          <w:color w:val="060607"/>
          <w:spacing w:val="8"/>
          <w:kern w:val="0"/>
          <w:szCs w:val="21"/>
          <w14:ligatures w14:val="none"/>
        </w:rPr>
      </w:pP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necessar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o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ensur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at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onsump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roces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uthenticate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h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identity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uthenticatio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enter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efor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transaction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and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payments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can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b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 xml:space="preserve"> </w:t>
      </w:r>
      <w:r w:rsidRPr="008D1D8C">
        <w:rPr>
          <w:rFonts w:ascii="Arial" w:eastAsia="宋体" w:hAnsi="Arial" w:cs="Helvetica"/>
          <w:color w:val="060607"/>
          <w:spacing w:val="8"/>
          <w:kern w:val="0"/>
          <w:szCs w:val="21"/>
          <w14:ligatures w14:val="none"/>
        </w:rPr>
        <w:t>made</w:t>
      </w:r>
      <w:r w:rsidRPr="008D1D8C">
        <w:rPr>
          <w:rFonts w:ascii="Helvetica" w:eastAsia="宋体" w:hAnsi="Helvetica" w:cs="Helvetica"/>
          <w:color w:val="060607"/>
          <w:spacing w:val="8"/>
          <w:kern w:val="0"/>
          <w:szCs w:val="21"/>
          <w14:ligatures w14:val="none"/>
        </w:rPr>
        <w:t>.</w:t>
      </w:r>
    </w:p>
    <w:p w14:paraId="12C94EAE" w14:textId="77777777" w:rsidR="005479ED" w:rsidRPr="00746A72" w:rsidRDefault="005479ED" w:rsidP="00F12C54">
      <w:pPr>
        <w:pStyle w:val="a9"/>
        <w:numPr>
          <w:ilvl w:val="0"/>
          <w:numId w:val="4"/>
        </w:numPr>
        <w:spacing w:after="160"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m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n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refund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u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O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r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u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drawn</w:t>
      </w:r>
      <w:r w:rsidRPr="00746A72">
        <w:rPr>
          <w:rFonts w:ascii="Arial" w:hAnsi="Arial" w:cs="Arial"/>
        </w:rPr>
        <w:t>.</w:t>
      </w:r>
    </w:p>
    <w:p w14:paraId="4FDC2D18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4CBAE149" w14:textId="77777777" w:rsidR="005479ED" w:rsidRPr="00746A72" w:rsidRDefault="005479ED" w:rsidP="00F12C54">
      <w:pPr>
        <w:pStyle w:val="a9"/>
        <w:numPr>
          <w:ilvl w:val="0"/>
          <w:numId w:val="4"/>
        </w:numPr>
        <w:spacing w:after="160"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hoo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hoo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stitution</w:t>
      </w:r>
      <w:r w:rsidRPr="00746A72">
        <w:rPr>
          <w:rFonts w:ascii="Arial" w:hAnsi="Arial" w:cs="Arial"/>
        </w:rPr>
        <w:t>.</w:t>
      </w:r>
    </w:p>
    <w:p w14:paraId="3861991E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133BE772" w14:textId="77777777" w:rsidR="005479ED" w:rsidRPr="00746A72" w:rsidRDefault="005479ED" w:rsidP="00F12C54">
      <w:pPr>
        <w:pStyle w:val="a9"/>
        <w:numPr>
          <w:ilvl w:val="0"/>
          <w:numId w:val="4"/>
        </w:numPr>
        <w:spacing w:after="160"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ximu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mi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yo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i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d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mi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hoo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jus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</w:t>
      </w:r>
      <w:r w:rsidRPr="00746A72">
        <w:rPr>
          <w:rFonts w:ascii="Arial" w:hAnsi="Arial" w:cs="Arial"/>
        </w:rPr>
        <w:t>.</w:t>
      </w:r>
    </w:p>
    <w:p w14:paraId="7C2AC831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104F0075" w14:textId="77777777" w:rsidR="005479ED" w:rsidRPr="00746A72" w:rsidRDefault="005479ED" w:rsidP="00F12C54">
      <w:pPr>
        <w:pStyle w:val="a9"/>
        <w:numPr>
          <w:ilvl w:val="0"/>
          <w:numId w:val="4"/>
        </w:numPr>
        <w:spacing w:after="160" w:line="276" w:lineRule="auto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Accor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niversity</w:t>
      </w:r>
      <w:r w:rsidRPr="00746A72">
        <w:rPr>
          <w:rFonts w:ascii="Arial" w:hAnsi="Arial" w:cs="Arial"/>
        </w:rPr>
        <w:t>'</w:t>
      </w:r>
      <w:r w:rsidRPr="00BD28BF">
        <w:rPr>
          <w:rFonts w:ascii="Arial" w:hAnsi="Arial" w:cs="Arial"/>
        </w:rPr>
        <w:t>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gulation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leva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ul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thic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d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is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n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v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activated</w:t>
      </w:r>
      <w:r w:rsidRPr="00746A72">
        <w:rPr>
          <w:rFonts w:ascii="Arial" w:hAnsi="Arial" w:cs="Arial"/>
        </w:rPr>
        <w:t>.</w:t>
      </w:r>
    </w:p>
    <w:p w14:paraId="41D13756" w14:textId="54BBAAC8" w:rsidR="005479ED" w:rsidRPr="00BD28BF" w:rsidRDefault="005479ED" w:rsidP="00F12C54">
      <w:pPr>
        <w:pStyle w:val="1"/>
        <w:spacing w:line="276" w:lineRule="auto"/>
        <w:rPr>
          <w:rFonts w:ascii="Arial" w:hAnsi="Arial" w:cs="Arial"/>
          <w:b/>
          <w:bCs/>
          <w:color w:val="0F9ED5" w:themeColor="accent4"/>
          <w:sz w:val="56"/>
          <w:szCs w:val="56"/>
        </w:rPr>
      </w:pPr>
      <w:bookmarkStart w:id="7" w:name="_Toc167049161"/>
      <w:bookmarkStart w:id="8" w:name="_Toc169562619"/>
      <w:r w:rsidRPr="00BD28BF">
        <w:rPr>
          <w:rFonts w:ascii="Arial" w:hAnsi="Arial" w:cs="Arial"/>
          <w:b/>
          <w:bCs/>
          <w:color w:val="0F9ED5" w:themeColor="accent4"/>
          <w:sz w:val="56"/>
          <w:szCs w:val="56"/>
        </w:rPr>
        <w:lastRenderedPageBreak/>
        <w:t>2.Users Requirements Analysis</w:t>
      </w:r>
      <w:bookmarkEnd w:id="7"/>
      <w:bookmarkEnd w:id="8"/>
    </w:p>
    <w:p w14:paraId="1244A5E0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crib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i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du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nde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ors</w:t>
      </w:r>
      <w:r w:rsidRPr="00746A72">
        <w:rPr>
          <w:rFonts w:ascii="Arial" w:hAnsi="Arial" w:cs="Arial"/>
        </w:rPr>
        <w:t>.</w:t>
      </w:r>
    </w:p>
    <w:p w14:paraId="6E9C4EB9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9" w:name="_Toc167049162"/>
      <w:bookmarkStart w:id="10" w:name="_Toc169562620"/>
      <w:r w:rsidRPr="00BD28BF">
        <w:rPr>
          <w:rFonts w:ascii="Arial" w:hAnsi="Arial" w:cs="Arial"/>
          <w:color w:val="0F9ED5" w:themeColor="accent4"/>
        </w:rPr>
        <w:t>2.1 Service Scope</w:t>
      </w:r>
      <w:bookmarkEnd w:id="9"/>
      <w:bookmarkEnd w:id="10"/>
    </w:p>
    <w:p w14:paraId="7D8512E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bookmarkStart w:id="11" w:name="OLE_LINK4"/>
      <w:r w:rsidRPr="00BD28BF">
        <w:rPr>
          <w:rFonts w:ascii="Arial" w:hAnsi="Arial" w:cs="Arial"/>
          <w:b/>
          <w:bCs/>
        </w:rPr>
        <w:t>Students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staff</w:t>
      </w:r>
      <w:r w:rsidRPr="00746A72">
        <w:rPr>
          <w:rFonts w:ascii="Arial" w:hAnsi="Arial" w:cs="Arial"/>
          <w:b/>
          <w:bCs/>
        </w:rPr>
        <w:t>(</w:t>
      </w:r>
      <w:r w:rsidRPr="00BD28BF">
        <w:rPr>
          <w:rFonts w:ascii="Arial" w:hAnsi="Arial" w:cs="Arial"/>
          <w:b/>
          <w:bCs/>
        </w:rPr>
        <w:t>users</w:t>
      </w:r>
      <w:r w:rsidRPr="00746A72">
        <w:rPr>
          <w:rFonts w:ascii="Arial" w:hAnsi="Arial" w:cs="Arial"/>
          <w:b/>
          <w:bCs/>
        </w:rPr>
        <w:t xml:space="preserve">): </w:t>
      </w:r>
      <w:r w:rsidRPr="00BD28BF">
        <w:rPr>
          <w:rFonts w:ascii="Arial" w:hAnsi="Arial" w:cs="Arial"/>
        </w:rPr>
        <w:t>Th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let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lin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earn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borrow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ook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din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feteria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tivitie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Staf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ach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ork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di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s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urchas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n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feteria</w:t>
      </w:r>
      <w:r w:rsidRPr="00746A72">
        <w:rPr>
          <w:rFonts w:ascii="Arial" w:hAnsi="Arial" w:cs="Arial"/>
        </w:rPr>
        <w:t>.</w:t>
      </w:r>
    </w:p>
    <w:p w14:paraId="34D7E684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12" w:name="_Toc167049163"/>
      <w:bookmarkStart w:id="13" w:name="_Toc169562621"/>
      <w:bookmarkEnd w:id="11"/>
      <w:r w:rsidRPr="00BD28BF">
        <w:rPr>
          <w:rFonts w:ascii="Arial" w:hAnsi="Arial" w:cs="Arial"/>
          <w:color w:val="0F9ED5" w:themeColor="accent4"/>
        </w:rPr>
        <w:t>2.2 Functional Requirements</w:t>
      </w:r>
      <w:bookmarkEnd w:id="12"/>
      <w:bookmarkEnd w:id="13"/>
    </w:p>
    <w:p w14:paraId="4B798231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Fu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Managemen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ou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ird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par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tform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urac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m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isto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  <w:r w:rsidRPr="00746A72">
        <w:rPr>
          <w:rFonts w:ascii="Arial" w:hAnsi="Arial" w:cs="Arial"/>
        </w:rPr>
        <w:t>.</w:t>
      </w:r>
    </w:p>
    <w:p w14:paraId="0F84723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Consumpt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Managemen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Stud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cul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mbers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arie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enario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ai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urchas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inclu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loc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mount</w:t>
      </w:r>
      <w:r w:rsidRPr="00746A72">
        <w:rPr>
          <w:rFonts w:ascii="Arial" w:hAnsi="Arial" w:cs="Arial"/>
        </w:rPr>
        <w:t>.</w:t>
      </w:r>
    </w:p>
    <w:p w14:paraId="671F38DE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Quota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control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ximu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mi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r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gul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school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lea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mp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s</w:t>
      </w:r>
      <w:r w:rsidRPr="00746A72">
        <w:rPr>
          <w:rFonts w:ascii="Arial" w:hAnsi="Arial" w:cs="Arial"/>
        </w:rPr>
        <w:t>.</w:t>
      </w:r>
    </w:p>
    <w:p w14:paraId="33D58B05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Non</w:t>
      </w:r>
      <w:r w:rsidRPr="00746A72">
        <w:rPr>
          <w:rFonts w:ascii="Arial" w:hAnsi="Arial" w:cs="Arial"/>
          <w:b/>
          <w:bCs/>
        </w:rPr>
        <w:t>-</w:t>
      </w:r>
      <w:r w:rsidRPr="00BD28BF">
        <w:rPr>
          <w:rFonts w:ascii="Arial" w:hAnsi="Arial" w:cs="Arial"/>
          <w:b/>
          <w:bCs/>
        </w:rPr>
        <w:t>refundable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harg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turn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igi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>.</w:t>
      </w:r>
    </w:p>
    <w:p w14:paraId="224307A6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Restrictions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us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campus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tric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hoo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stitu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>.</w:t>
      </w:r>
    </w:p>
    <w:p w14:paraId="00893410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Student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format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Managemen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Facul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mbers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ud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inclu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so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cour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gistr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ra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rds</w:t>
      </w:r>
      <w:r w:rsidRPr="00746A72">
        <w:rPr>
          <w:rFonts w:ascii="Arial" w:hAnsi="Arial" w:cs="Arial"/>
        </w:rPr>
        <w:t>.</w:t>
      </w:r>
    </w:p>
    <w:p w14:paraId="60681A98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Third</w:t>
      </w:r>
      <w:r w:rsidRPr="00746A72">
        <w:rPr>
          <w:rFonts w:ascii="Arial" w:hAnsi="Arial" w:cs="Arial"/>
          <w:b/>
          <w:bCs/>
        </w:rPr>
        <w:t>-</w:t>
      </w:r>
      <w:r w:rsidRPr="00BD28BF">
        <w:rPr>
          <w:rFonts w:ascii="Arial" w:hAnsi="Arial" w:cs="Arial"/>
          <w:b/>
          <w:bCs/>
        </w:rPr>
        <w:t>par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payment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platform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tegration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a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ird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par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tfor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al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twe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ublic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n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tur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ults</w:t>
      </w:r>
      <w:r w:rsidRPr="00746A72">
        <w:rPr>
          <w:rFonts w:ascii="Arial" w:hAnsi="Arial" w:cs="Arial"/>
        </w:rPr>
        <w:t>.</w:t>
      </w:r>
    </w:p>
    <w:p w14:paraId="14D110E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Network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vailabili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quirements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n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moo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munic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twe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bi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pplic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ckgrou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voi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ruption</w:t>
      </w:r>
    </w:p>
    <w:p w14:paraId="33830BD8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Us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terface</w:t>
      </w:r>
      <w:r w:rsidRPr="00746A72">
        <w:rPr>
          <w:rFonts w:ascii="Arial" w:hAnsi="Arial" w:cs="Arial"/>
          <w:b/>
          <w:bCs/>
        </w:rPr>
        <w:t>: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u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sy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pro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>.</w:t>
      </w:r>
    </w:p>
    <w:p w14:paraId="456A3CB4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14" w:name="_Toc167049164"/>
      <w:bookmarkStart w:id="15" w:name="_Toc169562622"/>
      <w:r w:rsidRPr="00BD28BF">
        <w:rPr>
          <w:rFonts w:ascii="Arial" w:hAnsi="Arial" w:cs="Arial"/>
          <w:color w:val="0F9ED5" w:themeColor="accent4"/>
        </w:rPr>
        <w:lastRenderedPageBreak/>
        <w:t>2.3 Non-functional Requirements</w:t>
      </w:r>
      <w:bookmarkEnd w:id="14"/>
      <w:bookmarkEnd w:id="15"/>
    </w:p>
    <w:p w14:paraId="17A79A10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Consum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ules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ethics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for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ul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thic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proofErr w:type="gramStart"/>
      <w:r w:rsidRPr="00BD28BF">
        <w:rPr>
          <w:rFonts w:ascii="Arial" w:hAnsi="Arial" w:cs="Arial"/>
        </w:rPr>
        <w:t>t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tion</w:t>
      </w:r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olat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ules</w:t>
      </w:r>
      <w:r w:rsidRPr="00746A72">
        <w:rPr>
          <w:rFonts w:ascii="Arial" w:hAnsi="Arial" w:cs="Arial"/>
        </w:rPr>
        <w:t>.</w:t>
      </w:r>
    </w:p>
    <w:p w14:paraId="13CE1508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Securi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Privac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protection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o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atur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' </w:t>
      </w:r>
      <w:r w:rsidRPr="00BD28BF">
        <w:rPr>
          <w:rFonts w:ascii="Arial" w:hAnsi="Arial" w:cs="Arial"/>
        </w:rPr>
        <w:t>perso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>.</w:t>
      </w:r>
    </w:p>
    <w:p w14:paraId="640996BE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Performanc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quirements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nd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i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cur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u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ak</w:t>
      </w:r>
      <w:r w:rsidRPr="00746A72">
        <w:rPr>
          <w:rFonts w:ascii="Arial" w:hAnsi="Arial" w:cs="Arial"/>
        </w:rPr>
        <w:t xml:space="preserve"> </w:t>
      </w:r>
      <w:proofErr w:type="spellStart"/>
      <w:proofErr w:type="gramStart"/>
      <w:r w:rsidRPr="00BD28BF">
        <w:rPr>
          <w:rFonts w:ascii="Arial" w:hAnsi="Arial" w:cs="Arial"/>
        </w:rPr>
        <w:t>hours</w:t>
      </w:r>
      <w:r w:rsidRPr="00746A72">
        <w:rPr>
          <w:rFonts w:ascii="Arial" w:hAnsi="Arial" w:cs="Arial"/>
        </w:rPr>
        <w:t>.</w:t>
      </w:r>
      <w:r w:rsidRPr="00BD28BF">
        <w:rPr>
          <w:rFonts w:ascii="Arial" w:hAnsi="Arial" w:cs="Arial"/>
        </w:rPr>
        <w:t>Fast</w:t>
      </w:r>
      <w:proofErr w:type="spellEnd"/>
      <w:proofErr w:type="gramEnd"/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p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aml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>.</w:t>
      </w:r>
    </w:p>
    <w:p w14:paraId="5EE8D1C3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Reliabili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vailability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i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liabil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ov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sast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chanisms</w:t>
      </w:r>
      <w:r w:rsidRPr="00746A72">
        <w:rPr>
          <w:rFonts w:ascii="Arial" w:hAnsi="Arial" w:cs="Arial"/>
        </w:rPr>
        <w:t xml:space="preserve">.99.9%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vailabil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uarantee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inim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inten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wntime</w:t>
      </w:r>
      <w:r w:rsidRPr="00746A72">
        <w:rPr>
          <w:rFonts w:ascii="Arial" w:hAnsi="Arial" w:cs="Arial"/>
        </w:rPr>
        <w:t>.</w:t>
      </w:r>
    </w:p>
    <w:p w14:paraId="24C3FE68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Scalability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s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al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mmodat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row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umb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di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>.</w:t>
      </w:r>
    </w:p>
    <w:p w14:paraId="0E03AA16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Compatibility</w:t>
      </w:r>
      <w:r w:rsidRPr="00746A72">
        <w:rPr>
          <w:rFonts w:ascii="Arial" w:hAnsi="Arial" w:cs="Arial"/>
          <w:b/>
          <w:bCs/>
        </w:rPr>
        <w:t>: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ati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instrea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tfor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>.</w:t>
      </w:r>
    </w:p>
    <w:p w14:paraId="3DA0BA5A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Eas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of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use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uitiv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as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it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ffe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chnic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evels</w:t>
      </w:r>
      <w:r w:rsidRPr="00746A72">
        <w:rPr>
          <w:rFonts w:ascii="Arial" w:hAnsi="Arial" w:cs="Arial"/>
        </w:rPr>
        <w:t>.</w:t>
      </w:r>
    </w:p>
    <w:p w14:paraId="5A19D68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Maintainability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s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inta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pgra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a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ments</w:t>
      </w:r>
      <w:r w:rsidRPr="00746A72">
        <w:rPr>
          <w:rFonts w:ascii="Arial" w:hAnsi="Arial" w:cs="Arial"/>
        </w:rPr>
        <w:t>.</w:t>
      </w:r>
    </w:p>
    <w:p w14:paraId="2C48C07B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Interoperability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chan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ibra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dormito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tc</w:t>
      </w:r>
      <w:r w:rsidRPr="00746A72">
        <w:rPr>
          <w:rFonts w:ascii="Arial" w:hAnsi="Arial" w:cs="Arial"/>
        </w:rPr>
        <w:t>.).</w:t>
      </w:r>
    </w:p>
    <w:p w14:paraId="7E0CFFA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Documentat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n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raining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ail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ua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lin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el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cument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el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cessa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ining</w:t>
      </w:r>
      <w:r w:rsidRPr="00746A72">
        <w:rPr>
          <w:rFonts w:ascii="Arial" w:hAnsi="Arial" w:cs="Arial"/>
        </w:rPr>
        <w:t>.</w:t>
      </w:r>
    </w:p>
    <w:p w14:paraId="53B99D9C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Technical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support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ec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chnic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ol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ble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counter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>.</w:t>
      </w:r>
    </w:p>
    <w:p w14:paraId="12E05CFD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Disast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covery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Develo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sast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ick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tor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v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>.</w:t>
      </w:r>
    </w:p>
    <w:p w14:paraId="445C1E4A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  <w:b/>
          <w:bCs/>
        </w:rPr>
        <w:t>Cost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effective</w:t>
      </w:r>
      <w:r w:rsidRPr="00746A72">
        <w:rPr>
          <w:rFonts w:ascii="Arial" w:hAnsi="Arial" w:cs="Arial"/>
          <w:b/>
          <w:bCs/>
        </w:rPr>
        <w:t xml:space="preserve">: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velop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s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udge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ng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ter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s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etitive</w:t>
      </w:r>
      <w:r w:rsidRPr="00746A72">
        <w:rPr>
          <w:rFonts w:ascii="Arial" w:hAnsi="Arial" w:cs="Arial"/>
        </w:rPr>
        <w:t>.</w:t>
      </w:r>
    </w:p>
    <w:p w14:paraId="1D02E88F" w14:textId="77777777" w:rsidR="005479ED" w:rsidRPr="00BD28BF" w:rsidRDefault="005479ED" w:rsidP="00F12C54">
      <w:pPr>
        <w:pStyle w:val="1"/>
        <w:spacing w:line="276" w:lineRule="auto"/>
        <w:rPr>
          <w:rFonts w:ascii="Arial" w:hAnsi="Arial" w:cs="Arial"/>
          <w:b/>
          <w:bCs/>
          <w:color w:val="0F9ED5" w:themeColor="accent4"/>
        </w:rPr>
      </w:pPr>
      <w:bookmarkStart w:id="16" w:name="_Toc169562623"/>
      <w:r w:rsidRPr="00BD28BF">
        <w:rPr>
          <w:rFonts w:ascii="Arial" w:hAnsi="Arial" w:cs="Arial"/>
          <w:b/>
          <w:bCs/>
          <w:color w:val="0F9ED5" w:themeColor="accent4"/>
        </w:rPr>
        <w:t>3. Functional division</w:t>
      </w:r>
      <w:bookmarkEnd w:id="16"/>
    </w:p>
    <w:p w14:paraId="13A06A1A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Ba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o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quirem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alysi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bdi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llow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e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rt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quirement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tfor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ment</w:t>
      </w:r>
      <w:r w:rsidRPr="00746A72">
        <w:rPr>
          <w:rFonts w:ascii="Arial" w:hAnsi="Arial" w:cs="Arial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D" w:rsidRPr="00746A72" w14:paraId="2932448E" w14:textId="77777777" w:rsidTr="00D5594A">
        <w:tc>
          <w:tcPr>
            <w:tcW w:w="8522" w:type="dxa"/>
          </w:tcPr>
          <w:p w14:paraId="0F974AB6" w14:textId="77777777" w:rsidR="00164AAB" w:rsidRDefault="0071021F" w:rsidP="00F12C54">
            <w:pPr>
              <w:keepNext/>
              <w:widowControl/>
              <w:spacing w:before="100" w:beforeAutospacing="1" w:after="100" w:afterAutospacing="1" w:line="276" w:lineRule="auto"/>
              <w:jc w:val="left"/>
            </w:pPr>
            <w:r w:rsidRPr="0071021F">
              <w:rPr>
                <w:rFonts w:ascii="宋体" w:eastAsia="宋体" w:hAnsi="宋体" w:cs="宋体"/>
                <w:noProof/>
                <w:kern w:val="0"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0B5E7B84" wp14:editId="6AA79B70">
                  <wp:extent cx="5274310" cy="2511425"/>
                  <wp:effectExtent l="0" t="0" r="2540" b="3175"/>
                  <wp:docPr id="11615945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1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98579" w14:textId="1B2782C2" w:rsidR="005479ED" w:rsidRPr="00164AAB" w:rsidRDefault="00164AAB" w:rsidP="00F12C54">
            <w:pPr>
              <w:pStyle w:val="af4"/>
              <w:spacing w:line="276" w:lineRule="auto"/>
              <w:ind w:leftChars="1499" w:left="3148"/>
              <w:jc w:val="left"/>
            </w:pPr>
            <w:r w:rsidRPr="00BD28BF">
              <w:rPr>
                <w:rFonts w:ascii="Arial" w:hAnsi="Arial"/>
                <w:b/>
                <w:bCs/>
              </w:rPr>
              <w:t>Figure</w:t>
            </w:r>
            <w:r w:rsidRPr="00164AAB">
              <w:rPr>
                <w:b/>
                <w:bCs/>
              </w:rPr>
              <w:t xml:space="preserve"> </w:t>
            </w:r>
            <w:r w:rsidRPr="00164AAB">
              <w:rPr>
                <w:b/>
                <w:bCs/>
              </w:rPr>
              <w:fldChar w:fldCharType="begin"/>
            </w:r>
            <w:r w:rsidRPr="00164AAB">
              <w:rPr>
                <w:b/>
                <w:bCs/>
              </w:rPr>
              <w:instrText xml:space="preserve"> SEQ Figure \* ARABIC </w:instrText>
            </w:r>
            <w:r w:rsidRPr="00164AAB">
              <w:rPr>
                <w:b/>
                <w:bCs/>
              </w:rPr>
              <w:fldChar w:fldCharType="separate"/>
            </w:r>
            <w:r w:rsidR="009D62A8">
              <w:rPr>
                <w:b/>
                <w:bCs/>
                <w:noProof/>
              </w:rPr>
              <w:t>1</w:t>
            </w:r>
            <w:r w:rsidRPr="00164AAB">
              <w:rPr>
                <w:b/>
                <w:bCs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BD28BF">
              <w:rPr>
                <w:rFonts w:ascii="Arial" w:hAnsi="Arial" w:hint="eastAsia"/>
              </w:rPr>
              <w:t>Function</w:t>
            </w:r>
            <w:r>
              <w:rPr>
                <w:rFonts w:hint="eastAsia"/>
              </w:rPr>
              <w:t xml:space="preserve"> </w:t>
            </w:r>
            <w:r w:rsidRPr="00BD28BF">
              <w:rPr>
                <w:rFonts w:ascii="Arial" w:hAnsi="Arial" w:hint="eastAsia"/>
              </w:rPr>
              <w:t>tree</w:t>
            </w:r>
          </w:p>
        </w:tc>
      </w:tr>
    </w:tbl>
    <w:p w14:paraId="087CCE03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17" w:name="_Toc169562624"/>
      <w:r w:rsidRPr="00BD28BF">
        <w:rPr>
          <w:rFonts w:ascii="Arial" w:hAnsi="Arial" w:cs="Arial"/>
          <w:color w:val="0F9ED5" w:themeColor="accent4"/>
        </w:rPr>
        <w:t>3.1 User Requirements</w:t>
      </w:r>
      <w:bookmarkEnd w:id="17"/>
    </w:p>
    <w:p w14:paraId="36F7F513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Recharg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quirements</w:t>
      </w:r>
      <w:r w:rsidRPr="00746A72">
        <w:rPr>
          <w:rFonts w:ascii="Arial" w:hAnsi="Arial" w:cs="Arial"/>
          <w:b/>
          <w:bCs/>
        </w:rPr>
        <w:t>:</w:t>
      </w:r>
    </w:p>
    <w:p w14:paraId="6181A547" w14:textId="77777777" w:rsidR="005479ED" w:rsidRPr="00746A72" w:rsidRDefault="005479ED" w:rsidP="00F12C54">
      <w:pPr>
        <w:pStyle w:val="a9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si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ou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ario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thods</w:t>
      </w:r>
      <w:r w:rsidRPr="00746A72">
        <w:rPr>
          <w:rFonts w:ascii="Arial" w:hAnsi="Arial" w:cs="Arial"/>
        </w:rPr>
        <w:t>.</w:t>
      </w:r>
    </w:p>
    <w:p w14:paraId="45AE8AA8" w14:textId="77777777" w:rsidR="005479ED" w:rsidRPr="00746A72" w:rsidRDefault="005479ED" w:rsidP="00F12C54">
      <w:pPr>
        <w:pStyle w:val="a9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aml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>.</w:t>
      </w:r>
    </w:p>
    <w:p w14:paraId="540A1E28" w14:textId="77777777" w:rsidR="005479ED" w:rsidRPr="00746A72" w:rsidRDefault="005479ED" w:rsidP="00F12C54">
      <w:pPr>
        <w:pStyle w:val="a9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al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tim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pdat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firmations</w:t>
      </w:r>
      <w:r w:rsidRPr="00746A72">
        <w:rPr>
          <w:rFonts w:ascii="Arial" w:hAnsi="Arial" w:cs="Arial"/>
        </w:rPr>
        <w:t>.</w:t>
      </w:r>
    </w:p>
    <w:p w14:paraId="2333B72E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1207209A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Consumpt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demand</w:t>
      </w:r>
      <w:r w:rsidRPr="00746A72">
        <w:rPr>
          <w:rFonts w:ascii="Arial" w:hAnsi="Arial" w:cs="Arial"/>
          <w:b/>
          <w:bCs/>
        </w:rPr>
        <w:t>:</w:t>
      </w:r>
    </w:p>
    <w:p w14:paraId="367A72F6" w14:textId="77777777" w:rsidR="005479ED" w:rsidRPr="00746A72" w:rsidRDefault="005479ED" w:rsidP="00F12C54">
      <w:pPr>
        <w:pStyle w:val="a9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l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urchas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duc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rrespon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m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ro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e</w:t>
      </w:r>
      <w:r w:rsidRPr="00746A72">
        <w:rPr>
          <w:rFonts w:ascii="Arial" w:hAnsi="Arial" w:cs="Arial"/>
        </w:rPr>
        <w:t>.</w:t>
      </w:r>
    </w:p>
    <w:p w14:paraId="129917FE" w14:textId="77777777" w:rsidR="005479ED" w:rsidRPr="00746A72" w:rsidRDefault="005479ED" w:rsidP="00F12C54">
      <w:pPr>
        <w:pStyle w:val="a9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Of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lea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pa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e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vail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sts</w:t>
      </w:r>
      <w:r w:rsidRPr="00746A72">
        <w:rPr>
          <w:rFonts w:ascii="Arial" w:hAnsi="Arial" w:cs="Arial"/>
        </w:rPr>
        <w:t>.</w:t>
      </w:r>
    </w:p>
    <w:p w14:paraId="163A2FD6" w14:textId="77777777" w:rsidR="005479ED" w:rsidRPr="00746A72" w:rsidRDefault="005479ED" w:rsidP="00F12C54">
      <w:pPr>
        <w:pStyle w:val="a9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moo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flec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mediately</w:t>
      </w:r>
      <w:r w:rsidRPr="00746A72">
        <w:rPr>
          <w:rFonts w:ascii="Arial" w:hAnsi="Arial" w:cs="Arial"/>
        </w:rPr>
        <w:t>.</w:t>
      </w:r>
    </w:p>
    <w:p w14:paraId="5149DFEF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  <w:b/>
          <w:bCs/>
        </w:rPr>
      </w:pPr>
    </w:p>
    <w:p w14:paraId="1A20C0B3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System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quer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quirements</w:t>
      </w:r>
      <w:r w:rsidRPr="00746A72">
        <w:rPr>
          <w:rFonts w:ascii="Arial" w:hAnsi="Arial" w:cs="Arial"/>
          <w:b/>
          <w:bCs/>
        </w:rPr>
        <w:t>:</w:t>
      </w:r>
    </w:p>
    <w:p w14:paraId="758D4394" w14:textId="77777777" w:rsidR="005479ED" w:rsidRPr="00746A72" w:rsidRDefault="005479ED" w:rsidP="00F12C54">
      <w:pPr>
        <w:pStyle w:val="a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l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urchas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duc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rrespon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m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ro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e</w:t>
      </w:r>
      <w:r w:rsidRPr="00746A72">
        <w:rPr>
          <w:rFonts w:ascii="Arial" w:hAnsi="Arial" w:cs="Arial"/>
        </w:rPr>
        <w:t>.</w:t>
      </w:r>
    </w:p>
    <w:p w14:paraId="47667994" w14:textId="77777777" w:rsidR="005479ED" w:rsidRPr="00746A72" w:rsidRDefault="005479ED" w:rsidP="00F12C54">
      <w:pPr>
        <w:pStyle w:val="a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Of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lea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pa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e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vail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sts</w:t>
      </w:r>
      <w:r w:rsidRPr="00746A72">
        <w:rPr>
          <w:rFonts w:ascii="Arial" w:hAnsi="Arial" w:cs="Arial"/>
        </w:rPr>
        <w:t>.</w:t>
      </w:r>
    </w:p>
    <w:p w14:paraId="41530380" w14:textId="77777777" w:rsidR="005479ED" w:rsidRPr="00746A72" w:rsidRDefault="005479ED" w:rsidP="00F12C54">
      <w:pPr>
        <w:pStyle w:val="a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moo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um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flec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mediately</w:t>
      </w:r>
      <w:r w:rsidRPr="00746A72">
        <w:rPr>
          <w:rFonts w:ascii="Arial" w:hAnsi="Arial" w:cs="Arial"/>
        </w:rPr>
        <w:t>.</w:t>
      </w:r>
    </w:p>
    <w:p w14:paraId="28BA0C16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046E5F85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18" w:name="_Toc169562625"/>
      <w:r w:rsidRPr="00BD28BF">
        <w:rPr>
          <w:rFonts w:ascii="Arial" w:hAnsi="Arial" w:cs="Arial"/>
          <w:color w:val="0F9ED5" w:themeColor="accent4"/>
        </w:rPr>
        <w:t>3.2 System platform design</w:t>
      </w:r>
      <w:bookmarkEnd w:id="18"/>
    </w:p>
    <w:p w14:paraId="19531549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Us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terfac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design</w:t>
      </w:r>
      <w:r w:rsidRPr="00746A72">
        <w:rPr>
          <w:rFonts w:ascii="Arial" w:hAnsi="Arial" w:cs="Arial"/>
          <w:b/>
          <w:bCs/>
        </w:rPr>
        <w:t>:</w:t>
      </w:r>
    </w:p>
    <w:p w14:paraId="23644C31" w14:textId="77777777" w:rsidR="005479ED" w:rsidRPr="00746A72" w:rsidRDefault="005479ED" w:rsidP="00F12C54">
      <w:pPr>
        <w:pStyle w:val="a9"/>
        <w:numPr>
          <w:ilvl w:val="0"/>
          <w:numId w:val="8"/>
        </w:numPr>
        <w:spacing w:line="276" w:lineRule="auto"/>
        <w:ind w:left="0" w:firstLine="0"/>
        <w:rPr>
          <w:rFonts w:ascii="Arial" w:hAnsi="Arial" w:cs="Arial"/>
        </w:rPr>
      </w:pP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u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friend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implifi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avig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action</w:t>
      </w:r>
      <w:r w:rsidRPr="00746A72">
        <w:rPr>
          <w:rFonts w:ascii="Arial" w:hAnsi="Arial" w:cs="Arial"/>
        </w:rPr>
        <w:t>.</w:t>
      </w:r>
    </w:p>
    <w:p w14:paraId="59CBAFE4" w14:textId="77777777" w:rsidR="005479ED" w:rsidRPr="00746A72" w:rsidRDefault="005479ED" w:rsidP="00F12C54">
      <w:pPr>
        <w:pStyle w:val="a9"/>
        <w:numPr>
          <w:ilvl w:val="0"/>
          <w:numId w:val="8"/>
        </w:numPr>
        <w:spacing w:line="276" w:lineRule="auto"/>
        <w:ind w:leftChars="1" w:left="424" w:hangingChars="201" w:hanging="422"/>
        <w:rPr>
          <w:rFonts w:ascii="Arial" w:hAnsi="Arial" w:cs="Arial"/>
        </w:rPr>
      </w:pPr>
      <w:r w:rsidRPr="00BD28BF">
        <w:rPr>
          <w:rFonts w:ascii="Arial" w:hAnsi="Arial" w:cs="Arial"/>
        </w:rPr>
        <w:lastRenderedPageBreak/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i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ario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tforms</w:t>
      </w:r>
      <w:r w:rsidRPr="00746A72">
        <w:rPr>
          <w:rFonts w:ascii="Arial" w:hAnsi="Arial" w:cs="Arial"/>
        </w:rPr>
        <w:t>.</w:t>
      </w:r>
    </w:p>
    <w:p w14:paraId="7627B197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6BD4E00B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Databas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design</w:t>
      </w:r>
      <w:r w:rsidRPr="00746A72">
        <w:rPr>
          <w:rFonts w:ascii="Arial" w:hAnsi="Arial" w:cs="Arial"/>
          <w:b/>
          <w:bCs/>
        </w:rPr>
        <w:t>:</w:t>
      </w:r>
    </w:p>
    <w:p w14:paraId="60A3FF4E" w14:textId="77777777" w:rsidR="005479ED" w:rsidRPr="00746A72" w:rsidRDefault="005479ED" w:rsidP="00F12C54">
      <w:pPr>
        <w:pStyle w:val="a9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evelo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ob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b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uc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ici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ora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triev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s</w:t>
      </w:r>
      <w:r w:rsidRPr="00746A72">
        <w:rPr>
          <w:rFonts w:ascii="Arial" w:hAnsi="Arial" w:cs="Arial"/>
        </w:rPr>
        <w:t>.</w:t>
      </w:r>
    </w:p>
    <w:p w14:paraId="0E86302D" w14:textId="77777777" w:rsidR="005479ED" w:rsidRPr="00746A72" w:rsidRDefault="005479ED" w:rsidP="00F12C54">
      <w:pPr>
        <w:pStyle w:val="a9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istenc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ou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p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rmaliz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exing</w:t>
      </w:r>
      <w:r w:rsidRPr="00746A72">
        <w:rPr>
          <w:rFonts w:ascii="Arial" w:hAnsi="Arial" w:cs="Arial"/>
        </w:rPr>
        <w:t>.</w:t>
      </w:r>
    </w:p>
    <w:p w14:paraId="4CF2E3D9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1D1BC9D6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System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rchitectur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Design</w:t>
      </w:r>
      <w:r w:rsidRPr="00746A72">
        <w:rPr>
          <w:rFonts w:ascii="Arial" w:hAnsi="Arial" w:cs="Arial"/>
          <w:b/>
          <w:bCs/>
        </w:rPr>
        <w:t>:</w:t>
      </w:r>
    </w:p>
    <w:p w14:paraId="4E1ACD97" w14:textId="77777777" w:rsidR="005479ED" w:rsidRPr="00746A72" w:rsidRDefault="005479ED" w:rsidP="00F12C54">
      <w:pPr>
        <w:pStyle w:val="a9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evelo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ob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b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uc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ici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ora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triev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s</w:t>
      </w:r>
      <w:r w:rsidRPr="00746A72">
        <w:rPr>
          <w:rFonts w:ascii="Arial" w:hAnsi="Arial" w:cs="Arial"/>
        </w:rPr>
        <w:t>.</w:t>
      </w:r>
    </w:p>
    <w:p w14:paraId="754DF231" w14:textId="77777777" w:rsidR="005479ED" w:rsidRPr="00746A72" w:rsidRDefault="005479ED" w:rsidP="00F12C54">
      <w:pPr>
        <w:pStyle w:val="a9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istenc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ou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p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rmaliz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exing</w:t>
      </w:r>
      <w:r w:rsidRPr="00746A72">
        <w:rPr>
          <w:rFonts w:ascii="Arial" w:hAnsi="Arial" w:cs="Arial"/>
        </w:rPr>
        <w:t>.</w:t>
      </w:r>
    </w:p>
    <w:p w14:paraId="4A5147EC" w14:textId="77777777" w:rsidR="005479ED" w:rsidRPr="00746A72" w:rsidRDefault="005479ED" w:rsidP="00F12C54">
      <w:pPr>
        <w:pStyle w:val="a9"/>
        <w:spacing w:line="276" w:lineRule="auto"/>
        <w:ind w:left="440"/>
        <w:rPr>
          <w:rFonts w:ascii="Arial" w:hAnsi="Arial" w:cs="Arial"/>
        </w:rPr>
      </w:pPr>
    </w:p>
    <w:p w14:paraId="2B4107F8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Safety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design</w:t>
      </w:r>
      <w:r w:rsidRPr="00746A72">
        <w:rPr>
          <w:rFonts w:ascii="Arial" w:hAnsi="Arial" w:cs="Arial"/>
          <w:b/>
          <w:bCs/>
        </w:rPr>
        <w:t>:</w:t>
      </w:r>
    </w:p>
    <w:p w14:paraId="78DB89C2" w14:textId="77777777" w:rsidR="005479ED" w:rsidRPr="00746A72" w:rsidRDefault="005479ED" w:rsidP="00F12C54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Impl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oco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ro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nauthoriz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reaches</w:t>
      </w:r>
      <w:r w:rsidRPr="00746A72">
        <w:rPr>
          <w:rFonts w:ascii="Arial" w:hAnsi="Arial" w:cs="Arial"/>
        </w:rPr>
        <w:t>.</w:t>
      </w:r>
    </w:p>
    <w:p w14:paraId="6914AF25" w14:textId="0AEF6A54" w:rsidR="005479ED" w:rsidRPr="00164AAB" w:rsidRDefault="005479ED" w:rsidP="00F12C54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cry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munic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hanne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afegu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ns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>.</w:t>
      </w:r>
    </w:p>
    <w:p w14:paraId="38C9931F" w14:textId="77777777" w:rsidR="005479ED" w:rsidRPr="00BD28BF" w:rsidRDefault="005479ED" w:rsidP="00F12C54">
      <w:pPr>
        <w:pStyle w:val="1"/>
        <w:spacing w:line="276" w:lineRule="auto"/>
        <w:rPr>
          <w:rFonts w:ascii="Arial" w:hAnsi="Arial" w:cs="Arial"/>
          <w:b/>
          <w:bCs/>
          <w:color w:val="0F9ED5" w:themeColor="accent4"/>
        </w:rPr>
      </w:pPr>
      <w:bookmarkStart w:id="19" w:name="_Toc169562626"/>
      <w:r w:rsidRPr="00BD28BF">
        <w:rPr>
          <w:rFonts w:ascii="Arial" w:hAnsi="Arial" w:cs="Arial"/>
          <w:b/>
          <w:bCs/>
          <w:color w:val="0F9ED5" w:themeColor="accent4"/>
        </w:rPr>
        <w:t>4. Functions and menus</w:t>
      </w:r>
      <w:bookmarkEnd w:id="19"/>
    </w:p>
    <w:p w14:paraId="281DE6C7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20" w:name="_Toc169562627"/>
      <w:r w:rsidRPr="00BD28BF">
        <w:rPr>
          <w:rFonts w:ascii="Arial" w:hAnsi="Arial" w:cs="Arial"/>
          <w:color w:val="0F9ED5" w:themeColor="accent4"/>
        </w:rPr>
        <w:t>4.1 Mission Statement</w:t>
      </w:r>
      <w:bookmarkEnd w:id="20"/>
    </w:p>
    <w:p w14:paraId="1E2B23F5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System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sponsibilities</w:t>
      </w:r>
      <w:r w:rsidRPr="00746A72">
        <w:rPr>
          <w:rFonts w:ascii="Arial" w:hAnsi="Arial" w:cs="Arial"/>
          <w:b/>
          <w:bCs/>
        </w:rPr>
        <w:t>：</w:t>
      </w:r>
      <w:r w:rsidRPr="00746A72">
        <w:rPr>
          <w:rFonts w:ascii="Arial" w:hAnsi="Arial" w:cs="Arial"/>
          <w:b/>
          <w:bCs/>
        </w:rPr>
        <w:tab/>
      </w:r>
    </w:p>
    <w:p w14:paraId="780F224D" w14:textId="77777777" w:rsidR="005479ED" w:rsidRPr="00746A72" w:rsidRDefault="005479ED" w:rsidP="00F12C54">
      <w:pPr>
        <w:spacing w:line="276" w:lineRule="auto"/>
        <w:ind w:leftChars="202" w:left="424" w:firstLine="2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Us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function</w:t>
      </w:r>
      <w:r w:rsidRPr="00746A72">
        <w:rPr>
          <w:rFonts w:ascii="Arial" w:hAnsi="Arial" w:cs="Arial"/>
          <w:b/>
          <w:bCs/>
        </w:rPr>
        <w:t>:</w:t>
      </w:r>
    </w:p>
    <w:p w14:paraId="77A3DBEE" w14:textId="77777777" w:rsidR="005479ED" w:rsidRPr="00746A72" w:rsidRDefault="005479ED" w:rsidP="00F12C54">
      <w:pPr>
        <w:pStyle w:val="a9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harge</w:t>
      </w:r>
    </w:p>
    <w:p w14:paraId="64393252" w14:textId="77777777" w:rsidR="005479ED" w:rsidRPr="00746A72" w:rsidRDefault="005479ED" w:rsidP="00F12C54">
      <w:pPr>
        <w:pStyle w:val="a9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</w:p>
    <w:p w14:paraId="014C4D2F" w14:textId="77777777" w:rsidR="005479ED" w:rsidRPr="00746A72" w:rsidRDefault="005479ED" w:rsidP="00F12C54">
      <w:pPr>
        <w:pStyle w:val="a9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ccou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quiry</w:t>
      </w:r>
    </w:p>
    <w:p w14:paraId="741FC709" w14:textId="77777777" w:rsidR="005479ED" w:rsidRPr="00746A72" w:rsidRDefault="005479ED" w:rsidP="00F12C54">
      <w:pPr>
        <w:spacing w:line="276" w:lineRule="auto"/>
        <w:jc w:val="left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Exclus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of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sponsibilities</w:t>
      </w:r>
      <w:r w:rsidRPr="00746A72">
        <w:rPr>
          <w:rFonts w:ascii="Arial" w:hAnsi="Arial" w:cs="Arial"/>
          <w:b/>
          <w:bCs/>
        </w:rPr>
        <w:t>:</w:t>
      </w:r>
    </w:p>
    <w:p w14:paraId="02239ACF" w14:textId="77777777" w:rsidR="005479ED" w:rsidRPr="00746A72" w:rsidRDefault="005479ED" w:rsidP="00F12C54">
      <w:pPr>
        <w:pStyle w:val="a9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do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nd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fun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es</w:t>
      </w:r>
      <w:r w:rsidRPr="00746A72">
        <w:rPr>
          <w:rFonts w:ascii="Arial" w:hAnsi="Arial" w:cs="Arial"/>
        </w:rPr>
        <w:t>.</w:t>
      </w:r>
    </w:p>
    <w:p w14:paraId="2AF6B877" w14:textId="77777777" w:rsidR="005479ED" w:rsidRPr="00746A72" w:rsidRDefault="005479ED" w:rsidP="00F12C54">
      <w:pPr>
        <w:pStyle w:val="a9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r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ipa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eCha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n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unts</w:t>
      </w:r>
      <w:r w:rsidRPr="00746A72">
        <w:rPr>
          <w:rFonts w:ascii="Arial" w:hAnsi="Arial" w:cs="Arial"/>
        </w:rPr>
        <w:t>.</w:t>
      </w:r>
    </w:p>
    <w:p w14:paraId="560F68BA" w14:textId="77777777" w:rsidR="005479ED" w:rsidRPr="00746A72" w:rsidRDefault="005479ED" w:rsidP="00F12C54">
      <w:pPr>
        <w:pStyle w:val="a9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a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oi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ale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POS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>.</w:t>
      </w:r>
    </w:p>
    <w:p w14:paraId="01570A67" w14:textId="77777777" w:rsidR="00407D12" w:rsidRDefault="005479ED" w:rsidP="00F12C54">
      <w:pPr>
        <w:pStyle w:val="a9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si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su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por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s</w:t>
      </w:r>
      <w:r w:rsidRPr="00746A72">
        <w:rPr>
          <w:rFonts w:ascii="Arial" w:hAnsi="Arial" w:cs="Arial"/>
        </w:rPr>
        <w:t>.</w:t>
      </w:r>
      <w:r w:rsidRPr="00746A72">
        <w:rPr>
          <w:rFonts w:ascii="Arial" w:hAnsi="Arial" w:cs="Arial"/>
          <w:noProof/>
        </w:rPr>
        <w:t xml:space="preserve"> </w:t>
      </w:r>
    </w:p>
    <w:p w14:paraId="65B6A7AD" w14:textId="27912289" w:rsidR="00407D12" w:rsidRDefault="005479ED" w:rsidP="00F12C54">
      <w:pPr>
        <w:pStyle w:val="a9"/>
        <w:spacing w:line="276" w:lineRule="auto"/>
        <w:ind w:left="0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Here</w:t>
      </w:r>
      <w:r w:rsidRPr="00407D1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s</w:t>
      </w:r>
      <w:r w:rsidRPr="00407D1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he</w:t>
      </w:r>
      <w:r w:rsidRPr="00407D1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Function</w:t>
      </w:r>
      <w:r w:rsidRPr="00407D1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finement</w:t>
      </w:r>
      <w:r w:rsidRPr="00407D1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ree</w:t>
      </w:r>
      <w:r w:rsidRPr="00407D12">
        <w:rPr>
          <w:rFonts w:ascii="Arial" w:hAnsi="Arial" w:cs="Arial"/>
          <w:b/>
          <w:bCs/>
        </w:rPr>
        <w:t>:</w:t>
      </w:r>
    </w:p>
    <w:p w14:paraId="49325017" w14:textId="77777777" w:rsidR="00164AAB" w:rsidRDefault="006C0148" w:rsidP="00F12C54">
      <w:pPr>
        <w:pStyle w:val="a9"/>
        <w:keepNext/>
        <w:spacing w:line="276" w:lineRule="auto"/>
        <w:ind w:left="0"/>
      </w:pPr>
      <w:r w:rsidRPr="006C0148">
        <w:rPr>
          <w:rFonts w:ascii="Arial" w:hAnsi="Arial" w:cs="Arial"/>
          <w:noProof/>
        </w:rPr>
        <w:lastRenderedPageBreak/>
        <w:drawing>
          <wp:inline distT="0" distB="0" distL="0" distR="0" wp14:anchorId="51C4E37D" wp14:editId="5A0FB49F">
            <wp:extent cx="5506758" cy="2903220"/>
            <wp:effectExtent l="0" t="0" r="0" b="0"/>
            <wp:docPr id="131066891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8914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938" cy="30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706" w14:textId="1A285681" w:rsidR="00164AAB" w:rsidRDefault="00164AAB" w:rsidP="00F12C54">
      <w:pPr>
        <w:pStyle w:val="af4"/>
        <w:spacing w:line="276" w:lineRule="auto"/>
        <w:ind w:leftChars="1147" w:left="2409"/>
      </w:pPr>
      <w:r w:rsidRPr="00BD28BF">
        <w:rPr>
          <w:rFonts w:ascii="Arial" w:hAnsi="Arial"/>
          <w:b/>
          <w:bCs/>
        </w:rPr>
        <w:t>Figure</w:t>
      </w:r>
      <w:r w:rsidRPr="00164AAB">
        <w:rPr>
          <w:b/>
          <w:bCs/>
        </w:rPr>
        <w:t xml:space="preserve"> </w:t>
      </w:r>
      <w:r w:rsidRPr="00164AAB">
        <w:rPr>
          <w:b/>
          <w:bCs/>
        </w:rPr>
        <w:fldChar w:fldCharType="begin"/>
      </w:r>
      <w:r w:rsidRPr="00164AAB">
        <w:rPr>
          <w:b/>
          <w:bCs/>
        </w:rPr>
        <w:instrText xml:space="preserve"> SEQ Figure \* ARABIC </w:instrText>
      </w:r>
      <w:r w:rsidRPr="00164AAB">
        <w:rPr>
          <w:b/>
          <w:bCs/>
        </w:rPr>
        <w:fldChar w:fldCharType="separate"/>
      </w:r>
      <w:r w:rsidR="009D62A8">
        <w:rPr>
          <w:b/>
          <w:bCs/>
          <w:noProof/>
        </w:rPr>
        <w:t>2</w:t>
      </w:r>
      <w:r w:rsidRPr="00164AAB">
        <w:rPr>
          <w:b/>
          <w:bCs/>
        </w:rPr>
        <w:fldChar w:fldCharType="end"/>
      </w:r>
      <w:r>
        <w:rPr>
          <w:rFonts w:hint="eastAsia"/>
        </w:rPr>
        <w:t xml:space="preserve"> </w:t>
      </w:r>
      <w:r w:rsidRPr="00BD28BF">
        <w:rPr>
          <w:rFonts w:ascii="Arial" w:hAnsi="Arial"/>
        </w:rPr>
        <w:t>Function</w:t>
      </w:r>
      <w:r w:rsidRPr="003C7EB9">
        <w:t xml:space="preserve"> </w:t>
      </w:r>
      <w:r w:rsidRPr="00BD28BF">
        <w:rPr>
          <w:rFonts w:ascii="Arial" w:hAnsi="Arial"/>
        </w:rPr>
        <w:t>refinement</w:t>
      </w:r>
      <w:r w:rsidRPr="003C7EB9">
        <w:t xml:space="preserve"> </w:t>
      </w:r>
      <w:r w:rsidRPr="00BD28BF">
        <w:rPr>
          <w:rFonts w:ascii="Arial" w:hAnsi="Arial"/>
        </w:rPr>
        <w:t>tree</w:t>
      </w:r>
      <w:r w:rsidRPr="003C7EB9">
        <w:t xml:space="preserve"> </w:t>
      </w:r>
      <w:r w:rsidRPr="00BD28BF">
        <w:rPr>
          <w:rFonts w:ascii="Arial" w:hAnsi="Arial"/>
        </w:rPr>
        <w:t>for</w:t>
      </w:r>
      <w:r w:rsidRPr="003C7EB9">
        <w:t xml:space="preserve"> </w:t>
      </w:r>
      <w:r w:rsidRPr="00BD28BF">
        <w:rPr>
          <w:rFonts w:ascii="Arial" w:hAnsi="Arial"/>
        </w:rPr>
        <w:t>user</w:t>
      </w:r>
    </w:p>
    <w:p w14:paraId="413E7C85" w14:textId="77777777" w:rsidR="00164AAB" w:rsidRPr="00164AAB" w:rsidRDefault="00164AAB" w:rsidP="00F12C54">
      <w:pPr>
        <w:spacing w:line="276" w:lineRule="auto"/>
      </w:pPr>
    </w:p>
    <w:p w14:paraId="35A94833" w14:textId="77777777" w:rsidR="005479ED" w:rsidRPr="00746A72" w:rsidRDefault="005479ED" w:rsidP="00F12C54">
      <w:p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Whe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mplementing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h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bov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services</w:t>
      </w:r>
      <w:r w:rsidRPr="00746A72">
        <w:rPr>
          <w:rFonts w:ascii="Arial" w:hAnsi="Arial" w:cs="Arial"/>
          <w:b/>
          <w:bCs/>
        </w:rPr>
        <w:t xml:space="preserve">, </w:t>
      </w:r>
      <w:r w:rsidRPr="00BD28BF">
        <w:rPr>
          <w:rFonts w:ascii="Arial" w:hAnsi="Arial" w:cs="Arial"/>
          <w:b/>
          <w:bCs/>
        </w:rPr>
        <w:t>th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basic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operations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volve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ar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show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h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following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able</w:t>
      </w:r>
      <w:r w:rsidRPr="00746A72">
        <w:rPr>
          <w:rFonts w:ascii="Arial" w:hAnsi="Arial" w:cs="Arial"/>
          <w:b/>
          <w:bCs/>
        </w:rPr>
        <w:t>: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614"/>
        <w:gridCol w:w="4082"/>
        <w:gridCol w:w="3600"/>
      </w:tblGrid>
      <w:tr w:rsidR="005479ED" w:rsidRPr="00F649DD" w14:paraId="43DCBA04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A43A5D8" w14:textId="77777777" w:rsidR="005479ED" w:rsidRPr="00F649DD" w:rsidRDefault="005479ED" w:rsidP="00F12C54">
            <w:pPr>
              <w:widowControl/>
              <w:spacing w:before="240" w:after="60" w:line="480" w:lineRule="auto"/>
              <w:jc w:val="center"/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bookmarkStart w:id="21" w:name="_Hlk167131880"/>
            <w:r w:rsidRPr="00F649DD"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No.</w:t>
            </w:r>
          </w:p>
        </w:tc>
        <w:tc>
          <w:tcPr>
            <w:tcW w:w="2460" w:type="pct"/>
            <w:vAlign w:val="center"/>
            <w:hideMark/>
          </w:tcPr>
          <w:p w14:paraId="503E16BA" w14:textId="77777777" w:rsidR="005479ED" w:rsidRPr="00F649DD" w:rsidRDefault="005479ED" w:rsidP="00F12C54">
            <w:pPr>
              <w:widowControl/>
              <w:spacing w:before="240" w:after="60" w:line="480" w:lineRule="auto"/>
              <w:jc w:val="center"/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Basic Operation Description</w:t>
            </w:r>
          </w:p>
        </w:tc>
        <w:tc>
          <w:tcPr>
            <w:tcW w:w="2170" w:type="pct"/>
            <w:vAlign w:val="center"/>
            <w:hideMark/>
          </w:tcPr>
          <w:p w14:paraId="78FAAD71" w14:textId="77777777" w:rsidR="005479ED" w:rsidRPr="00F649DD" w:rsidRDefault="005479ED" w:rsidP="00F12C54">
            <w:pPr>
              <w:widowControl/>
              <w:spacing w:before="240" w:after="60" w:line="480" w:lineRule="auto"/>
              <w:jc w:val="center"/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b/>
                <w:bCs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lated Functionality/Module</w:t>
            </w:r>
          </w:p>
        </w:tc>
      </w:tr>
      <w:tr w:rsidR="005479ED" w:rsidRPr="00F649DD" w14:paraId="34B26AEF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05D90FF0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</w:t>
            </w:r>
          </w:p>
        </w:tc>
        <w:tc>
          <w:tcPr>
            <w:tcW w:w="2460" w:type="pct"/>
            <w:vAlign w:val="center"/>
            <w:hideMark/>
          </w:tcPr>
          <w:p w14:paraId="73450D8D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nput the transfer amount and payment method</w:t>
            </w:r>
          </w:p>
        </w:tc>
        <w:tc>
          <w:tcPr>
            <w:tcW w:w="2170" w:type="pct"/>
            <w:vAlign w:val="center"/>
            <w:hideMark/>
          </w:tcPr>
          <w:p w14:paraId="3B25D03C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mpus card recharge</w:t>
            </w:r>
          </w:p>
        </w:tc>
      </w:tr>
      <w:tr w:rsidR="005479ED" w:rsidRPr="00F649DD" w14:paraId="1F328403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BBD2432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</w:t>
            </w:r>
          </w:p>
        </w:tc>
        <w:tc>
          <w:tcPr>
            <w:tcW w:w="2460" w:type="pct"/>
            <w:vAlign w:val="center"/>
            <w:hideMark/>
          </w:tcPr>
          <w:p w14:paraId="6222760B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ll the payment interface</w:t>
            </w:r>
          </w:p>
        </w:tc>
        <w:tc>
          <w:tcPr>
            <w:tcW w:w="2170" w:type="pct"/>
            <w:vAlign w:val="center"/>
            <w:hideMark/>
          </w:tcPr>
          <w:p w14:paraId="5F1762B4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mpus card recharge</w:t>
            </w:r>
          </w:p>
        </w:tc>
      </w:tr>
      <w:tr w:rsidR="005479ED" w:rsidRPr="00F649DD" w14:paraId="0E54D8EA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6FFF1ACA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3</w:t>
            </w:r>
          </w:p>
        </w:tc>
        <w:tc>
          <w:tcPr>
            <w:tcW w:w="2460" w:type="pct"/>
            <w:vAlign w:val="center"/>
            <w:hideMark/>
          </w:tcPr>
          <w:p w14:paraId="28B39DF6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nput the password</w:t>
            </w:r>
          </w:p>
        </w:tc>
        <w:tc>
          <w:tcPr>
            <w:tcW w:w="2170" w:type="pct"/>
            <w:vAlign w:val="center"/>
            <w:hideMark/>
          </w:tcPr>
          <w:p w14:paraId="0DBFB379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ccount security</w:t>
            </w:r>
          </w:p>
        </w:tc>
      </w:tr>
      <w:tr w:rsidR="005479ED" w:rsidRPr="00F649DD" w14:paraId="6E2563F9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68124612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4</w:t>
            </w:r>
          </w:p>
        </w:tc>
        <w:tc>
          <w:tcPr>
            <w:tcW w:w="2460" w:type="pct"/>
            <w:vAlign w:val="center"/>
            <w:hideMark/>
          </w:tcPr>
          <w:p w14:paraId="2017222B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mpare the payment result with the transfer amount</w:t>
            </w:r>
          </w:p>
        </w:tc>
        <w:tc>
          <w:tcPr>
            <w:tcW w:w="2170" w:type="pct"/>
            <w:vAlign w:val="center"/>
            <w:hideMark/>
          </w:tcPr>
          <w:p w14:paraId="3286883D" w14:textId="77777777" w:rsidR="005479ED" w:rsidRPr="00F649DD" w:rsidRDefault="005479ED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Transaction verification</w:t>
            </w:r>
          </w:p>
        </w:tc>
      </w:tr>
      <w:tr w:rsidR="00746A72" w:rsidRPr="00F649DD" w14:paraId="143647A1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2B79432A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5</w:t>
            </w:r>
          </w:p>
        </w:tc>
        <w:tc>
          <w:tcPr>
            <w:tcW w:w="2460" w:type="pct"/>
            <w:vAlign w:val="center"/>
            <w:hideMark/>
          </w:tcPr>
          <w:p w14:paraId="661277E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Update the database</w:t>
            </w:r>
          </w:p>
        </w:tc>
        <w:tc>
          <w:tcPr>
            <w:tcW w:w="2170" w:type="pct"/>
            <w:vAlign w:val="center"/>
            <w:hideMark/>
          </w:tcPr>
          <w:p w14:paraId="6D8EA3F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atabase management</w:t>
            </w:r>
          </w:p>
        </w:tc>
      </w:tr>
      <w:tr w:rsidR="00746A72" w:rsidRPr="00F649DD" w14:paraId="2434C9B5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0166A4D0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6</w:t>
            </w:r>
          </w:p>
        </w:tc>
        <w:tc>
          <w:tcPr>
            <w:tcW w:w="2460" w:type="pct"/>
            <w:vAlign w:val="center"/>
            <w:hideMark/>
          </w:tcPr>
          <w:p w14:paraId="59CD7150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nsumption request</w:t>
            </w:r>
          </w:p>
        </w:tc>
        <w:tc>
          <w:tcPr>
            <w:tcW w:w="2170" w:type="pct"/>
            <w:vAlign w:val="center"/>
            <w:hideMark/>
          </w:tcPr>
          <w:p w14:paraId="3980FB4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mpus card payment</w:t>
            </w:r>
          </w:p>
        </w:tc>
      </w:tr>
      <w:tr w:rsidR="00746A72" w:rsidRPr="00F649DD" w14:paraId="01D0D821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182AE259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7</w:t>
            </w:r>
          </w:p>
        </w:tc>
        <w:tc>
          <w:tcPr>
            <w:tcW w:w="2460" w:type="pct"/>
            <w:vAlign w:val="center"/>
            <w:hideMark/>
          </w:tcPr>
          <w:p w14:paraId="403A2FA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Generate a temporary QR code</w:t>
            </w:r>
          </w:p>
        </w:tc>
        <w:tc>
          <w:tcPr>
            <w:tcW w:w="2170" w:type="pct"/>
            <w:vAlign w:val="center"/>
            <w:hideMark/>
          </w:tcPr>
          <w:p w14:paraId="1342B971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Quick payment processing</w:t>
            </w:r>
          </w:p>
        </w:tc>
      </w:tr>
      <w:tr w:rsidR="00746A72" w:rsidRPr="00F649DD" w14:paraId="3764C82A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440026A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8</w:t>
            </w:r>
          </w:p>
        </w:tc>
        <w:tc>
          <w:tcPr>
            <w:tcW w:w="2460" w:type="pct"/>
            <w:vAlign w:val="center"/>
            <w:hideMark/>
          </w:tcPr>
          <w:p w14:paraId="54D8BFFF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Verify user identity and campus card balance</w:t>
            </w:r>
          </w:p>
        </w:tc>
        <w:tc>
          <w:tcPr>
            <w:tcW w:w="2170" w:type="pct"/>
            <w:vAlign w:val="center"/>
            <w:hideMark/>
          </w:tcPr>
          <w:p w14:paraId="1A4A81DD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ccount inquiry</w:t>
            </w:r>
          </w:p>
        </w:tc>
      </w:tr>
      <w:tr w:rsidR="00746A72" w:rsidRPr="00F649DD" w14:paraId="24B4A2FD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05FB4AC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9</w:t>
            </w:r>
          </w:p>
        </w:tc>
        <w:tc>
          <w:tcPr>
            <w:tcW w:w="2460" w:type="pct"/>
            <w:vAlign w:val="center"/>
            <w:hideMark/>
          </w:tcPr>
          <w:p w14:paraId="62A2F3EA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educt the campus card balance</w:t>
            </w:r>
          </w:p>
        </w:tc>
        <w:tc>
          <w:tcPr>
            <w:tcW w:w="2170" w:type="pct"/>
            <w:vAlign w:val="center"/>
            <w:hideMark/>
          </w:tcPr>
          <w:p w14:paraId="2074322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Fund Management</w:t>
            </w:r>
          </w:p>
        </w:tc>
      </w:tr>
      <w:tr w:rsidR="00746A72" w:rsidRPr="00F649DD" w14:paraId="59A08286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40DD8CD1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lastRenderedPageBreak/>
              <w:t>A10</w:t>
            </w:r>
          </w:p>
        </w:tc>
        <w:tc>
          <w:tcPr>
            <w:tcW w:w="2460" w:type="pct"/>
            <w:vAlign w:val="center"/>
            <w:hideMark/>
          </w:tcPr>
          <w:p w14:paraId="0E6FFDA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Update consumption records</w:t>
            </w:r>
          </w:p>
        </w:tc>
        <w:tc>
          <w:tcPr>
            <w:tcW w:w="2170" w:type="pct"/>
            <w:vAlign w:val="center"/>
            <w:hideMark/>
          </w:tcPr>
          <w:p w14:paraId="7962AD5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nsumption Management</w:t>
            </w:r>
          </w:p>
        </w:tc>
      </w:tr>
      <w:tr w:rsidR="00746A72" w:rsidRPr="00F649DD" w14:paraId="729415AE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7DBC3734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1</w:t>
            </w:r>
          </w:p>
        </w:tc>
        <w:tc>
          <w:tcPr>
            <w:tcW w:w="2460" w:type="pct"/>
            <w:vAlign w:val="center"/>
            <w:hideMark/>
          </w:tcPr>
          <w:p w14:paraId="389EAEA4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nput the information and conditions for inquiry</w:t>
            </w:r>
          </w:p>
        </w:tc>
        <w:tc>
          <w:tcPr>
            <w:tcW w:w="2170" w:type="pct"/>
            <w:vAlign w:val="center"/>
            <w:hideMark/>
          </w:tcPr>
          <w:p w14:paraId="3A9EA10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ccount Inquiry</w:t>
            </w:r>
          </w:p>
        </w:tc>
      </w:tr>
      <w:tr w:rsidR="00746A72" w:rsidRPr="00F649DD" w14:paraId="4173DFF3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6109E63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2</w:t>
            </w:r>
          </w:p>
        </w:tc>
        <w:tc>
          <w:tcPr>
            <w:tcW w:w="2460" w:type="pct"/>
            <w:vAlign w:val="center"/>
            <w:hideMark/>
          </w:tcPr>
          <w:p w14:paraId="3698FE4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ll the data layer to retrieve data</w:t>
            </w:r>
          </w:p>
        </w:tc>
        <w:tc>
          <w:tcPr>
            <w:tcW w:w="2170" w:type="pct"/>
            <w:vAlign w:val="center"/>
            <w:hideMark/>
          </w:tcPr>
          <w:p w14:paraId="265FBA1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ata retrieval</w:t>
            </w:r>
          </w:p>
        </w:tc>
      </w:tr>
      <w:tr w:rsidR="00746A72" w:rsidRPr="00F649DD" w14:paraId="670FD8DC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156338F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3</w:t>
            </w:r>
          </w:p>
        </w:tc>
        <w:tc>
          <w:tcPr>
            <w:tcW w:w="2460" w:type="pct"/>
            <w:vAlign w:val="center"/>
            <w:hideMark/>
          </w:tcPr>
          <w:p w14:paraId="1A8CD404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isplay inquiry results</w:t>
            </w:r>
          </w:p>
        </w:tc>
        <w:tc>
          <w:tcPr>
            <w:tcW w:w="2170" w:type="pct"/>
            <w:vAlign w:val="center"/>
            <w:hideMark/>
          </w:tcPr>
          <w:p w14:paraId="27AE5C1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nquiry results display</w:t>
            </w:r>
          </w:p>
        </w:tc>
      </w:tr>
      <w:tr w:rsidR="00746A72" w:rsidRPr="00F649DD" w14:paraId="30749A67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65FF6F73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4</w:t>
            </w:r>
          </w:p>
        </w:tc>
        <w:tc>
          <w:tcPr>
            <w:tcW w:w="2460" w:type="pct"/>
            <w:vAlign w:val="center"/>
            <w:hideMark/>
          </w:tcPr>
          <w:p w14:paraId="13636E7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Provide export functionality</w:t>
            </w:r>
          </w:p>
        </w:tc>
        <w:tc>
          <w:tcPr>
            <w:tcW w:w="2170" w:type="pct"/>
            <w:vAlign w:val="center"/>
            <w:hideMark/>
          </w:tcPr>
          <w:p w14:paraId="68917CFB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ata export</w:t>
            </w:r>
          </w:p>
        </w:tc>
      </w:tr>
      <w:tr w:rsidR="00746A72" w:rsidRPr="00F649DD" w14:paraId="17F12BBA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04542681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5</w:t>
            </w:r>
          </w:p>
        </w:tc>
        <w:tc>
          <w:tcPr>
            <w:tcW w:w="2460" w:type="pct"/>
            <w:vAlign w:val="center"/>
            <w:hideMark/>
          </w:tcPr>
          <w:p w14:paraId="2B55E879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View public traffic information</w:t>
            </w:r>
          </w:p>
        </w:tc>
        <w:tc>
          <w:tcPr>
            <w:tcW w:w="2170" w:type="pct"/>
            <w:vAlign w:val="center"/>
            <w:hideMark/>
          </w:tcPr>
          <w:p w14:paraId="19C439FC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Transaction data analysis</w:t>
            </w:r>
          </w:p>
        </w:tc>
      </w:tr>
      <w:tr w:rsidR="00746A72" w:rsidRPr="00F649DD" w14:paraId="2E2C4C1F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1A27345F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6</w:t>
            </w:r>
          </w:p>
        </w:tc>
        <w:tc>
          <w:tcPr>
            <w:tcW w:w="2460" w:type="pct"/>
            <w:vAlign w:val="center"/>
            <w:hideMark/>
          </w:tcPr>
          <w:p w14:paraId="6D10E40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Provide a bank interface</w:t>
            </w:r>
          </w:p>
        </w:tc>
        <w:tc>
          <w:tcPr>
            <w:tcW w:w="2170" w:type="pct"/>
            <w:vAlign w:val="center"/>
            <w:hideMark/>
          </w:tcPr>
          <w:p w14:paraId="3C0886E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Third-party payment platform integration</w:t>
            </w:r>
          </w:p>
        </w:tc>
      </w:tr>
      <w:tr w:rsidR="00746A72" w:rsidRPr="00F649DD" w14:paraId="2081CCE1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747112E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7</w:t>
            </w:r>
          </w:p>
        </w:tc>
        <w:tc>
          <w:tcPr>
            <w:tcW w:w="2460" w:type="pct"/>
            <w:vAlign w:val="center"/>
            <w:hideMark/>
          </w:tcPr>
          <w:p w14:paraId="30F0343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Verify administrator identity</w:t>
            </w:r>
          </w:p>
        </w:tc>
        <w:tc>
          <w:tcPr>
            <w:tcW w:w="2170" w:type="pct"/>
            <w:vAlign w:val="center"/>
            <w:hideMark/>
          </w:tcPr>
          <w:p w14:paraId="0A0FF049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dministrator authentication</w:t>
            </w:r>
          </w:p>
        </w:tc>
      </w:tr>
      <w:tr w:rsidR="00746A72" w:rsidRPr="00F649DD" w14:paraId="584E0EE7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2E9D9B99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8</w:t>
            </w:r>
          </w:p>
        </w:tc>
        <w:tc>
          <w:tcPr>
            <w:tcW w:w="2460" w:type="pct"/>
            <w:vAlign w:val="center"/>
            <w:hideMark/>
          </w:tcPr>
          <w:p w14:paraId="6F66F779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Process public bank account information</w:t>
            </w:r>
          </w:p>
        </w:tc>
        <w:tc>
          <w:tcPr>
            <w:tcW w:w="2170" w:type="pct"/>
            <w:vAlign w:val="center"/>
            <w:hideMark/>
          </w:tcPr>
          <w:p w14:paraId="5C30D451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Fund Management</w:t>
            </w:r>
          </w:p>
        </w:tc>
      </w:tr>
      <w:tr w:rsidR="00746A72" w:rsidRPr="00F649DD" w14:paraId="7B5ED084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459E87D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19</w:t>
            </w:r>
          </w:p>
        </w:tc>
        <w:tc>
          <w:tcPr>
            <w:tcW w:w="2460" w:type="pct"/>
            <w:vAlign w:val="center"/>
            <w:hideMark/>
          </w:tcPr>
          <w:p w14:paraId="6DCE075D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cord operation logs</w:t>
            </w:r>
          </w:p>
        </w:tc>
        <w:tc>
          <w:tcPr>
            <w:tcW w:w="2170" w:type="pct"/>
            <w:vAlign w:val="center"/>
            <w:hideMark/>
          </w:tcPr>
          <w:p w14:paraId="13FD66D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System logging</w:t>
            </w:r>
          </w:p>
        </w:tc>
      </w:tr>
      <w:tr w:rsidR="00746A72" w:rsidRPr="00F649DD" w14:paraId="30ABB1C9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7F7261AB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0</w:t>
            </w:r>
          </w:p>
        </w:tc>
        <w:tc>
          <w:tcPr>
            <w:tcW w:w="2460" w:type="pct"/>
            <w:vAlign w:val="center"/>
            <w:hideMark/>
          </w:tcPr>
          <w:p w14:paraId="6219D7ED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quest transaction data analysis</w:t>
            </w:r>
          </w:p>
        </w:tc>
        <w:tc>
          <w:tcPr>
            <w:tcW w:w="2170" w:type="pct"/>
            <w:vAlign w:val="center"/>
            <w:hideMark/>
          </w:tcPr>
          <w:p w14:paraId="147D943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ata analysis</w:t>
            </w:r>
          </w:p>
        </w:tc>
      </w:tr>
      <w:tr w:rsidR="00746A72" w:rsidRPr="00F649DD" w14:paraId="0EDC4D24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45D04183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1</w:t>
            </w:r>
          </w:p>
        </w:tc>
        <w:tc>
          <w:tcPr>
            <w:tcW w:w="2460" w:type="pct"/>
            <w:vAlign w:val="center"/>
            <w:hideMark/>
          </w:tcPr>
          <w:p w14:paraId="616E221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all the data layer to get transaction data</w:t>
            </w:r>
          </w:p>
        </w:tc>
        <w:tc>
          <w:tcPr>
            <w:tcW w:w="2170" w:type="pct"/>
            <w:vAlign w:val="center"/>
            <w:hideMark/>
          </w:tcPr>
          <w:p w14:paraId="591ED4F3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ata retrieval</w:t>
            </w:r>
          </w:p>
        </w:tc>
      </w:tr>
      <w:tr w:rsidR="00746A72" w:rsidRPr="00F649DD" w14:paraId="02079EEB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4880FE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2</w:t>
            </w:r>
          </w:p>
        </w:tc>
        <w:tc>
          <w:tcPr>
            <w:tcW w:w="2460" w:type="pct"/>
            <w:vAlign w:val="center"/>
            <w:hideMark/>
          </w:tcPr>
          <w:p w14:paraId="62D7091A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Display analysis results and reports</w:t>
            </w:r>
          </w:p>
        </w:tc>
        <w:tc>
          <w:tcPr>
            <w:tcW w:w="2170" w:type="pct"/>
            <w:vAlign w:val="center"/>
            <w:hideMark/>
          </w:tcPr>
          <w:p w14:paraId="6E8511C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porting</w:t>
            </w:r>
          </w:p>
        </w:tc>
      </w:tr>
      <w:tr w:rsidR="00746A72" w:rsidRPr="00F649DD" w14:paraId="42398C52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796843A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3</w:t>
            </w:r>
          </w:p>
        </w:tc>
        <w:tc>
          <w:tcPr>
            <w:tcW w:w="2460" w:type="pct"/>
            <w:vAlign w:val="center"/>
            <w:hideMark/>
          </w:tcPr>
          <w:p w14:paraId="2FF87D45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heck the result reports</w:t>
            </w:r>
          </w:p>
        </w:tc>
        <w:tc>
          <w:tcPr>
            <w:tcW w:w="2170" w:type="pct"/>
            <w:vAlign w:val="center"/>
            <w:hideMark/>
          </w:tcPr>
          <w:p w14:paraId="6AEA8692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port review</w:t>
            </w:r>
          </w:p>
        </w:tc>
      </w:tr>
      <w:tr w:rsidR="00746A72" w:rsidRPr="00F649DD" w14:paraId="2E3362ED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34C8F43D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4</w:t>
            </w:r>
          </w:p>
        </w:tc>
        <w:tc>
          <w:tcPr>
            <w:tcW w:w="2460" w:type="pct"/>
            <w:vAlign w:val="center"/>
            <w:hideMark/>
          </w:tcPr>
          <w:p w14:paraId="1C4EA8D2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Request to view the list of exceptions</w:t>
            </w:r>
          </w:p>
        </w:tc>
        <w:tc>
          <w:tcPr>
            <w:tcW w:w="2170" w:type="pct"/>
            <w:vAlign w:val="center"/>
            <w:hideMark/>
          </w:tcPr>
          <w:p w14:paraId="10AF3FE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Exception handling</w:t>
            </w:r>
          </w:p>
        </w:tc>
      </w:tr>
      <w:tr w:rsidR="00746A72" w:rsidRPr="00F649DD" w14:paraId="3D812860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0466E80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5</w:t>
            </w:r>
          </w:p>
        </w:tc>
        <w:tc>
          <w:tcPr>
            <w:tcW w:w="2460" w:type="pct"/>
            <w:vAlign w:val="center"/>
            <w:hideMark/>
          </w:tcPr>
          <w:p w14:paraId="7AE11F46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Select an exception to view detailed information</w:t>
            </w:r>
          </w:p>
        </w:tc>
        <w:tc>
          <w:tcPr>
            <w:tcW w:w="2170" w:type="pct"/>
            <w:vAlign w:val="center"/>
            <w:hideMark/>
          </w:tcPr>
          <w:p w14:paraId="2979B77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Exception details</w:t>
            </w:r>
          </w:p>
        </w:tc>
      </w:tr>
      <w:tr w:rsidR="00746A72" w:rsidRPr="00F649DD" w14:paraId="428B37EA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1EF6CF48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6</w:t>
            </w:r>
          </w:p>
        </w:tc>
        <w:tc>
          <w:tcPr>
            <w:tcW w:w="2460" w:type="pct"/>
            <w:vAlign w:val="center"/>
            <w:hideMark/>
          </w:tcPr>
          <w:p w14:paraId="7D7ABFEA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ntact user or merchant</w:t>
            </w:r>
          </w:p>
        </w:tc>
        <w:tc>
          <w:tcPr>
            <w:tcW w:w="2170" w:type="pct"/>
            <w:vAlign w:val="center"/>
            <w:hideMark/>
          </w:tcPr>
          <w:p w14:paraId="69216E24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User/merchant communication</w:t>
            </w:r>
          </w:p>
        </w:tc>
      </w:tr>
      <w:tr w:rsidR="00746A72" w:rsidRPr="00F649DD" w14:paraId="1A499630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71ECE7DE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7</w:t>
            </w:r>
          </w:p>
        </w:tc>
        <w:tc>
          <w:tcPr>
            <w:tcW w:w="2460" w:type="pct"/>
            <w:vAlign w:val="center"/>
            <w:hideMark/>
          </w:tcPr>
          <w:p w14:paraId="28882404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nfirm the authenticity and severity of the issue</w:t>
            </w:r>
          </w:p>
        </w:tc>
        <w:tc>
          <w:tcPr>
            <w:tcW w:w="2170" w:type="pct"/>
            <w:vAlign w:val="center"/>
            <w:hideMark/>
          </w:tcPr>
          <w:p w14:paraId="09DA6461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ssue verification</w:t>
            </w:r>
          </w:p>
        </w:tc>
      </w:tr>
      <w:tr w:rsidR="00746A72" w:rsidRPr="00F649DD" w14:paraId="2DDA7F0A" w14:textId="77777777" w:rsidTr="006C0148">
        <w:trPr>
          <w:trHeight w:val="723"/>
          <w:jc w:val="center"/>
        </w:trPr>
        <w:tc>
          <w:tcPr>
            <w:tcW w:w="370" w:type="pct"/>
            <w:vAlign w:val="center"/>
            <w:hideMark/>
          </w:tcPr>
          <w:p w14:paraId="141364B7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A28</w:t>
            </w:r>
          </w:p>
        </w:tc>
        <w:tc>
          <w:tcPr>
            <w:tcW w:w="2460" w:type="pct"/>
            <w:vAlign w:val="center"/>
            <w:hideMark/>
          </w:tcPr>
          <w:p w14:paraId="470B7993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Compensate, reject, or deactivate the card</w:t>
            </w:r>
          </w:p>
        </w:tc>
        <w:tc>
          <w:tcPr>
            <w:tcW w:w="2170" w:type="pct"/>
            <w:vAlign w:val="center"/>
            <w:hideMark/>
          </w:tcPr>
          <w:p w14:paraId="1E43E5FB" w14:textId="77777777" w:rsidR="00746A72" w:rsidRPr="00F649DD" w:rsidRDefault="00746A72" w:rsidP="00F12C54">
            <w:pPr>
              <w:widowControl/>
              <w:spacing w:before="240" w:line="480" w:lineRule="auto"/>
              <w:jc w:val="center"/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</w:pPr>
            <w:r w:rsidRPr="00F649DD">
              <w:rPr>
                <w:rFonts w:ascii="Arial" w:eastAsia="宋体" w:hAnsi="Arial" w:cs="Arial"/>
                <w:color w:val="060607"/>
                <w:spacing w:val="8"/>
                <w:kern w:val="0"/>
                <w:sz w:val="16"/>
                <w:szCs w:val="16"/>
                <w14:ligatures w14:val="none"/>
              </w:rPr>
              <w:t>Issue resolution</w:t>
            </w:r>
          </w:p>
        </w:tc>
      </w:tr>
      <w:bookmarkEnd w:id="21"/>
    </w:tbl>
    <w:p w14:paraId="6BC0F4BC" w14:textId="77777777" w:rsidR="005479ED" w:rsidRPr="00746A72" w:rsidRDefault="005479ED" w:rsidP="00F12C5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479BC6B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22" w:name="_Toc169562628"/>
      <w:r w:rsidRPr="00BD28BF">
        <w:rPr>
          <w:rFonts w:ascii="Arial" w:hAnsi="Arial" w:cs="Arial"/>
          <w:color w:val="0F9ED5" w:themeColor="accent4"/>
        </w:rPr>
        <w:t>4.2 User function description</w:t>
      </w:r>
      <w:bookmarkEnd w:id="22"/>
    </w:p>
    <w:p w14:paraId="2D3E32E8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crib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pecific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inclu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igg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vent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uppor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tiviti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ails</w:t>
      </w:r>
      <w:r w:rsidRPr="00746A72">
        <w:rPr>
          <w:rFonts w:ascii="Arial" w:hAnsi="Arial" w:cs="Arial"/>
        </w:rPr>
        <w:t>.</w:t>
      </w:r>
    </w:p>
    <w:p w14:paraId="4633C68C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23" w:name="_Toc169562629"/>
      <w:r w:rsidRPr="00BD28BF">
        <w:rPr>
          <w:rFonts w:ascii="Arial" w:hAnsi="Arial" w:cs="Arial"/>
          <w:color w:val="0F9ED5" w:themeColor="accent4"/>
        </w:rPr>
        <w:t>4.2.1 Campus card recharge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D" w:rsidRPr="00746A72" w14:paraId="72D3FE18" w14:textId="77777777" w:rsidTr="00D5594A">
        <w:tc>
          <w:tcPr>
            <w:tcW w:w="8522" w:type="dxa"/>
          </w:tcPr>
          <w:p w14:paraId="4B54C1A6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Real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>-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time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Balance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Update</w:t>
            </w:r>
          </w:p>
          <w:p w14:paraId="0D95E08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p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up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49D2C7F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364D7E4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omatical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d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al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tim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ccessfu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55F180A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2CE20008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5 (</w:t>
            </w:r>
            <w:r w:rsidRPr="00BD28BF">
              <w:rPr>
                <w:rFonts w:ascii="Arial" w:hAnsi="Arial" w:cs="Arial"/>
              </w:rPr>
              <w:t>Up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base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6 (</w:t>
            </w:r>
            <w:r w:rsidRPr="00BD28BF">
              <w:rPr>
                <w:rFonts w:ascii="Arial" w:hAnsi="Arial" w:cs="Arial"/>
              </w:rPr>
              <w:t>Consump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est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7527F990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199DEE2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5AC6ADFA" w14:textId="77777777" w:rsidR="005479ED" w:rsidRPr="00746A72" w:rsidRDefault="005479ED" w:rsidP="00F12C5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ft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ed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stant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flec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>.</w:t>
            </w:r>
          </w:p>
          <w:p w14:paraId="130D3F2B" w14:textId="77777777" w:rsidR="005479ED" w:rsidRPr="00746A72" w:rsidRDefault="005479ED" w:rsidP="00F12C5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mmediate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otifi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d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roug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mail</w:t>
            </w:r>
            <w:r w:rsidRPr="00746A72">
              <w:rPr>
                <w:rFonts w:ascii="Arial" w:hAnsi="Arial" w:cs="Arial"/>
              </w:rPr>
              <w:t>/</w:t>
            </w:r>
            <w:r w:rsidRPr="00BD28BF">
              <w:rPr>
                <w:rFonts w:ascii="Arial" w:hAnsi="Arial" w:cs="Arial"/>
              </w:rPr>
              <w:t>SM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ensur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parenc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ibil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>.</w:t>
            </w:r>
          </w:p>
          <w:p w14:paraId="7E3D04F2" w14:textId="77777777" w:rsidR="005479ED" w:rsidRPr="00746A72" w:rsidRDefault="005479ED" w:rsidP="00F12C5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al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tim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ven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iscrepanc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sur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tinu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ou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ruption</w:t>
            </w:r>
            <w:r w:rsidRPr="00746A72">
              <w:rPr>
                <w:rFonts w:ascii="Arial" w:hAnsi="Arial" w:cs="Arial"/>
              </w:rPr>
              <w:t>.</w:t>
            </w:r>
          </w:p>
          <w:p w14:paraId="05F3BE30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34D097D3" w14:textId="77777777" w:rsidTr="00D5594A">
        <w:tc>
          <w:tcPr>
            <w:tcW w:w="8522" w:type="dxa"/>
          </w:tcPr>
          <w:p w14:paraId="49C7C392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Transaction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Confirm</w:t>
            </w:r>
          </w:p>
          <w:p w14:paraId="0FA6A4C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iti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070B95D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627F6FF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4DF7D01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6F6EF6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 (</w:t>
            </w:r>
            <w:r w:rsidRPr="00BD28BF">
              <w:rPr>
                <w:rFonts w:ascii="Arial" w:hAnsi="Arial" w:cs="Arial"/>
              </w:rPr>
              <w:t>C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4 (</w:t>
            </w:r>
            <w:r w:rsidRPr="00BD28BF">
              <w:rPr>
                <w:rFonts w:ascii="Arial" w:hAnsi="Arial" w:cs="Arial"/>
              </w:rPr>
              <w:t>Comp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f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mount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0 (</w:t>
            </w:r>
            <w:r w:rsidRPr="00BD28BF">
              <w:rPr>
                <w:rFonts w:ascii="Arial" w:hAnsi="Arial" w:cs="Arial"/>
              </w:rPr>
              <w:t>Up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sump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3A4A1AB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47F03E2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668CCC7C" w14:textId="77777777" w:rsidR="005479ED" w:rsidRPr="00746A72" w:rsidRDefault="005479ED" w:rsidP="00F12C54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Whe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itiated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erif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m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vailabl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>.</w:t>
            </w:r>
          </w:p>
          <w:p w14:paraId="428D8FFB" w14:textId="77777777" w:rsidR="005479ED" w:rsidRPr="00746A72" w:rsidRDefault="005479ED" w:rsidP="00F12C54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p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erification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vid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eip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d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>.</w:t>
            </w:r>
          </w:p>
          <w:p w14:paraId="4BD96F58" w14:textId="77777777" w:rsidR="005479ED" w:rsidRPr="00746A72" w:rsidRDefault="005479ED" w:rsidP="00F12C54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sur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w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ccessfu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intai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utu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ference</w:t>
            </w:r>
            <w:r w:rsidRPr="00746A72">
              <w:rPr>
                <w:rFonts w:ascii="Arial" w:hAnsi="Arial" w:cs="Arial"/>
              </w:rPr>
              <w:t>.</w:t>
            </w:r>
          </w:p>
          <w:p w14:paraId="6F9150A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61A69890" w14:textId="77777777" w:rsidTr="00D5594A">
        <w:tc>
          <w:tcPr>
            <w:tcW w:w="8522" w:type="dxa"/>
          </w:tcPr>
          <w:p w14:paraId="415D3C1D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28BF">
              <w:rPr>
                <w:rFonts w:ascii="Arial" w:hAnsi="Arial" w:cs="Arial"/>
                <w:b/>
                <w:bCs/>
              </w:rPr>
              <w:t>Recharg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History</w:t>
            </w:r>
          </w:p>
          <w:p w14:paraId="30D802CC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es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istory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69F012EA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3A128DCC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sen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vio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soci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74D6AF6F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6B153DD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1 (</w:t>
            </w:r>
            <w:r w:rsidRPr="00BD28BF">
              <w:rPr>
                <w:rFonts w:ascii="Arial" w:hAnsi="Arial" w:cs="Arial"/>
              </w:rPr>
              <w:t>Inpu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di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2 (</w:t>
            </w:r>
            <w:r w:rsidRPr="00BD28BF">
              <w:rPr>
                <w:rFonts w:ascii="Arial" w:hAnsi="Arial" w:cs="Arial"/>
              </w:rPr>
              <w:t>C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ay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trie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3 (</w:t>
            </w:r>
            <w:r w:rsidRPr="00BD28BF">
              <w:rPr>
                <w:rFonts w:ascii="Arial" w:hAnsi="Arial" w:cs="Arial"/>
              </w:rPr>
              <w:t>Displ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28F25F8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7546E88C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3C543966" w14:textId="77777777" w:rsidR="005479ED" w:rsidRPr="00746A72" w:rsidRDefault="005479ED" w:rsidP="00F12C5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isto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roug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whe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cif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an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riteria</w:t>
            </w:r>
            <w:r w:rsidRPr="00746A72">
              <w:rPr>
                <w:rFonts w:ascii="Arial" w:hAnsi="Arial" w:cs="Arial"/>
              </w:rPr>
              <w:t>.</w:t>
            </w:r>
          </w:p>
          <w:p w14:paraId="062ABF52" w14:textId="77777777" w:rsidR="005479ED" w:rsidRPr="00746A72" w:rsidRDefault="005479ED" w:rsidP="00F12C5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triev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leva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b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isplay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rehensi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harge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e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mount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ethods</w:t>
            </w:r>
            <w:r w:rsidRPr="00746A72">
              <w:rPr>
                <w:rFonts w:ascii="Arial" w:hAnsi="Arial" w:cs="Arial"/>
              </w:rPr>
              <w:t>.</w:t>
            </w:r>
          </w:p>
          <w:p w14:paraId="30FA6849" w14:textId="77777777" w:rsidR="005479ED" w:rsidRPr="00746A72" w:rsidRDefault="005479ED" w:rsidP="00F12C5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eatu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ow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ck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n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abit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moni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vity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na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inanc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ffectively</w:t>
            </w:r>
            <w:r w:rsidRPr="00746A72">
              <w:rPr>
                <w:rFonts w:ascii="Arial" w:hAnsi="Arial" w:cs="Arial"/>
              </w:rPr>
              <w:t>.</w:t>
            </w:r>
          </w:p>
          <w:p w14:paraId="117F748A" w14:textId="77777777" w:rsidR="005479ED" w:rsidRPr="00746A72" w:rsidRDefault="005479ED" w:rsidP="00F12C5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37C2A0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24" w:name="_Toc169562630"/>
      <w:r w:rsidRPr="00BD28BF">
        <w:rPr>
          <w:rFonts w:ascii="Arial" w:hAnsi="Arial" w:cs="Arial"/>
          <w:color w:val="0F9ED5" w:themeColor="accent4"/>
        </w:rPr>
        <w:lastRenderedPageBreak/>
        <w:t>4.2.2 Campus card payment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D" w:rsidRPr="00746A72" w14:paraId="799360B3" w14:textId="77777777" w:rsidTr="00D5594A">
        <w:tc>
          <w:tcPr>
            <w:tcW w:w="8522" w:type="dxa"/>
          </w:tcPr>
          <w:p w14:paraId="293246B3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BD28BF">
              <w:rPr>
                <w:rFonts w:ascii="Arial" w:hAnsi="Arial" w:cs="Arial"/>
                <w:b/>
                <w:bCs/>
                <w:sz w:val="28"/>
                <w:szCs w:val="32"/>
              </w:rPr>
              <w:t>Payment</w:t>
            </w:r>
            <w:r w:rsidRPr="00ED6D4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8"/>
                <w:szCs w:val="32"/>
              </w:rPr>
              <w:t>Function</w:t>
            </w:r>
          </w:p>
          <w:p w14:paraId="08CEFAF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lec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rvi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ch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077DFF6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07BC55C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acilit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duc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rrespon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m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5F32BB8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38522CC0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6 (</w:t>
            </w:r>
            <w:r w:rsidRPr="00BD28BF">
              <w:rPr>
                <w:rFonts w:ascii="Arial" w:hAnsi="Arial" w:cs="Arial"/>
              </w:rPr>
              <w:t>Consump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mand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7 (</w:t>
            </w:r>
            <w:r w:rsidRPr="00BD28BF">
              <w:rPr>
                <w:rFonts w:ascii="Arial" w:hAnsi="Arial" w:cs="Arial"/>
              </w:rPr>
              <w:t>Gener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empora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Q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de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8 (</w:t>
            </w:r>
            <w:r w:rsidRPr="00BD28BF">
              <w:rPr>
                <w:rFonts w:ascii="Arial" w:hAnsi="Arial" w:cs="Arial"/>
              </w:rPr>
              <w:t>Verif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dent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0 (</w:t>
            </w:r>
            <w:r w:rsidRPr="00BD28BF">
              <w:rPr>
                <w:rFonts w:ascii="Arial" w:hAnsi="Arial" w:cs="Arial"/>
              </w:rPr>
              <w:t>Up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sump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438B866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  <w:p w14:paraId="5AAF4620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11222261" w14:textId="77777777" w:rsidR="005479ED" w:rsidRPr="00746A72" w:rsidRDefault="005479ED" w:rsidP="00F12C54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ch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goo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rvic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sen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oi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al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roug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igit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>.</w:t>
            </w:r>
          </w:p>
          <w:p w14:paraId="658D942A" w14:textId="77777777" w:rsidR="005479ED" w:rsidRPr="00746A72" w:rsidRDefault="005479ED" w:rsidP="00F12C54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lcul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ch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mp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>.</w:t>
            </w:r>
          </w:p>
          <w:p w14:paraId="037A008E" w14:textId="77777777" w:rsidR="005479ED" w:rsidRPr="00746A72" w:rsidRDefault="005479ED" w:rsidP="00F12C54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p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ation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duc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ch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m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>.</w:t>
            </w:r>
          </w:p>
          <w:p w14:paraId="429652DA" w14:textId="77777777" w:rsidR="005479ED" w:rsidRDefault="005479ED" w:rsidP="00F649DD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ed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eiv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mmedi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eedback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eip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>.</w:t>
            </w:r>
          </w:p>
          <w:p w14:paraId="4C627E48" w14:textId="66BCB0D6" w:rsidR="006B34A6" w:rsidRPr="00F649DD" w:rsidRDefault="006B34A6" w:rsidP="001934CF">
            <w:pPr>
              <w:spacing w:line="276" w:lineRule="auto"/>
              <w:rPr>
                <w:rFonts w:ascii="Arial" w:hAnsi="Arial" w:cs="Arial" w:hint="eastAsia"/>
              </w:rPr>
            </w:pPr>
          </w:p>
        </w:tc>
      </w:tr>
      <w:tr w:rsidR="005479ED" w:rsidRPr="00746A72" w14:paraId="5D27AB56" w14:textId="77777777" w:rsidTr="00D5594A">
        <w:tc>
          <w:tcPr>
            <w:tcW w:w="8522" w:type="dxa"/>
          </w:tcPr>
          <w:p w14:paraId="25F1BD59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Provide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Payment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Password</w:t>
            </w:r>
          </w:p>
          <w:p w14:paraId="45F9BECC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iti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19196C2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F57F2E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ir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t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sw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horiz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6C0E9215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6072DBD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3 (</w:t>
            </w:r>
            <w:r w:rsidRPr="00BD28BF">
              <w:rPr>
                <w:rFonts w:ascii="Arial" w:hAnsi="Arial" w:cs="Arial"/>
              </w:rPr>
              <w:t>Inpu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sword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9 (</w:t>
            </w:r>
            <w:r w:rsidRPr="00BD28BF">
              <w:rPr>
                <w:rFonts w:ascii="Arial" w:hAnsi="Arial" w:cs="Arial"/>
              </w:rPr>
              <w:t>Deduc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lance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5C7253BF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903A70C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0C2C36FA" w14:textId="77777777" w:rsidR="005479ED" w:rsidRPr="00746A72" w:rsidRDefault="005479ED" w:rsidP="00F12C54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ha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ity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mp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t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se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sw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fo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horized</w:t>
            </w:r>
            <w:r w:rsidRPr="00746A72">
              <w:rPr>
                <w:rFonts w:ascii="Arial" w:hAnsi="Arial" w:cs="Arial"/>
              </w:rPr>
              <w:t>.</w:t>
            </w:r>
          </w:p>
          <w:p w14:paraId="1745D077" w14:textId="77777777" w:rsidR="005479ED" w:rsidRPr="00746A72" w:rsidRDefault="005479ED" w:rsidP="00F12C54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erif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sw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rrec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procee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ensur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n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hori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k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>.</w:t>
            </w:r>
          </w:p>
          <w:p w14:paraId="6C5B2F2F" w14:textId="77777777" w:rsidR="005479ED" w:rsidRPr="00746A72" w:rsidRDefault="005479ED" w:rsidP="00F12C54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lastRenderedPageBreak/>
              <w:t>Th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ep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tr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ay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v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nauthori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tec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unds</w:t>
            </w:r>
            <w:r w:rsidRPr="00746A72">
              <w:rPr>
                <w:rFonts w:ascii="Arial" w:hAnsi="Arial" w:cs="Arial"/>
              </w:rPr>
              <w:t>.</w:t>
            </w:r>
          </w:p>
          <w:p w14:paraId="012E02A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2BC7F620" w14:textId="77777777" w:rsidTr="00D5594A">
        <w:tc>
          <w:tcPr>
            <w:tcW w:w="8522" w:type="dxa"/>
          </w:tcPr>
          <w:p w14:paraId="55E4DBB5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Payment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Records</w:t>
            </w:r>
          </w:p>
          <w:p w14:paraId="47CD8F69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es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isto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ee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3403951F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87CA846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vid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31502906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B42895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1 (</w:t>
            </w:r>
            <w:r w:rsidRPr="00BD28BF">
              <w:rPr>
                <w:rFonts w:ascii="Arial" w:hAnsi="Arial" w:cs="Arial"/>
              </w:rPr>
              <w:t>Inpu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di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2 (</w:t>
            </w:r>
            <w:r w:rsidRPr="00BD28BF">
              <w:rPr>
                <w:rFonts w:ascii="Arial" w:hAnsi="Arial" w:cs="Arial"/>
              </w:rPr>
              <w:t>C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ay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trie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3 (</w:t>
            </w:r>
            <w:r w:rsidRPr="00BD28BF">
              <w:rPr>
                <w:rFonts w:ascii="Arial" w:hAnsi="Arial" w:cs="Arial"/>
              </w:rPr>
              <w:t>Displ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729CD235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5392D39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7D88A1D2" w14:textId="77777777" w:rsidR="005479ED" w:rsidRPr="00746A72" w:rsidRDefault="005479ED" w:rsidP="00F12C54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isto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roug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>'</w:t>
            </w:r>
            <w:r w:rsidRPr="00BD28BF">
              <w:rPr>
                <w:rFonts w:ascii="Arial" w:hAnsi="Arial" w:cs="Arial"/>
              </w:rPr>
              <w:t>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whe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soci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>.</w:t>
            </w:r>
          </w:p>
          <w:p w14:paraId="7DB4E561" w14:textId="77777777" w:rsidR="005479ED" w:rsidRPr="00746A72" w:rsidRDefault="005479ED" w:rsidP="00F12C54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triev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ba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sen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adabl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ma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location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moun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a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chase</w:t>
            </w:r>
            <w:r w:rsidRPr="00746A72">
              <w:rPr>
                <w:rFonts w:ascii="Arial" w:hAnsi="Arial" w:cs="Arial"/>
              </w:rPr>
              <w:t>.</w:t>
            </w:r>
          </w:p>
          <w:p w14:paraId="1FD0B041" w14:textId="77777777" w:rsidR="005479ED" w:rsidRPr="00746A72" w:rsidRDefault="005479ED" w:rsidP="00F12C54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ilt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y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merchan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yp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asi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oc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cific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>.</w:t>
            </w:r>
          </w:p>
          <w:p w14:paraId="24066463" w14:textId="77777777" w:rsidR="005479ED" w:rsidRPr="00746A72" w:rsidRDefault="005479ED" w:rsidP="00F12C54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eatu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abl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keep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ck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nding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reconcil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na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inanc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ffectively</w:t>
            </w:r>
            <w:r w:rsidRPr="00746A72">
              <w:rPr>
                <w:rFonts w:ascii="Arial" w:hAnsi="Arial" w:cs="Arial"/>
              </w:rPr>
              <w:t>.</w:t>
            </w:r>
          </w:p>
          <w:p w14:paraId="2445FB5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8C11A9A" w14:textId="77777777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25" w:name="_Toc169562631"/>
      <w:r w:rsidRPr="00BD28BF">
        <w:rPr>
          <w:rFonts w:ascii="Arial" w:hAnsi="Arial" w:cs="Arial"/>
          <w:color w:val="0F9ED5" w:themeColor="accent4"/>
        </w:rPr>
        <w:t>4.3 Administrator function description</w:t>
      </w:r>
      <w:bookmarkEnd w:id="25"/>
    </w:p>
    <w:p w14:paraId="53266C99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Th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crib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pecific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or</w:t>
      </w:r>
      <w:r w:rsidRPr="00746A72">
        <w:rPr>
          <w:rFonts w:ascii="Arial" w:hAnsi="Arial" w:cs="Arial"/>
        </w:rPr>
        <w:t>.</w:t>
      </w:r>
    </w:p>
    <w:p w14:paraId="0420FD95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26" w:name="_Toc169562632"/>
      <w:r w:rsidRPr="00BD28BF">
        <w:rPr>
          <w:rFonts w:ascii="Arial" w:hAnsi="Arial" w:cs="Arial"/>
          <w:color w:val="0F9ED5" w:themeColor="accent4"/>
        </w:rPr>
        <w:t>4.3.1 View and modify bank account information</w:t>
      </w:r>
      <w:bookmarkEnd w:id="26"/>
    </w:p>
    <w:tbl>
      <w:tblPr>
        <w:tblStyle w:val="af3"/>
        <w:tblW w:w="8559" w:type="dxa"/>
        <w:tblLook w:val="04A0" w:firstRow="1" w:lastRow="0" w:firstColumn="1" w:lastColumn="0" w:noHBand="0" w:noVBand="1"/>
      </w:tblPr>
      <w:tblGrid>
        <w:gridCol w:w="8559"/>
      </w:tblGrid>
      <w:tr w:rsidR="005479ED" w:rsidRPr="00746A72" w14:paraId="5DF1DE15" w14:textId="77777777" w:rsidTr="00D5594A">
        <w:trPr>
          <w:trHeight w:val="285"/>
        </w:trPr>
        <w:tc>
          <w:tcPr>
            <w:tcW w:w="8559" w:type="dxa"/>
          </w:tcPr>
          <w:p w14:paraId="00ACE1FF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Account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Information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Management</w:t>
            </w:r>
          </w:p>
          <w:p w14:paraId="0366B53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nage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16423CE6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626FA9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ow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na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inta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erson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ud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20681B7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4F1D756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1 (</w:t>
            </w:r>
            <w:r w:rsidRPr="00BD28BF">
              <w:rPr>
                <w:rFonts w:ascii="Arial" w:hAnsi="Arial" w:cs="Arial"/>
              </w:rPr>
              <w:t>Inpu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di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2 (</w:t>
            </w:r>
            <w:r w:rsidRPr="00BD28BF">
              <w:rPr>
                <w:rFonts w:ascii="Arial" w:hAnsi="Arial" w:cs="Arial"/>
              </w:rPr>
              <w:t>C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ay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trie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3 (</w:t>
            </w:r>
            <w:r w:rsidRPr="00BD28BF">
              <w:rPr>
                <w:rFonts w:ascii="Arial" w:hAnsi="Arial" w:cs="Arial"/>
              </w:rPr>
              <w:t>Displ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qui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s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9 (</w:t>
            </w:r>
            <w:r w:rsidRPr="00BD28BF">
              <w:rPr>
                <w:rFonts w:ascii="Arial" w:hAnsi="Arial" w:cs="Arial"/>
              </w:rPr>
              <w:t>Rec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per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og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5CDED20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B2B99C6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02B73539" w14:textId="77777777" w:rsidR="005479ED" w:rsidRPr="00746A72" w:rsidRDefault="005479ED" w:rsidP="00F12C54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pd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erson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ame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contac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sswords</w:t>
            </w:r>
            <w:r w:rsidRPr="00746A72">
              <w:rPr>
                <w:rFonts w:ascii="Arial" w:hAnsi="Arial" w:cs="Arial"/>
              </w:rPr>
              <w:t>.</w:t>
            </w:r>
          </w:p>
          <w:p w14:paraId="49817B96" w14:textId="77777777" w:rsidR="005479ED" w:rsidRPr="00746A72" w:rsidRDefault="005479ED" w:rsidP="00F12C54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a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road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o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na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ud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inclu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rollm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at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vation</w:t>
            </w:r>
            <w:r w:rsidRPr="00746A72">
              <w:rPr>
                <w:rFonts w:ascii="Arial" w:hAnsi="Arial" w:cs="Arial"/>
              </w:rPr>
              <w:t>/</w:t>
            </w:r>
            <w:r w:rsidRPr="00BD28BF">
              <w:rPr>
                <w:rFonts w:ascii="Arial" w:hAnsi="Arial" w:cs="Arial"/>
              </w:rPr>
              <w:t>deactivation</w:t>
            </w:r>
            <w:r w:rsidRPr="00746A72">
              <w:rPr>
                <w:rFonts w:ascii="Arial" w:hAnsi="Arial" w:cs="Arial"/>
              </w:rPr>
              <w:t>.</w:t>
            </w:r>
          </w:p>
          <w:p w14:paraId="076F05F6" w14:textId="77777777" w:rsidR="005479ED" w:rsidRPr="00746A72" w:rsidRDefault="005479ED" w:rsidP="00F12C54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sur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rel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ogg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lastRenderedPageBreak/>
              <w:t>audi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poses</w:t>
            </w:r>
            <w:r w:rsidRPr="00746A72">
              <w:rPr>
                <w:rFonts w:ascii="Arial" w:hAnsi="Arial" w:cs="Arial"/>
              </w:rPr>
              <w:t>.</w:t>
            </w:r>
          </w:p>
          <w:p w14:paraId="4944580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72931848" w14:textId="77777777" w:rsidTr="00D5594A">
        <w:trPr>
          <w:trHeight w:val="285"/>
        </w:trPr>
        <w:tc>
          <w:tcPr>
            <w:tcW w:w="8559" w:type="dxa"/>
          </w:tcPr>
          <w:p w14:paraId="22E1A7CB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Account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Settings</w:t>
            </w:r>
          </w:p>
          <w:p w14:paraId="45EEDA4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ir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odify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ferenc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trol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7737E2B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600ED3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nabl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ustomiz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ting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r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ivilege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5C99C22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1BB3F1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7 (</w:t>
            </w:r>
            <w:r w:rsidRPr="00BD28BF">
              <w:rPr>
                <w:rFonts w:ascii="Arial" w:hAnsi="Arial" w:cs="Arial"/>
              </w:rPr>
              <w:t>Verif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dentity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18 (</w:t>
            </w:r>
            <w:r w:rsidRPr="00BD28BF">
              <w:rPr>
                <w:rFonts w:ascii="Arial" w:hAnsi="Arial" w:cs="Arial"/>
              </w:rPr>
              <w:t>Pro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blic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nk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576F5FA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6B5091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4A29BFFF" w14:textId="77777777" w:rsidR="005479ED" w:rsidRPr="00746A72" w:rsidRDefault="005479ED" w:rsidP="00F12C54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han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i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ting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k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otific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ference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privac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ting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questions</w:t>
            </w:r>
            <w:r w:rsidRPr="00746A72">
              <w:rPr>
                <w:rFonts w:ascii="Arial" w:hAnsi="Arial" w:cs="Arial"/>
              </w:rPr>
              <w:t>.</w:t>
            </w:r>
          </w:p>
          <w:p w14:paraId="3EB765EA" w14:textId="77777777" w:rsidR="005479ED" w:rsidRPr="00746A72" w:rsidRDefault="005479ED" w:rsidP="00F12C54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figu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ting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su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trol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mit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gr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ird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par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rvices</w:t>
            </w:r>
            <w:r w:rsidRPr="00746A72">
              <w:rPr>
                <w:rFonts w:ascii="Arial" w:hAnsi="Arial" w:cs="Arial"/>
              </w:rPr>
              <w:t>.</w:t>
            </w:r>
          </w:p>
          <w:p w14:paraId="1CCD9867" w14:textId="77777777" w:rsidR="005479ED" w:rsidRPr="00746A72" w:rsidRDefault="005479ED" w:rsidP="00F12C54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hang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ou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tting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i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ppropri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hentica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ev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nauthori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odifications</w:t>
            </w:r>
            <w:r w:rsidRPr="00746A72">
              <w:rPr>
                <w:rFonts w:ascii="Arial" w:hAnsi="Arial" w:cs="Arial"/>
              </w:rPr>
              <w:t>.</w:t>
            </w:r>
          </w:p>
          <w:p w14:paraId="165C6B75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176584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27" w:name="_Toc169562633"/>
      <w:r w:rsidRPr="00BD28BF">
        <w:rPr>
          <w:rFonts w:ascii="Arial" w:hAnsi="Arial" w:cs="Arial"/>
          <w:color w:val="0F9ED5" w:themeColor="accent4"/>
        </w:rPr>
        <w:t>4.3.2 View and analyze data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D" w:rsidRPr="00746A72" w14:paraId="47C98DE0" w14:textId="77777777" w:rsidTr="00D5594A">
        <w:tc>
          <w:tcPr>
            <w:tcW w:w="8522" w:type="dxa"/>
          </w:tcPr>
          <w:p w14:paraId="6C9E2708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Transaction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Data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Analysis</w:t>
            </w:r>
          </w:p>
          <w:p w14:paraId="0A4C52F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iti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e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z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rategic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peration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urpose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2D16DD4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1333AE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vid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o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z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dentif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end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havior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otenti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056717B8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F05ADF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0 (</w:t>
            </w:r>
            <w:r w:rsidRPr="00BD28BF">
              <w:rPr>
                <w:rFonts w:ascii="Arial" w:hAnsi="Arial" w:cs="Arial"/>
              </w:rPr>
              <w:t>Reque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1 (</w:t>
            </w:r>
            <w:r w:rsidRPr="00BD28BF">
              <w:rPr>
                <w:rFonts w:ascii="Arial" w:hAnsi="Arial" w:cs="Arial"/>
              </w:rPr>
              <w:t>Cal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ay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ge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77F0629A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C03A7C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1348649F" w14:textId="77777777" w:rsidR="005479ED" w:rsidRPr="00746A72" w:rsidRDefault="005479ED" w:rsidP="00F12C54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que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whi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clud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equenc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peak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ime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o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m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>.</w:t>
            </w:r>
          </w:p>
          <w:p w14:paraId="5B48EDBE" w14:textId="77777777" w:rsidR="005479ED" w:rsidRPr="00746A72" w:rsidRDefault="005479ED" w:rsidP="00F12C54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il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ppl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atistic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ethod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vi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sigh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cision</w:t>
            </w:r>
            <w:r w:rsidRPr="00746A72">
              <w:rPr>
                <w:rFonts w:ascii="Arial" w:hAnsi="Arial" w:cs="Arial"/>
              </w:rPr>
              <w:t>-</w:t>
            </w:r>
            <w:r w:rsidRPr="00BD28BF">
              <w:rPr>
                <w:rFonts w:ascii="Arial" w:hAnsi="Arial" w:cs="Arial"/>
              </w:rPr>
              <w:t>mak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olic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velopment</w:t>
            </w:r>
            <w:r w:rsidRPr="00746A72">
              <w:rPr>
                <w:rFonts w:ascii="Arial" w:hAnsi="Arial" w:cs="Arial"/>
              </w:rPr>
              <w:t>.</w:t>
            </w:r>
          </w:p>
          <w:p w14:paraId="17D584E4" w14:textId="77777777" w:rsidR="005479ED" w:rsidRPr="00746A72" w:rsidRDefault="005479ED" w:rsidP="00F12C54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s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ighligh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omal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dic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audul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v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rrors</w:t>
            </w:r>
            <w:r w:rsidRPr="00746A72">
              <w:rPr>
                <w:rFonts w:ascii="Arial" w:hAnsi="Arial" w:cs="Arial"/>
              </w:rPr>
              <w:t>.</w:t>
            </w:r>
          </w:p>
          <w:p w14:paraId="7557E3C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10FDCF4D" w14:textId="77777777" w:rsidTr="00D5594A">
        <w:tc>
          <w:tcPr>
            <w:tcW w:w="8522" w:type="dxa"/>
          </w:tcPr>
          <w:p w14:paraId="1A54A2B8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Report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Generation</w:t>
            </w:r>
          </w:p>
          <w:p w14:paraId="3BF3263D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e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m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o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mma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cific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erio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vent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7A0ED13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57E249F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generat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rehensiv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as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734FAD38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2B525C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2 (</w:t>
            </w:r>
            <w:r w:rsidRPr="00BD28BF">
              <w:rPr>
                <w:rFonts w:ascii="Arial" w:hAnsi="Arial" w:cs="Arial"/>
              </w:rPr>
              <w:t>Displ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3 (</w:t>
            </w:r>
            <w:r w:rsidRPr="00BD28BF">
              <w:rPr>
                <w:rFonts w:ascii="Arial" w:hAnsi="Arial" w:cs="Arial"/>
              </w:rPr>
              <w:t>Check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lastRenderedPageBreak/>
              <w:t>report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0A77BEAE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EDADC3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1D3E52D7" w14:textId="77777777" w:rsidR="005479ED" w:rsidRPr="00746A72" w:rsidRDefault="005479ED" w:rsidP="00F12C54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gener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mmariz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whi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n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tern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isclosures</w:t>
            </w:r>
            <w:r w:rsidRPr="00746A72">
              <w:rPr>
                <w:rFonts w:ascii="Arial" w:hAnsi="Arial" w:cs="Arial"/>
              </w:rPr>
              <w:t>.</w:t>
            </w:r>
          </w:p>
          <w:p w14:paraId="7AFCD26D" w14:textId="77777777" w:rsidR="005479ED" w:rsidRPr="00746A72" w:rsidRDefault="005479ED" w:rsidP="00F12C54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ustomi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clu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cific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t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averag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nding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mographics</w:t>
            </w:r>
            <w:r w:rsidRPr="00746A72">
              <w:rPr>
                <w:rFonts w:ascii="Arial" w:hAnsi="Arial" w:cs="Arial"/>
              </w:rPr>
              <w:t>.</w:t>
            </w:r>
          </w:p>
          <w:p w14:paraId="50219502" w14:textId="77777777" w:rsidR="005479ED" w:rsidRPr="00746A72" w:rsidRDefault="005479ED" w:rsidP="00F12C54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low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por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ario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mat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su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D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cel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as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har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urth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>.</w:t>
            </w:r>
          </w:p>
          <w:p w14:paraId="335E5FD8" w14:textId="77777777" w:rsidR="005479ED" w:rsidRPr="00746A72" w:rsidRDefault="005479ED" w:rsidP="00F12C54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Gener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view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curac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leten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fo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be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vailabl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nd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cipients</w:t>
            </w:r>
            <w:r w:rsidRPr="00746A72">
              <w:rPr>
                <w:rFonts w:ascii="Arial" w:hAnsi="Arial" w:cs="Arial"/>
              </w:rPr>
              <w:t>.</w:t>
            </w:r>
          </w:p>
          <w:p w14:paraId="468FAD7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066B20" w14:textId="77777777" w:rsidR="005479ED" w:rsidRPr="00BD28BF" w:rsidRDefault="005479ED" w:rsidP="00F12C54">
      <w:pPr>
        <w:pStyle w:val="3"/>
        <w:spacing w:line="276" w:lineRule="auto"/>
        <w:rPr>
          <w:rFonts w:ascii="Arial" w:hAnsi="Arial" w:cs="Arial"/>
          <w:color w:val="0F9ED5" w:themeColor="accent4"/>
        </w:rPr>
      </w:pPr>
      <w:bookmarkStart w:id="28" w:name="_Toc169562634"/>
      <w:r w:rsidRPr="00BD28BF">
        <w:rPr>
          <w:rFonts w:ascii="Arial" w:hAnsi="Arial" w:cs="Arial"/>
          <w:color w:val="0F9ED5" w:themeColor="accent4"/>
        </w:rPr>
        <w:lastRenderedPageBreak/>
        <w:t>4.3.3 Exception handling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D" w:rsidRPr="00746A72" w14:paraId="266BDF6F" w14:textId="77777777" w:rsidTr="000D470B">
        <w:tc>
          <w:tcPr>
            <w:tcW w:w="8296" w:type="dxa"/>
          </w:tcPr>
          <w:p w14:paraId="3548A6A2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Anomaly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Detection</w:t>
            </w:r>
          </w:p>
          <w:p w14:paraId="3F2D600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dentif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tter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vit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a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vi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o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orm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4AC8E75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85F1047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mploy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lgorithm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ec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omali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potential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dica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raudulen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rroneo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vities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1200455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F6FFFE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2 (</w:t>
            </w:r>
            <w:r w:rsidRPr="00BD28BF">
              <w:rPr>
                <w:rFonts w:ascii="Arial" w:hAnsi="Arial" w:cs="Arial"/>
              </w:rPr>
              <w:t>Displ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alys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ul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4 (</w:t>
            </w:r>
            <w:r w:rsidRPr="00BD28BF">
              <w:rPr>
                <w:rFonts w:ascii="Arial" w:hAnsi="Arial" w:cs="Arial"/>
              </w:rPr>
              <w:t>Reque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i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ceptions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76B83134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3448943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47527C12" w14:textId="77777777" w:rsidR="005479ED" w:rsidRPr="00746A72" w:rsidRDefault="005479ED" w:rsidP="00F12C54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tinuous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oni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at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nusu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attern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su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dde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ik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pen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utsi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ormal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pera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ours</w:t>
            </w:r>
            <w:r w:rsidRPr="00746A72">
              <w:rPr>
                <w:rFonts w:ascii="Arial" w:hAnsi="Arial" w:cs="Arial"/>
              </w:rPr>
              <w:t>.</w:t>
            </w:r>
          </w:p>
          <w:p w14:paraId="426EA93D" w14:textId="77777777" w:rsidR="005479ED" w:rsidRPr="00746A72" w:rsidRDefault="005479ED" w:rsidP="00F12C54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p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ec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omaly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lag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ransa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urth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omatical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otif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cu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ersonnel</w:t>
            </w:r>
            <w:r w:rsidRPr="00746A72">
              <w:rPr>
                <w:rFonts w:ascii="Arial" w:hAnsi="Arial" w:cs="Arial"/>
              </w:rPr>
              <w:t>.</w:t>
            </w:r>
          </w:p>
          <w:p w14:paraId="5F95E28C" w14:textId="77777777" w:rsidR="005479ED" w:rsidRDefault="005479ED" w:rsidP="00F12C54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Anomal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ec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help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inta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g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tec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gains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nauthoriz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glitches</w:t>
            </w:r>
            <w:r w:rsidRPr="00746A72">
              <w:rPr>
                <w:rFonts w:ascii="Arial" w:hAnsi="Arial" w:cs="Arial"/>
              </w:rPr>
              <w:t>.</w:t>
            </w:r>
          </w:p>
          <w:p w14:paraId="2A5F55D0" w14:textId="77777777" w:rsidR="000D470B" w:rsidRPr="00746A72" w:rsidRDefault="000D470B" w:rsidP="00F12C54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5479ED" w:rsidRPr="00746A72" w14:paraId="036EEA2E" w14:textId="77777777" w:rsidTr="000D470B">
        <w:tc>
          <w:tcPr>
            <w:tcW w:w="8296" w:type="dxa"/>
          </w:tcPr>
          <w:p w14:paraId="13677B1F" w14:textId="77777777" w:rsidR="005479ED" w:rsidRPr="00ED6D4B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Issue</w:t>
            </w:r>
            <w:r w:rsidRPr="00ED6D4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  <w:sz w:val="24"/>
                <w:szCs w:val="28"/>
              </w:rPr>
              <w:t>Handling</w:t>
            </w:r>
          </w:p>
          <w:p w14:paraId="03EB06E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Trigger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Event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bl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ais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ncer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gard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6A7510C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8109C79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Provid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vid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tructur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ces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dress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solv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l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age</w:t>
            </w:r>
            <w:r w:rsidRPr="00746A72">
              <w:rPr>
                <w:rFonts w:ascii="Arial" w:hAnsi="Arial" w:cs="Arial"/>
              </w:rPr>
              <w:t xml:space="preserve">. </w:t>
            </w:r>
          </w:p>
          <w:p w14:paraId="204F9810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88969F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upporting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Activitie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5 (</w:t>
            </w:r>
            <w:r w:rsidRPr="00BD28BF">
              <w:rPr>
                <w:rFonts w:ascii="Arial" w:hAnsi="Arial" w:cs="Arial"/>
              </w:rPr>
              <w:t>Selec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exceptio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iew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tail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formation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7 (</w:t>
            </w:r>
            <w:r w:rsidRPr="00BD28BF">
              <w:rPr>
                <w:rFonts w:ascii="Arial" w:hAnsi="Arial" w:cs="Arial"/>
              </w:rPr>
              <w:t>Confir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uthentic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ve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</w:t>
            </w:r>
            <w:r w:rsidRPr="00746A72">
              <w:rPr>
                <w:rFonts w:ascii="Arial" w:hAnsi="Arial" w:cs="Arial"/>
              </w:rPr>
              <w:t xml:space="preserve">),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>28 (</w:t>
            </w:r>
            <w:r w:rsidRPr="00BD28BF">
              <w:rPr>
                <w:rFonts w:ascii="Arial" w:hAnsi="Arial" w:cs="Arial"/>
              </w:rPr>
              <w:t>Compensate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reject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activ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 xml:space="preserve">) </w:t>
            </w:r>
          </w:p>
          <w:p w14:paraId="3AB20B02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B5D1801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  <w:b/>
                <w:bCs/>
              </w:rPr>
              <w:t>Service</w:t>
            </w:r>
            <w:r w:rsidRPr="00746A72">
              <w:rPr>
                <w:rFonts w:ascii="Arial" w:hAnsi="Arial" w:cs="Arial"/>
                <w:b/>
                <w:bCs/>
              </w:rPr>
              <w:t xml:space="preserve"> </w:t>
            </w:r>
            <w:r w:rsidRPr="00BD28BF">
              <w:rPr>
                <w:rFonts w:ascii="Arial" w:hAnsi="Arial" w:cs="Arial"/>
                <w:b/>
                <w:bCs/>
              </w:rPr>
              <w:t>Details</w:t>
            </w:r>
            <w:r w:rsidRPr="00746A72">
              <w:rPr>
                <w:rFonts w:ascii="Arial" w:hAnsi="Arial" w:cs="Arial"/>
                <w:b/>
                <w:bCs/>
              </w:rPr>
              <w:t>:</w:t>
            </w:r>
          </w:p>
          <w:p w14:paraId="1D6EB4C2" w14:textId="77777777" w:rsidR="005479ED" w:rsidRPr="00746A72" w:rsidRDefault="005479ED" w:rsidP="00F12C54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Use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dministrator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repor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roug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dicat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terfa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within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detail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atur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of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problem</w:t>
            </w:r>
            <w:r w:rsidRPr="00746A72">
              <w:rPr>
                <w:rFonts w:ascii="Arial" w:hAnsi="Arial" w:cs="Arial"/>
              </w:rPr>
              <w:t>.</w:t>
            </w:r>
          </w:p>
          <w:p w14:paraId="3B193A83" w14:textId="77777777" w:rsidR="005479ED" w:rsidRPr="00746A72" w:rsidRDefault="005479ED" w:rsidP="00F12C54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yste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log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sign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o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ppropriat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ppor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ea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f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vestigation</w:t>
            </w:r>
            <w:r w:rsidRPr="00746A72">
              <w:rPr>
                <w:rFonts w:ascii="Arial" w:hAnsi="Arial" w:cs="Arial"/>
              </w:rPr>
              <w:t>.</w:t>
            </w:r>
          </w:p>
          <w:p w14:paraId="51E68ABB" w14:textId="77777777" w:rsidR="005479ED" w:rsidRPr="00746A72" w:rsidRDefault="005479ED" w:rsidP="00F12C54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BD28BF">
              <w:rPr>
                <w:rFonts w:ascii="Arial" w:hAnsi="Arial" w:cs="Arial"/>
              </w:rPr>
              <w:lastRenderedPageBreak/>
              <w:t>Onc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su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verifi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n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t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everit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ssessed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support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eam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ake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necessar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ctions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which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may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includ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ensa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user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rejec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the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laim</w:t>
            </w:r>
            <w:r w:rsidRPr="00746A72">
              <w:rPr>
                <w:rFonts w:ascii="Arial" w:hAnsi="Arial" w:cs="Arial"/>
              </w:rPr>
              <w:t xml:space="preserve">, </w:t>
            </w:r>
            <w:r w:rsidRPr="00BD28BF">
              <w:rPr>
                <w:rFonts w:ascii="Arial" w:hAnsi="Arial" w:cs="Arial"/>
              </w:rPr>
              <w:t>or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deactivating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a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ompromised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mpus</w:t>
            </w:r>
            <w:r w:rsidRPr="00746A72">
              <w:rPr>
                <w:rFonts w:ascii="Arial" w:hAnsi="Arial" w:cs="Arial"/>
              </w:rPr>
              <w:t xml:space="preserve"> </w:t>
            </w:r>
            <w:r w:rsidRPr="00BD28BF">
              <w:rPr>
                <w:rFonts w:ascii="Arial" w:hAnsi="Arial" w:cs="Arial"/>
              </w:rPr>
              <w:t>card</w:t>
            </w:r>
            <w:r w:rsidRPr="00746A72">
              <w:rPr>
                <w:rFonts w:ascii="Arial" w:hAnsi="Arial" w:cs="Arial"/>
              </w:rPr>
              <w:t>.</w:t>
            </w:r>
          </w:p>
          <w:p w14:paraId="14650B4B" w14:textId="77777777" w:rsidR="005479ED" w:rsidRPr="00746A72" w:rsidRDefault="005479ED" w:rsidP="00F12C5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8A86F1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</w:p>
    <w:p w14:paraId="2551C108" w14:textId="04855027" w:rsidR="005479ED" w:rsidRPr="00BD28BF" w:rsidRDefault="005479ED" w:rsidP="00F12C54">
      <w:pPr>
        <w:pStyle w:val="1"/>
        <w:spacing w:line="276" w:lineRule="auto"/>
        <w:rPr>
          <w:rFonts w:ascii="Arial" w:hAnsi="Arial" w:cs="Arial"/>
          <w:b/>
          <w:bCs/>
          <w:color w:val="0F9ED5" w:themeColor="accent4"/>
        </w:rPr>
      </w:pPr>
      <w:bookmarkStart w:id="29" w:name="_Toc169562635"/>
      <w:r w:rsidRPr="00BD28BF">
        <w:rPr>
          <w:rFonts w:ascii="Arial" w:hAnsi="Arial" w:cs="Arial"/>
          <w:b/>
          <w:bCs/>
          <w:color w:val="0F9ED5" w:themeColor="accent4"/>
        </w:rPr>
        <w:t>5. System Specification</w:t>
      </w:r>
      <w:bookmarkEnd w:id="29"/>
    </w:p>
    <w:p w14:paraId="4C6703FB" w14:textId="599C01FC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30" w:name="_Toc169562636"/>
      <w:r w:rsidRPr="00BD28BF">
        <w:rPr>
          <w:rFonts w:ascii="Arial" w:hAnsi="Arial" w:cs="Arial"/>
          <w:color w:val="0F9ED5" w:themeColor="accent4"/>
        </w:rPr>
        <w:t>5.1 Technical Requirements</w:t>
      </w:r>
      <w:bookmarkEnd w:id="30"/>
    </w:p>
    <w:p w14:paraId="2710973E" w14:textId="77777777" w:rsidR="005479ED" w:rsidRPr="00746A72" w:rsidRDefault="005479ED" w:rsidP="00F12C54">
      <w:pPr>
        <w:pStyle w:val="a9"/>
        <w:numPr>
          <w:ilvl w:val="0"/>
          <w:numId w:val="36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Compatibility</w:t>
      </w:r>
      <w:r w:rsidRPr="00746A72">
        <w:rPr>
          <w:rFonts w:ascii="Arial" w:hAnsi="Arial" w:cs="Arial"/>
          <w:b/>
          <w:bCs/>
        </w:rPr>
        <w:t>:</w:t>
      </w:r>
    </w:p>
    <w:p w14:paraId="4286DDF2" w14:textId="77777777" w:rsidR="005479ED" w:rsidRPr="00746A72" w:rsidRDefault="005479ED" w:rsidP="00F12C54">
      <w:pPr>
        <w:pStyle w:val="a9"/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ocol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ppor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munic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oco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TTP</w:t>
      </w:r>
      <w:r w:rsidRPr="00746A72">
        <w:rPr>
          <w:rFonts w:ascii="Arial" w:hAnsi="Arial" w:cs="Arial"/>
        </w:rPr>
        <w:t>/</w:t>
      </w:r>
      <w:r w:rsidRPr="00BD28BF">
        <w:rPr>
          <w:rFonts w:ascii="Arial" w:hAnsi="Arial" w:cs="Arial"/>
        </w:rPr>
        <w:t>HTTP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CP</w:t>
      </w:r>
      <w:r w:rsidRPr="00746A72">
        <w:rPr>
          <w:rFonts w:ascii="Arial" w:hAnsi="Arial" w:cs="Arial"/>
        </w:rPr>
        <w:t>/</w:t>
      </w:r>
      <w:r w:rsidRPr="00BD28BF">
        <w:rPr>
          <w:rFonts w:ascii="Arial" w:hAnsi="Arial" w:cs="Arial"/>
        </w:rPr>
        <w:t>IP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tc</w:t>
      </w:r>
      <w:r w:rsidRPr="00746A72">
        <w:rPr>
          <w:rFonts w:ascii="Arial" w:hAnsi="Arial" w:cs="Arial"/>
        </w:rPr>
        <w:t>.</w:t>
      </w:r>
    </w:p>
    <w:p w14:paraId="4AFD5E23" w14:textId="77777777" w:rsidR="005479ED" w:rsidRPr="00746A72" w:rsidRDefault="005479ED" w:rsidP="00F12C54">
      <w:pPr>
        <w:pStyle w:val="a9"/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Alig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olici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inclu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rewal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ul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VP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rus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>.</w:t>
      </w:r>
    </w:p>
    <w:p w14:paraId="75113AA8" w14:textId="77777777" w:rsidR="005479ED" w:rsidRPr="00746A72" w:rsidRDefault="005479ED" w:rsidP="00F12C54">
      <w:pPr>
        <w:pStyle w:val="a9"/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PI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ation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a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>'</w:t>
      </w:r>
      <w:r w:rsidRPr="00BD28BF">
        <w:rPr>
          <w:rFonts w:ascii="Arial" w:hAnsi="Arial" w:cs="Arial"/>
        </w:rPr>
        <w:t>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is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ateway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PI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handl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ipa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eC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n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s</w:t>
      </w:r>
      <w:r w:rsidRPr="00746A72">
        <w:rPr>
          <w:rFonts w:ascii="Arial" w:hAnsi="Arial" w:cs="Arial"/>
        </w:rPr>
        <w:t>.</w:t>
      </w:r>
    </w:p>
    <w:p w14:paraId="310425FC" w14:textId="77777777" w:rsidR="005479ED" w:rsidRPr="00746A72" w:rsidRDefault="005479ED" w:rsidP="00F12C54">
      <w:pPr>
        <w:pStyle w:val="a9"/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mat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chang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ma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SV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XML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JSON</w:t>
      </w:r>
      <w:r w:rsidRPr="00746A72">
        <w:rPr>
          <w:rFonts w:ascii="Arial" w:hAnsi="Arial" w:cs="Arial"/>
        </w:rPr>
        <w:t>.</w:t>
      </w:r>
    </w:p>
    <w:p w14:paraId="0731FE35" w14:textId="77777777" w:rsidR="005479ED" w:rsidRPr="00746A72" w:rsidRDefault="005479ED" w:rsidP="00F12C54">
      <w:pPr>
        <w:pStyle w:val="a9"/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Opera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Compatibil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su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roi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O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>.</w:t>
      </w:r>
    </w:p>
    <w:p w14:paraId="23F1D993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</w:p>
    <w:p w14:paraId="10349739" w14:textId="77777777" w:rsidR="005479ED" w:rsidRPr="00746A72" w:rsidRDefault="005479ED" w:rsidP="00F12C54">
      <w:pPr>
        <w:pStyle w:val="a9"/>
        <w:numPr>
          <w:ilvl w:val="0"/>
          <w:numId w:val="36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Security</w:t>
      </w:r>
      <w:r w:rsidRPr="00746A72">
        <w:rPr>
          <w:rFonts w:ascii="Arial" w:hAnsi="Arial" w:cs="Arial"/>
          <w:b/>
          <w:bCs/>
        </w:rPr>
        <w:t>:</w:t>
      </w:r>
    </w:p>
    <w:p w14:paraId="4C9A2FBC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cryption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o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cryp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ndards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ES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or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mit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Encryp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ns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sonal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dentifi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formation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PII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ails</w:t>
      </w:r>
      <w:r w:rsidRPr="00746A72">
        <w:rPr>
          <w:rFonts w:ascii="Arial" w:hAnsi="Arial" w:cs="Arial"/>
        </w:rPr>
        <w:t>.</w:t>
      </w:r>
    </w:p>
    <w:p w14:paraId="52262AD1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uthentication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Impl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ulti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Fact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uthentication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MFA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ayer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nsu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uthoriz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>.</w:t>
      </w:r>
    </w:p>
    <w:p w14:paraId="1D4586DE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c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mission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S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ffe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miss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ministrato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>'</w:t>
      </w:r>
      <w:r w:rsidRPr="00BD28BF">
        <w:rPr>
          <w:rFonts w:ascii="Arial" w:hAnsi="Arial" w:cs="Arial"/>
        </w:rPr>
        <w:t>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>.</w:t>
      </w:r>
    </w:p>
    <w:p w14:paraId="0F53BE8E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Comp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r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ust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ndard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PCI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SS</w:t>
      </w:r>
      <w:r w:rsidRPr="00746A72">
        <w:rPr>
          <w:rFonts w:ascii="Arial" w:hAnsi="Arial" w:cs="Arial"/>
        </w:rPr>
        <w:t xml:space="preserve">).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ateway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ird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par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>.</w:t>
      </w:r>
    </w:p>
    <w:p w14:paraId="1AC20124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rewall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rus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e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IDS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t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oundarie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Impl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ol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gment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du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otenti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eats</w:t>
      </w:r>
      <w:r w:rsidRPr="00746A72">
        <w:rPr>
          <w:rFonts w:ascii="Arial" w:hAnsi="Arial" w:cs="Arial"/>
        </w:rPr>
        <w:t>.</w:t>
      </w:r>
    </w:p>
    <w:p w14:paraId="1FB2745B" w14:textId="77777777" w:rsidR="005479ED" w:rsidRPr="00746A72" w:rsidRDefault="005479ED" w:rsidP="00F12C54">
      <w:pPr>
        <w:pStyle w:val="a9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ck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Regular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c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cu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ckup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Develo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sast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ick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>.</w:t>
      </w:r>
    </w:p>
    <w:p w14:paraId="1C269C54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</w:p>
    <w:p w14:paraId="1048111E" w14:textId="77777777" w:rsidR="005479ED" w:rsidRPr="00746A72" w:rsidRDefault="005479ED" w:rsidP="00F12C54">
      <w:pPr>
        <w:pStyle w:val="a9"/>
        <w:numPr>
          <w:ilvl w:val="1"/>
          <w:numId w:val="39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lastRenderedPageBreak/>
        <w:t>Reliability</w:t>
      </w:r>
      <w:r w:rsidRPr="00746A72">
        <w:rPr>
          <w:rFonts w:ascii="Arial" w:hAnsi="Arial" w:cs="Arial"/>
          <w:b/>
          <w:bCs/>
        </w:rPr>
        <w:t>:</w:t>
      </w:r>
    </w:p>
    <w:p w14:paraId="37C57421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Stabilit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o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ras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nd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i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a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i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hi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pa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v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nanci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sses</w:t>
      </w:r>
      <w:r w:rsidRPr="00746A72">
        <w:rPr>
          <w:rFonts w:ascii="Arial" w:hAnsi="Arial" w:cs="Arial"/>
        </w:rPr>
        <w:t>.</w:t>
      </w:r>
    </w:p>
    <w:p w14:paraId="2D04F3BA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Faul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ndling</w:t>
      </w:r>
      <w:r w:rsidRPr="00746A72">
        <w:rPr>
          <w:rFonts w:ascii="Arial" w:hAnsi="Arial" w:cs="Arial"/>
        </w:rPr>
        <w:t xml:space="preserve">: </w:t>
      </w:r>
    </w:p>
    <w:p w14:paraId="3206E2F7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Imple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ul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f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chanis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voi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i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rup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u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ing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oi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>.</w:t>
      </w:r>
    </w:p>
    <w:p w14:paraId="4D3DE0A4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>-</w:t>
      </w:r>
      <w:r w:rsidRPr="00BD28BF">
        <w:rPr>
          <w:rFonts w:ascii="Arial" w:hAnsi="Arial" w:cs="Arial"/>
        </w:rPr>
        <w:t>e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ilure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su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corr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pu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rror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edbac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stru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k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hanges</w:t>
      </w:r>
      <w:r w:rsidRPr="00746A72">
        <w:rPr>
          <w:rFonts w:ascii="Arial" w:hAnsi="Arial" w:cs="Arial"/>
        </w:rPr>
        <w:t>.</w:t>
      </w:r>
    </w:p>
    <w:p w14:paraId="59DFD549" w14:textId="77777777" w:rsidR="005479ED" w:rsidRPr="00746A72" w:rsidRDefault="005479ED" w:rsidP="00F12C54">
      <w:pPr>
        <w:spacing w:line="276" w:lineRule="auto"/>
        <w:rPr>
          <w:rFonts w:ascii="Arial" w:hAnsi="Arial" w:cs="Arial"/>
        </w:rPr>
      </w:pPr>
    </w:p>
    <w:p w14:paraId="7B0625F6" w14:textId="77777777" w:rsidR="005479ED" w:rsidRPr="00746A72" w:rsidRDefault="005479ED" w:rsidP="00F12C54">
      <w:pPr>
        <w:pStyle w:val="a9"/>
        <w:numPr>
          <w:ilvl w:val="0"/>
          <w:numId w:val="41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User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Interface</w:t>
      </w:r>
      <w:r w:rsidRPr="00746A72">
        <w:rPr>
          <w:rFonts w:ascii="Arial" w:hAnsi="Arial" w:cs="Arial"/>
          <w:b/>
          <w:bCs/>
        </w:rPr>
        <w:t>:</w:t>
      </w:r>
    </w:p>
    <w:p w14:paraId="35EB4368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Intu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Desig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uiti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low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asi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ctions</w:t>
      </w:r>
      <w:r w:rsidRPr="00746A72">
        <w:rPr>
          <w:rFonts w:ascii="Arial" w:hAnsi="Arial" w:cs="Arial"/>
        </w:rPr>
        <w:t>.</w:t>
      </w:r>
    </w:p>
    <w:p w14:paraId="1D85BC22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onsistency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Mainta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istenc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lem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du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earn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ur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>.</w:t>
      </w:r>
    </w:p>
    <w:p w14:paraId="2E8F258A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Feedback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edbac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kn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ccessful</w:t>
      </w:r>
      <w:r w:rsidRPr="00746A72">
        <w:rPr>
          <w:rFonts w:ascii="Arial" w:hAnsi="Arial" w:cs="Arial"/>
        </w:rPr>
        <w:t>.</w:t>
      </w:r>
    </w:p>
    <w:p w14:paraId="449FFA05" w14:textId="77777777" w:rsidR="005479ED" w:rsidRPr="00746A72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esthetics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fa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u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fessio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ppear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el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mak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jo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>.</w:t>
      </w:r>
    </w:p>
    <w:p w14:paraId="1940F7C1" w14:textId="044C4C17" w:rsidR="005E0538" w:rsidRDefault="005479ED" w:rsidP="00F12C54">
      <w:pPr>
        <w:pStyle w:val="a9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sting</w:t>
      </w:r>
      <w:r w:rsidRPr="00746A72">
        <w:rPr>
          <w:rFonts w:ascii="Arial" w:hAnsi="Arial" w:cs="Arial"/>
        </w:rPr>
        <w:t xml:space="preserve">: </w:t>
      </w:r>
      <w:r w:rsidRPr="00BD28BF">
        <w:rPr>
          <w:rFonts w:ascii="Arial" w:hAnsi="Arial" w:cs="Arial"/>
        </w:rPr>
        <w:t>Condu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st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colle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eedback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j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r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eferences</w:t>
      </w:r>
      <w:r w:rsidRPr="00746A72">
        <w:rPr>
          <w:rFonts w:ascii="Arial" w:hAnsi="Arial" w:cs="Arial"/>
        </w:rPr>
        <w:t>.</w:t>
      </w:r>
    </w:p>
    <w:p w14:paraId="3DF07586" w14:textId="77777777" w:rsidR="005E0538" w:rsidRPr="005E0538" w:rsidRDefault="005E0538" w:rsidP="00F12C54">
      <w:pPr>
        <w:pStyle w:val="a9"/>
        <w:spacing w:line="276" w:lineRule="auto"/>
        <w:ind w:left="0"/>
        <w:rPr>
          <w:rFonts w:ascii="Arial" w:hAnsi="Arial" w:cs="Arial"/>
        </w:rPr>
      </w:pPr>
    </w:p>
    <w:p w14:paraId="3737034E" w14:textId="47AA5244" w:rsidR="005479ED" w:rsidRPr="00BD28BF" w:rsidRDefault="005479ED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31" w:name="_Toc169562637"/>
      <w:r w:rsidRPr="00BD28BF">
        <w:rPr>
          <w:rFonts w:ascii="Arial" w:hAnsi="Arial" w:cs="Arial"/>
          <w:color w:val="0F9ED5" w:themeColor="accent4"/>
        </w:rPr>
        <w:t>5.2 Performance Metrics</w:t>
      </w:r>
      <w:bookmarkEnd w:id="31"/>
    </w:p>
    <w:p w14:paraId="5486884C" w14:textId="77777777" w:rsidR="005479ED" w:rsidRPr="00746A72" w:rsidRDefault="005479ED" w:rsidP="00F12C54">
      <w:pPr>
        <w:pStyle w:val="a9"/>
        <w:numPr>
          <w:ilvl w:val="1"/>
          <w:numId w:val="42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Respons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ime</w:t>
      </w:r>
      <w:r w:rsidRPr="00746A72">
        <w:rPr>
          <w:rFonts w:ascii="Arial" w:hAnsi="Arial" w:cs="Arial"/>
          <w:b/>
          <w:bCs/>
        </w:rPr>
        <w:t>:</w:t>
      </w:r>
    </w:p>
    <w:p w14:paraId="4827B7F5" w14:textId="77777777" w:rsidR="005479ED" w:rsidRPr="00746A72" w:rsidRDefault="005479ED" w:rsidP="00F12C54">
      <w:pPr>
        <w:pStyle w:val="a9"/>
        <w:numPr>
          <w:ilvl w:val="1"/>
          <w:numId w:val="48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Optim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ak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ario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asur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u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timiz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datab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ex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cach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loa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hardw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pgrad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networ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timizatio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ynchrono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>.</w:t>
      </w:r>
    </w:p>
    <w:p w14:paraId="36C8FE82" w14:textId="77777777" w:rsidR="005479ED" w:rsidRPr="00746A72" w:rsidRDefault="005479ED" w:rsidP="00F12C54">
      <w:pPr>
        <w:pStyle w:val="a9"/>
        <w:numPr>
          <w:ilvl w:val="1"/>
          <w:numId w:val="43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Maximum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Concurrent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Users</w:t>
      </w:r>
      <w:r w:rsidRPr="00746A72">
        <w:rPr>
          <w:rFonts w:ascii="Arial" w:hAnsi="Arial" w:cs="Arial"/>
          <w:b/>
          <w:bCs/>
        </w:rPr>
        <w:t>:</w:t>
      </w:r>
    </w:p>
    <w:p w14:paraId="57D88629" w14:textId="77777777" w:rsidR="005479ED" w:rsidRPr="00746A72" w:rsidRDefault="005479ED" w:rsidP="00F12C54">
      <w:pPr>
        <w:pStyle w:val="a9"/>
        <w:numPr>
          <w:ilvl w:val="1"/>
          <w:numId w:val="49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Impro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cur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pac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an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v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ourc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u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a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timiz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b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ne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b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ques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u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a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s</w:t>
      </w:r>
      <w:r w:rsidRPr="00746A72">
        <w:rPr>
          <w:rFonts w:ascii="Arial" w:hAnsi="Arial" w:cs="Arial"/>
        </w:rPr>
        <w:t>.</w:t>
      </w:r>
    </w:p>
    <w:p w14:paraId="289FB0EE" w14:textId="77777777" w:rsidR="005479ED" w:rsidRPr="00746A72" w:rsidRDefault="005479ED" w:rsidP="00F12C54">
      <w:pPr>
        <w:pStyle w:val="a9"/>
        <w:numPr>
          <w:ilvl w:val="1"/>
          <w:numId w:val="44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Transactio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Processing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Capacity</w:t>
      </w:r>
      <w:r w:rsidRPr="00746A72">
        <w:rPr>
          <w:rFonts w:ascii="Arial" w:hAnsi="Arial" w:cs="Arial"/>
          <w:b/>
          <w:bCs/>
        </w:rPr>
        <w:t>:</w:t>
      </w:r>
    </w:p>
    <w:p w14:paraId="115372BB" w14:textId="77777777" w:rsidR="005479ED" w:rsidRPr="00746A72" w:rsidRDefault="005479ED" w:rsidP="00F12C54">
      <w:pPr>
        <w:pStyle w:val="a9"/>
        <w:numPr>
          <w:ilvl w:val="1"/>
          <w:numId w:val="50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Hi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pac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ke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usine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tinu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aym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timiz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ac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ffici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b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ig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exing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peed</w:t>
      </w:r>
      <w:r w:rsidRPr="00746A72">
        <w:rPr>
          <w:rFonts w:ascii="Arial" w:hAnsi="Arial" w:cs="Arial"/>
        </w:rPr>
        <w:t>.</w:t>
      </w:r>
    </w:p>
    <w:p w14:paraId="4965225C" w14:textId="77777777" w:rsidR="005479ED" w:rsidRPr="00746A72" w:rsidRDefault="005479ED" w:rsidP="00F12C54">
      <w:pPr>
        <w:pStyle w:val="a9"/>
        <w:numPr>
          <w:ilvl w:val="1"/>
          <w:numId w:val="45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lastRenderedPageBreak/>
        <w:t>Mean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im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o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Recovery</w:t>
      </w:r>
      <w:r w:rsidRPr="00746A72">
        <w:rPr>
          <w:rFonts w:ascii="Arial" w:hAnsi="Arial" w:cs="Arial"/>
          <w:b/>
          <w:bCs/>
        </w:rPr>
        <w:t xml:space="preserve"> (</w:t>
      </w:r>
      <w:r w:rsidRPr="00BD28BF">
        <w:rPr>
          <w:rFonts w:ascii="Arial" w:hAnsi="Arial" w:cs="Arial"/>
          <w:b/>
          <w:bCs/>
        </w:rPr>
        <w:t>MTTR</w:t>
      </w:r>
      <w:r w:rsidRPr="00746A72">
        <w:rPr>
          <w:rFonts w:ascii="Arial" w:hAnsi="Arial" w:cs="Arial"/>
          <w:b/>
          <w:bCs/>
        </w:rPr>
        <w:t>):</w:t>
      </w:r>
    </w:p>
    <w:p w14:paraId="47E406A0" w14:textId="77777777" w:rsidR="005479ED" w:rsidRPr="00746A72" w:rsidRDefault="005479ED" w:rsidP="00F12C54">
      <w:pPr>
        <w:pStyle w:val="a9"/>
        <w:numPr>
          <w:ilvl w:val="1"/>
          <w:numId w:val="51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TT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inim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owntim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du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pa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usines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W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stablis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sast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lan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u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dunda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ick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witch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chanism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inim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v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ro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aults</w:t>
      </w:r>
      <w:r w:rsidRPr="00746A72">
        <w:rPr>
          <w:rFonts w:ascii="Arial" w:hAnsi="Arial" w:cs="Arial"/>
        </w:rPr>
        <w:t>.</w:t>
      </w:r>
    </w:p>
    <w:p w14:paraId="11DF14D9" w14:textId="77777777" w:rsidR="005479ED" w:rsidRPr="00746A72" w:rsidRDefault="005479ED" w:rsidP="00F12C54">
      <w:pPr>
        <w:pStyle w:val="a9"/>
        <w:numPr>
          <w:ilvl w:val="1"/>
          <w:numId w:val="46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Load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Testing</w:t>
      </w:r>
      <w:r w:rsidRPr="00746A72">
        <w:rPr>
          <w:rFonts w:ascii="Arial" w:hAnsi="Arial" w:cs="Arial"/>
          <w:b/>
          <w:bCs/>
        </w:rPr>
        <w:t>:</w:t>
      </w:r>
    </w:p>
    <w:p w14:paraId="362F91D0" w14:textId="77777777" w:rsidR="005479ED" w:rsidRPr="00746A72" w:rsidRDefault="005479ED" w:rsidP="00F12C54">
      <w:pPr>
        <w:pStyle w:val="a9"/>
        <w:numPr>
          <w:ilvl w:val="1"/>
          <w:numId w:val="52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W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ne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>'</w:t>
      </w:r>
      <w:r w:rsidRPr="00BD28BF">
        <w:rPr>
          <w:rFonts w:ascii="Arial" w:hAnsi="Arial" w:cs="Arial"/>
        </w:rPr>
        <w:t>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form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nd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c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ximu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ad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Loa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s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erif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eth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e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form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quirem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dentif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otenti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form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ottleneck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Finall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dju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ccor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es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ult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increa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ourc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tim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de</w:t>
      </w:r>
      <w:r w:rsidRPr="00746A72">
        <w:rPr>
          <w:rFonts w:ascii="Arial" w:hAnsi="Arial" w:cs="Arial"/>
        </w:rPr>
        <w:t>.</w:t>
      </w:r>
    </w:p>
    <w:p w14:paraId="59F9AF41" w14:textId="77777777" w:rsidR="005479ED" w:rsidRPr="00746A72" w:rsidRDefault="005479ED" w:rsidP="00F12C54">
      <w:pPr>
        <w:pStyle w:val="a9"/>
        <w:numPr>
          <w:ilvl w:val="1"/>
          <w:numId w:val="47"/>
        </w:numPr>
        <w:spacing w:line="276" w:lineRule="auto"/>
        <w:rPr>
          <w:rFonts w:ascii="Arial" w:hAnsi="Arial" w:cs="Arial"/>
          <w:b/>
          <w:bCs/>
        </w:rPr>
      </w:pPr>
      <w:r w:rsidRPr="00BD28BF">
        <w:rPr>
          <w:rFonts w:ascii="Arial" w:hAnsi="Arial" w:cs="Arial"/>
          <w:b/>
          <w:bCs/>
        </w:rPr>
        <w:t>Performance</w:t>
      </w:r>
      <w:r w:rsidRPr="00746A72">
        <w:rPr>
          <w:rFonts w:ascii="Arial" w:hAnsi="Arial" w:cs="Arial"/>
          <w:b/>
          <w:bCs/>
        </w:rPr>
        <w:t xml:space="preserve"> </w:t>
      </w:r>
      <w:r w:rsidRPr="00BD28BF">
        <w:rPr>
          <w:rFonts w:ascii="Arial" w:hAnsi="Arial" w:cs="Arial"/>
          <w:b/>
          <w:bCs/>
        </w:rPr>
        <w:t>Monitoring</w:t>
      </w:r>
      <w:r w:rsidRPr="00746A72">
        <w:rPr>
          <w:rFonts w:ascii="Arial" w:hAnsi="Arial" w:cs="Arial"/>
          <w:b/>
          <w:bCs/>
        </w:rPr>
        <w:t>:</w:t>
      </w:r>
    </w:p>
    <w:p w14:paraId="5AC53085" w14:textId="77777777" w:rsidR="005479ED" w:rsidRDefault="005479ED" w:rsidP="00F12C54">
      <w:pPr>
        <w:pStyle w:val="a9"/>
        <w:numPr>
          <w:ilvl w:val="1"/>
          <w:numId w:val="53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fession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onitor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ol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e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er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reshold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ick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locat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ol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sue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Wh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formanc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gradati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bnormaliti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tecte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spo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ickly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resolv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su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ime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nner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oo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perience</w:t>
      </w:r>
      <w:r w:rsidRPr="00746A72">
        <w:rPr>
          <w:rFonts w:ascii="Arial" w:hAnsi="Arial" w:cs="Arial"/>
        </w:rPr>
        <w:t>.</w:t>
      </w:r>
    </w:p>
    <w:p w14:paraId="4A854E5F" w14:textId="186F5CB4" w:rsidR="00407D12" w:rsidRPr="00BD28BF" w:rsidRDefault="00407D12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32" w:name="_Toc169562638"/>
      <w:r w:rsidRPr="00BD28BF">
        <w:rPr>
          <w:rFonts w:ascii="Arial" w:hAnsi="Arial" w:cs="Arial"/>
          <w:color w:val="0F9ED5" w:themeColor="accent4"/>
        </w:rPr>
        <w:t>5.</w:t>
      </w:r>
      <w:r w:rsidRPr="00BD28BF">
        <w:rPr>
          <w:rFonts w:ascii="Arial" w:hAnsi="Arial" w:cs="Arial" w:hint="eastAsia"/>
          <w:color w:val="0F9ED5" w:themeColor="accent4"/>
        </w:rPr>
        <w:t>3</w:t>
      </w:r>
      <w:r w:rsidRPr="00BD28BF">
        <w:rPr>
          <w:rFonts w:ascii="Arial" w:hAnsi="Arial" w:cs="Arial"/>
          <w:color w:val="0F9ED5" w:themeColor="accent4"/>
        </w:rPr>
        <w:t xml:space="preserve"> </w:t>
      </w:r>
      <w:r w:rsidRPr="00BD28BF">
        <w:rPr>
          <w:rFonts w:ascii="Arial" w:hAnsi="Arial" w:cs="Arial" w:hint="eastAsia"/>
          <w:color w:val="0F9ED5" w:themeColor="accent4"/>
        </w:rPr>
        <w:t>S</w:t>
      </w:r>
      <w:r w:rsidRPr="00BD28BF">
        <w:rPr>
          <w:rFonts w:ascii="Arial" w:hAnsi="Arial" w:cs="Arial"/>
          <w:color w:val="0F9ED5" w:themeColor="accent4"/>
        </w:rPr>
        <w:t>tate diagram</w:t>
      </w:r>
      <w:bookmarkEnd w:id="32"/>
    </w:p>
    <w:p w14:paraId="3FEE7098" w14:textId="2B2C1BFA" w:rsidR="002B08C3" w:rsidRPr="000F27CD" w:rsidRDefault="002B08C3" w:rsidP="00F12C54">
      <w:pPr>
        <w:spacing w:line="276" w:lineRule="auto"/>
        <w:ind w:firstLineChars="202" w:firstLine="424"/>
        <w:rPr>
          <w:rFonts w:ascii="Arial" w:hAnsi="Arial" w:cs="Arial"/>
        </w:rPr>
      </w:pPr>
      <w:r w:rsidRPr="00BD28BF">
        <w:rPr>
          <w:rFonts w:ascii="Arial" w:hAnsi="Arial" w:cs="Arial"/>
        </w:rPr>
        <w:t>The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te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agram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ws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ries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equential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te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ransitions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rom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itial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te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er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query</w:t>
      </w:r>
      <w:r w:rsidRPr="000F27CD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recharge</w:t>
      </w:r>
      <w:r w:rsidRPr="000F27CD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consumption</w:t>
      </w:r>
      <w:r w:rsidRPr="000F27CD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exception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andling</w:t>
      </w:r>
      <w:r w:rsidRPr="000F27CD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system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maintenance</w:t>
      </w:r>
      <w:r w:rsidRPr="000F27CD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0F27CD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xit</w:t>
      </w:r>
      <w:r w:rsidRPr="000F27CD">
        <w:rPr>
          <w:rFonts w:ascii="Arial" w:hAnsi="Arial" w:cs="Arial"/>
        </w:rPr>
        <w:t>.</w:t>
      </w:r>
    </w:p>
    <w:p w14:paraId="78EDC36A" w14:textId="5A8D5D75" w:rsidR="00407D12" w:rsidRDefault="000F27CD" w:rsidP="00F12C54">
      <w:pPr>
        <w:pStyle w:val="a9"/>
        <w:spacing w:line="276" w:lineRule="auto"/>
        <w:ind w:left="0" w:firstLineChars="202" w:firstLine="424"/>
        <w:jc w:val="left"/>
        <w:rPr>
          <w:rFonts w:ascii="Arial" w:hAnsi="Arial" w:cs="Arial"/>
        </w:rPr>
      </w:pPr>
      <w:r w:rsidRPr="00BD28BF">
        <w:rPr>
          <w:rFonts w:ascii="Arial" w:hAnsi="Arial" w:cs="Arial"/>
        </w:rPr>
        <w:t>This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stat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diagram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is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shown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in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th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figur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below</w:t>
      </w:r>
      <w:r w:rsidR="00407D12" w:rsidRPr="000F27CD">
        <w:rPr>
          <w:rFonts w:ascii="Arial" w:hAnsi="Arial" w:cs="Arial"/>
        </w:rPr>
        <w:t xml:space="preserve">, </w:t>
      </w:r>
      <w:r w:rsidR="00407D12" w:rsidRPr="00BD28BF">
        <w:rPr>
          <w:rFonts w:ascii="Arial" w:hAnsi="Arial" w:cs="Arial"/>
        </w:rPr>
        <w:t>which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shows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th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data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structur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and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relationship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of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the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subject</w:t>
      </w:r>
      <w:r w:rsidR="00407D12" w:rsidRPr="000F27CD">
        <w:rPr>
          <w:rFonts w:ascii="Arial" w:hAnsi="Arial" w:cs="Arial"/>
        </w:rPr>
        <w:t xml:space="preserve"> </w:t>
      </w:r>
      <w:r w:rsidR="00407D12" w:rsidRPr="00BD28BF">
        <w:rPr>
          <w:rFonts w:ascii="Arial" w:hAnsi="Arial" w:cs="Arial"/>
        </w:rPr>
        <w:t>domain</w:t>
      </w:r>
      <w:r w:rsidR="00407D12" w:rsidRPr="00407D12">
        <w:rPr>
          <w:rFonts w:ascii="Arial" w:hAnsi="Arial" w:cs="Arial"/>
        </w:rPr>
        <w:t>:</w:t>
      </w:r>
    </w:p>
    <w:p w14:paraId="5DA59AF8" w14:textId="77777777" w:rsidR="009D62A8" w:rsidRDefault="00407D12" w:rsidP="00F12C54">
      <w:pPr>
        <w:keepNext/>
        <w:spacing w:line="276" w:lineRule="auto"/>
        <w:ind w:left="567"/>
      </w:pPr>
      <w:r w:rsidRPr="005E0538">
        <w:rPr>
          <w:noProof/>
        </w:rPr>
        <w:lastRenderedPageBreak/>
        <w:drawing>
          <wp:inline distT="0" distB="0" distL="0" distR="0" wp14:anchorId="37B1C309" wp14:editId="7007CF79">
            <wp:extent cx="4514215" cy="4875232"/>
            <wp:effectExtent l="0" t="0" r="635" b="1905"/>
            <wp:docPr id="62739090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0903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25" cy="48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6B03" w14:textId="18844245" w:rsidR="00DD346A" w:rsidRPr="00746A72" w:rsidRDefault="009D62A8" w:rsidP="00F12C54">
      <w:pPr>
        <w:pStyle w:val="af4"/>
        <w:spacing w:line="276" w:lineRule="auto"/>
        <w:ind w:leftChars="1417" w:left="2976"/>
        <w:rPr>
          <w:rFonts w:ascii="Arial" w:hAnsi="Arial" w:cs="Arial"/>
        </w:rPr>
      </w:pPr>
      <w:r w:rsidRPr="00BD28BF">
        <w:rPr>
          <w:rFonts w:ascii="Arial" w:hAnsi="Arial"/>
          <w:b/>
          <w:bCs/>
        </w:rPr>
        <w:t>Figure</w:t>
      </w:r>
      <w:r w:rsidRPr="009D62A8">
        <w:rPr>
          <w:b/>
          <w:bCs/>
        </w:rPr>
        <w:t xml:space="preserve"> </w:t>
      </w:r>
      <w:r w:rsidRPr="009D62A8">
        <w:rPr>
          <w:b/>
          <w:bCs/>
        </w:rPr>
        <w:fldChar w:fldCharType="begin"/>
      </w:r>
      <w:r w:rsidRPr="009D62A8">
        <w:rPr>
          <w:b/>
          <w:bCs/>
        </w:rPr>
        <w:instrText xml:space="preserve"> SEQ Figure \* ARABIC </w:instrText>
      </w:r>
      <w:r w:rsidRPr="009D62A8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9D62A8">
        <w:rPr>
          <w:b/>
          <w:bCs/>
        </w:rPr>
        <w:fldChar w:fldCharType="end"/>
      </w:r>
      <w:r>
        <w:rPr>
          <w:rFonts w:hint="eastAsia"/>
        </w:rPr>
        <w:t xml:space="preserve"> </w:t>
      </w:r>
      <w:r w:rsidRPr="00BD28BF">
        <w:rPr>
          <w:rFonts w:ascii="Arial" w:hAnsi="Arial" w:hint="eastAsia"/>
        </w:rPr>
        <w:t>State</w:t>
      </w:r>
      <w:r>
        <w:rPr>
          <w:rFonts w:hint="eastAsia"/>
        </w:rPr>
        <w:t xml:space="preserve"> </w:t>
      </w:r>
      <w:r w:rsidRPr="00BD28BF">
        <w:rPr>
          <w:rFonts w:ascii="Arial" w:hAnsi="Arial" w:hint="eastAsia"/>
        </w:rPr>
        <w:t>diagram</w:t>
      </w:r>
      <w:r>
        <w:rPr>
          <w:rFonts w:hint="eastAsia"/>
        </w:rPr>
        <w:t xml:space="preserve"> </w:t>
      </w:r>
      <w:r w:rsidRPr="00BD28BF">
        <w:rPr>
          <w:rFonts w:ascii="Arial" w:hAnsi="Arial" w:hint="eastAsia"/>
        </w:rPr>
        <w:t>of</w:t>
      </w:r>
      <w:r>
        <w:rPr>
          <w:rFonts w:hint="eastAsia"/>
        </w:rPr>
        <w:t xml:space="preserve"> </w:t>
      </w:r>
      <w:r w:rsidRPr="00BD28BF">
        <w:rPr>
          <w:rFonts w:ascii="Arial" w:hAnsi="Arial" w:hint="eastAsia"/>
        </w:rPr>
        <w:t>CCSS</w:t>
      </w:r>
    </w:p>
    <w:p w14:paraId="3D0AF2E3" w14:textId="5826645F" w:rsidR="00E573F9" w:rsidRPr="00BD28BF" w:rsidRDefault="00E573F9" w:rsidP="00F12C54">
      <w:pPr>
        <w:pStyle w:val="1"/>
        <w:spacing w:line="276" w:lineRule="auto"/>
        <w:rPr>
          <w:rFonts w:ascii="Arial" w:hAnsi="Arial" w:cs="Arial"/>
          <w:color w:val="0F9ED5" w:themeColor="accent4"/>
        </w:rPr>
      </w:pPr>
      <w:bookmarkStart w:id="33" w:name="_Toc169562639"/>
      <w:r w:rsidRPr="00BD28BF">
        <w:rPr>
          <w:rFonts w:ascii="Arial" w:hAnsi="Arial" w:cs="Arial"/>
          <w:color w:val="0F9ED5" w:themeColor="accent4"/>
        </w:rPr>
        <w:t>6. System architecture</w:t>
      </w:r>
      <w:bookmarkEnd w:id="33"/>
    </w:p>
    <w:p w14:paraId="05844580" w14:textId="77777777" w:rsidR="00E573F9" w:rsidRPr="00746A72" w:rsidRDefault="00E573F9" w:rsidP="00F12C54">
      <w:pPr>
        <w:spacing w:line="276" w:lineRule="auto"/>
        <w:ind w:firstLineChars="100" w:firstLine="210"/>
        <w:rPr>
          <w:rFonts w:ascii="Arial" w:hAnsi="Arial" w:cs="Arial"/>
        </w:rPr>
      </w:pPr>
      <w:r w:rsidRPr="00BD28BF">
        <w:rPr>
          <w:rFonts w:ascii="Arial" w:hAnsi="Arial" w:cs="Arial"/>
        </w:rPr>
        <w:t>Ou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group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ltimatel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c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tiliz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agram</w:t>
      </w:r>
      <w:r w:rsidRPr="00746A72">
        <w:rPr>
          <w:rFonts w:ascii="Arial" w:hAnsi="Arial" w:cs="Arial"/>
        </w:rPr>
        <w:t xml:space="preserve"> (</w:t>
      </w:r>
      <w:r w:rsidRPr="00BD28BF">
        <w:rPr>
          <w:rFonts w:ascii="Arial" w:hAnsi="Arial" w:cs="Arial"/>
        </w:rPr>
        <w:t>DFD</w:t>
      </w:r>
      <w:r w:rsidRPr="00746A72">
        <w:rPr>
          <w:rFonts w:ascii="Arial" w:hAnsi="Arial" w:cs="Arial"/>
        </w:rPr>
        <w:t xml:space="preserve">)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RU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ab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scrib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chitec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vid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rrespon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el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quirement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agram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llustrat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low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el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lationship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twee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m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B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sualiz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ource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flow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rocess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ep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F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help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nderstand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veral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ruct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ctional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f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CRU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abl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mploy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s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sistenc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grit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CSS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hil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s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stablish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nne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ctions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CRU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tand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o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reat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Rea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Updat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let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representi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perform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. </w:t>
      </w:r>
      <w:r w:rsidRPr="00BD28BF">
        <w:rPr>
          <w:rFonts w:ascii="Arial" w:hAnsi="Arial" w:cs="Arial"/>
        </w:rPr>
        <w:t>Throug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RU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able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pera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sociate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ifferen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unctionalitie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dentified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long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pact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o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ata</w:t>
      </w:r>
      <w:r w:rsidRPr="00746A72">
        <w:rPr>
          <w:rFonts w:ascii="Arial" w:hAnsi="Arial" w:cs="Arial"/>
        </w:rPr>
        <w:t>.</w:t>
      </w:r>
    </w:p>
    <w:p w14:paraId="617ADEDD" w14:textId="554269D1" w:rsidR="00585CAB" w:rsidRPr="00746A72" w:rsidRDefault="00585CAB" w:rsidP="00F12C54">
      <w:pPr>
        <w:spacing w:line="276" w:lineRule="auto"/>
        <w:rPr>
          <w:rFonts w:ascii="Arial" w:hAnsi="Arial" w:cs="Arial"/>
        </w:rPr>
      </w:pPr>
    </w:p>
    <w:p w14:paraId="059A3221" w14:textId="78C147C3" w:rsidR="00585CAB" w:rsidRPr="00BD28BF" w:rsidRDefault="00585CAB" w:rsidP="00F12C54">
      <w:pPr>
        <w:pStyle w:val="2"/>
        <w:spacing w:line="276" w:lineRule="auto"/>
        <w:rPr>
          <w:rFonts w:ascii="Arial" w:hAnsi="Arial" w:cs="Arial"/>
          <w:color w:val="0F9ED5" w:themeColor="accent4"/>
        </w:rPr>
      </w:pPr>
      <w:bookmarkStart w:id="34" w:name="_Toc169562640"/>
      <w:r w:rsidRPr="00BD28BF">
        <w:rPr>
          <w:rFonts w:ascii="Arial" w:hAnsi="Arial" w:cs="Arial"/>
          <w:color w:val="0F9ED5" w:themeColor="accent4"/>
        </w:rPr>
        <w:lastRenderedPageBreak/>
        <w:t>6.1 Data flow graph</w:t>
      </w:r>
      <w:bookmarkEnd w:id="34"/>
    </w:p>
    <w:p w14:paraId="4B3DE440" w14:textId="77777777" w:rsidR="00E64AD4" w:rsidRPr="00746A72" w:rsidRDefault="00E64AD4" w:rsidP="00F12C54">
      <w:pPr>
        <w:spacing w:line="276" w:lineRule="auto"/>
        <w:ind w:firstLineChars="100" w:firstLine="210"/>
        <w:rPr>
          <w:rFonts w:ascii="Arial" w:hAnsi="Arial" w:cs="Arial"/>
        </w:rPr>
      </w:pPr>
      <w:r w:rsidRPr="00BD28BF">
        <w:rPr>
          <w:rFonts w:ascii="Arial" w:hAnsi="Arial" w:cs="Arial"/>
        </w:rPr>
        <w:t>DF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how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figur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elow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which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low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dentify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dividua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mponent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ystem</w:t>
      </w:r>
      <w:r w:rsidRPr="00746A72">
        <w:rPr>
          <w:rFonts w:ascii="Arial" w:hAnsi="Arial" w:cs="Arial"/>
        </w:rPr>
        <w:t xml:space="preserve">,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ell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ir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nteractions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746A72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dependencies</w:t>
      </w:r>
      <w:r w:rsidRPr="00746A72">
        <w:rPr>
          <w:rFonts w:ascii="Arial" w:hAnsi="Arial" w:cs="Arial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02D" w:rsidRPr="00746A72" w14:paraId="5980360E" w14:textId="77777777" w:rsidTr="00C0502D">
        <w:tc>
          <w:tcPr>
            <w:tcW w:w="8522" w:type="dxa"/>
          </w:tcPr>
          <w:p w14:paraId="6E0E0EC9" w14:textId="77777777" w:rsidR="009D62A8" w:rsidRDefault="00C0502D" w:rsidP="00F12C54">
            <w:pPr>
              <w:pStyle w:val="af5"/>
              <w:keepNext/>
              <w:spacing w:line="276" w:lineRule="auto"/>
            </w:pPr>
            <w:r w:rsidRPr="00746A72">
              <w:rPr>
                <w:rFonts w:ascii="Arial" w:hAnsi="Arial" w:cs="Arial"/>
                <w:noProof/>
              </w:rPr>
              <w:drawing>
                <wp:inline distT="0" distB="0" distL="0" distR="0" wp14:anchorId="12D621DA" wp14:editId="1AEC213B">
                  <wp:extent cx="5274310" cy="4998085"/>
                  <wp:effectExtent l="0" t="0" r="0" b="0"/>
                  <wp:docPr id="75022039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99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7060E" w14:textId="4133B585" w:rsidR="00C0502D" w:rsidRPr="00746A72" w:rsidRDefault="009D62A8" w:rsidP="00F12C54">
            <w:pPr>
              <w:pStyle w:val="af4"/>
              <w:spacing w:line="276" w:lineRule="auto"/>
              <w:ind w:leftChars="1429" w:left="3001"/>
              <w:jc w:val="left"/>
              <w:rPr>
                <w:rFonts w:ascii="Arial" w:hAnsi="Arial" w:cs="Arial"/>
              </w:rPr>
            </w:pPr>
            <w:r w:rsidRPr="00BD28BF">
              <w:rPr>
                <w:rFonts w:ascii="Arial" w:hAnsi="Arial"/>
                <w:b/>
                <w:bCs/>
              </w:rPr>
              <w:t>Figure</w:t>
            </w:r>
            <w:r w:rsidRPr="009D62A8">
              <w:rPr>
                <w:b/>
                <w:bCs/>
              </w:rPr>
              <w:t xml:space="preserve"> </w:t>
            </w:r>
            <w:r w:rsidRPr="009D62A8">
              <w:rPr>
                <w:b/>
                <w:bCs/>
              </w:rPr>
              <w:fldChar w:fldCharType="begin"/>
            </w:r>
            <w:r w:rsidRPr="009D62A8">
              <w:rPr>
                <w:b/>
                <w:bCs/>
              </w:rPr>
              <w:instrText xml:space="preserve"> SEQ Figure \* ARABIC </w:instrText>
            </w:r>
            <w:r w:rsidRPr="009D62A8">
              <w:rPr>
                <w:b/>
                <w:bCs/>
              </w:rPr>
              <w:fldChar w:fldCharType="separate"/>
            </w:r>
            <w:r w:rsidRPr="009D62A8">
              <w:rPr>
                <w:b/>
                <w:bCs/>
                <w:noProof/>
              </w:rPr>
              <w:t>4</w:t>
            </w:r>
            <w:r w:rsidRPr="009D62A8">
              <w:rPr>
                <w:b/>
                <w:bCs/>
              </w:rPr>
              <w:fldChar w:fldCharType="end"/>
            </w:r>
            <w:r w:rsidRPr="009D62A8">
              <w:rPr>
                <w:rFonts w:hint="eastAsia"/>
                <w:b/>
                <w:bCs/>
              </w:rPr>
              <w:t xml:space="preserve"> </w:t>
            </w:r>
            <w:r w:rsidRPr="00BD28BF">
              <w:rPr>
                <w:rFonts w:ascii="Arial" w:hAnsi="Arial" w:hint="eastAsia"/>
              </w:rPr>
              <w:t>Data</w:t>
            </w:r>
            <w:r>
              <w:rPr>
                <w:rFonts w:hint="eastAsia"/>
              </w:rPr>
              <w:t xml:space="preserve"> </w:t>
            </w:r>
            <w:r w:rsidRPr="00BD28BF">
              <w:rPr>
                <w:rFonts w:ascii="Arial" w:hAnsi="Arial" w:hint="eastAsia"/>
              </w:rPr>
              <w:t>flow</w:t>
            </w:r>
            <w:r>
              <w:rPr>
                <w:rFonts w:hint="eastAsia"/>
              </w:rPr>
              <w:t xml:space="preserve"> </w:t>
            </w:r>
            <w:r w:rsidRPr="00BD28BF">
              <w:rPr>
                <w:rFonts w:ascii="Arial" w:hAnsi="Arial" w:hint="eastAsia"/>
              </w:rPr>
              <w:t>graph</w:t>
            </w:r>
          </w:p>
        </w:tc>
      </w:tr>
    </w:tbl>
    <w:p w14:paraId="5B4E76A9" w14:textId="77777777" w:rsidR="00E64AD4" w:rsidRPr="00746A72" w:rsidRDefault="00E64AD4" w:rsidP="00F12C54">
      <w:pPr>
        <w:spacing w:line="276" w:lineRule="auto"/>
        <w:rPr>
          <w:rFonts w:ascii="Arial" w:hAnsi="Arial" w:cs="Arial"/>
        </w:rPr>
      </w:pPr>
    </w:p>
    <w:p w14:paraId="262D4DD7" w14:textId="77777777" w:rsidR="00E573F9" w:rsidRDefault="00E573F9" w:rsidP="00F12C54">
      <w:pPr>
        <w:spacing w:line="276" w:lineRule="auto"/>
        <w:rPr>
          <w:rFonts w:ascii="Arial" w:hAnsi="Arial" w:cs="Arial"/>
        </w:rPr>
      </w:pPr>
    </w:p>
    <w:p w14:paraId="514D00CF" w14:textId="77777777" w:rsidR="008D1D8C" w:rsidRDefault="008D1D8C" w:rsidP="00F12C54">
      <w:pPr>
        <w:spacing w:line="276" w:lineRule="auto"/>
        <w:rPr>
          <w:rFonts w:ascii="Arial" w:hAnsi="Arial" w:cs="Arial"/>
        </w:rPr>
      </w:pPr>
    </w:p>
    <w:p w14:paraId="2C7EC971" w14:textId="77777777" w:rsidR="008D1D8C" w:rsidRDefault="008D1D8C" w:rsidP="00F12C54">
      <w:pPr>
        <w:spacing w:line="276" w:lineRule="auto"/>
        <w:rPr>
          <w:rFonts w:ascii="Arial" w:hAnsi="Arial" w:cs="Arial"/>
        </w:rPr>
      </w:pPr>
    </w:p>
    <w:p w14:paraId="616DB7D3" w14:textId="77777777" w:rsidR="008D1D8C" w:rsidRDefault="008D1D8C" w:rsidP="00F12C54">
      <w:pPr>
        <w:spacing w:line="276" w:lineRule="auto"/>
        <w:rPr>
          <w:rFonts w:ascii="Arial" w:hAnsi="Arial" w:cs="Arial"/>
        </w:rPr>
      </w:pPr>
    </w:p>
    <w:p w14:paraId="21A3BD68" w14:textId="1E291BB1" w:rsidR="008D1D8C" w:rsidRPr="008D1D8C" w:rsidRDefault="008D1D8C" w:rsidP="00F12C54">
      <w:pPr>
        <w:pStyle w:val="1"/>
        <w:spacing w:line="276" w:lineRule="auto"/>
        <w:rPr>
          <w:b/>
          <w:bCs/>
          <w:color w:val="0F9ED5" w:themeColor="accent4"/>
        </w:rPr>
      </w:pPr>
      <w:bookmarkStart w:id="35" w:name="_Toc169562641"/>
      <w:r w:rsidRPr="008D1D8C">
        <w:rPr>
          <w:rFonts w:hint="eastAsia"/>
          <w:b/>
          <w:bCs/>
          <w:color w:val="0F9ED5" w:themeColor="accent4"/>
        </w:rPr>
        <w:lastRenderedPageBreak/>
        <w:t xml:space="preserve">7. </w:t>
      </w:r>
      <w:r w:rsidRPr="00BD28BF">
        <w:rPr>
          <w:rFonts w:ascii="Arial" w:hAnsi="Arial" w:hint="eastAsia"/>
          <w:b/>
          <w:bCs/>
          <w:color w:val="0F9ED5" w:themeColor="accent4"/>
        </w:rPr>
        <w:t>Graphical</w:t>
      </w:r>
      <w:r w:rsidRPr="008D1D8C">
        <w:rPr>
          <w:rFonts w:hint="eastAsia"/>
          <w:b/>
          <w:bCs/>
          <w:color w:val="0F9ED5" w:themeColor="accent4"/>
        </w:rPr>
        <w:t xml:space="preserve"> </w:t>
      </w:r>
      <w:r w:rsidRPr="00BD28BF">
        <w:rPr>
          <w:rFonts w:ascii="Arial" w:hAnsi="Arial" w:hint="eastAsia"/>
          <w:b/>
          <w:bCs/>
          <w:color w:val="0F9ED5" w:themeColor="accent4"/>
        </w:rPr>
        <w:t>User</w:t>
      </w:r>
      <w:r w:rsidRPr="008D1D8C">
        <w:rPr>
          <w:rFonts w:hint="eastAsia"/>
          <w:b/>
          <w:bCs/>
          <w:color w:val="0F9ED5" w:themeColor="accent4"/>
        </w:rPr>
        <w:t xml:space="preserve"> </w:t>
      </w:r>
      <w:r w:rsidRPr="00BD28BF">
        <w:rPr>
          <w:rFonts w:ascii="Arial" w:hAnsi="Arial" w:hint="eastAsia"/>
          <w:b/>
          <w:bCs/>
          <w:color w:val="0F9ED5" w:themeColor="accent4"/>
        </w:rPr>
        <w:t>Interface</w:t>
      </w:r>
      <w:r w:rsidRPr="008D1D8C">
        <w:rPr>
          <w:rFonts w:hint="eastAsia"/>
          <w:b/>
          <w:bCs/>
          <w:color w:val="0F9ED5" w:themeColor="accent4"/>
        </w:rPr>
        <w:t xml:space="preserve"> </w:t>
      </w:r>
      <w:r w:rsidRPr="00BD28BF">
        <w:rPr>
          <w:rFonts w:ascii="Arial" w:hAnsi="Arial" w:hint="eastAsia"/>
          <w:b/>
          <w:bCs/>
          <w:color w:val="0F9ED5" w:themeColor="accent4"/>
        </w:rPr>
        <w:t>Design</w:t>
      </w:r>
      <w:bookmarkEnd w:id="35"/>
    </w:p>
    <w:p w14:paraId="7723EB51" w14:textId="6F7C449B" w:rsidR="008D1D8C" w:rsidRDefault="008D1D8C" w:rsidP="00F12C54">
      <w:pPr>
        <w:pStyle w:val="2"/>
        <w:spacing w:line="276" w:lineRule="auto"/>
        <w:rPr>
          <w:color w:val="0F9ED5" w:themeColor="accent4"/>
        </w:rPr>
      </w:pPr>
      <w:bookmarkStart w:id="36" w:name="_Toc169562642"/>
      <w:r w:rsidRPr="00BD28BF">
        <w:rPr>
          <w:rFonts w:hint="eastAsia"/>
          <w:b/>
          <w:bCs/>
          <w:color w:val="0F9ED5" w:themeColor="accent4"/>
        </w:rPr>
        <w:t>7.1</w:t>
      </w:r>
      <w:r w:rsidRPr="00F66F16">
        <w:rPr>
          <w:rFonts w:hint="eastAsia"/>
          <w:color w:val="0F9ED5" w:themeColor="accent4"/>
        </w:rPr>
        <w:t xml:space="preserve"> </w:t>
      </w:r>
      <w:r w:rsidR="00F66F16" w:rsidRPr="00BD28BF">
        <w:rPr>
          <w:rFonts w:ascii="Arial" w:hAnsi="Arial"/>
          <w:color w:val="0F9ED5" w:themeColor="accent4"/>
        </w:rPr>
        <w:t>Design</w:t>
      </w:r>
      <w:r w:rsidR="00F66F16" w:rsidRPr="00F66F16">
        <w:rPr>
          <w:color w:val="0F9ED5" w:themeColor="accent4"/>
        </w:rPr>
        <w:t xml:space="preserve"> </w:t>
      </w:r>
      <w:r w:rsidR="00F66F16" w:rsidRPr="00BD28BF">
        <w:rPr>
          <w:rFonts w:ascii="Arial" w:hAnsi="Arial"/>
          <w:color w:val="0F9ED5" w:themeColor="accent4"/>
        </w:rPr>
        <w:t>Philosophy</w:t>
      </w:r>
      <w:bookmarkEnd w:id="36"/>
    </w:p>
    <w:p w14:paraId="5B40629C" w14:textId="2E247103" w:rsidR="00F66F16" w:rsidRPr="00F66F16" w:rsidRDefault="00F66F16" w:rsidP="00F12C54">
      <w:pPr>
        <w:pStyle w:val="a9"/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Colors</w:t>
      </w:r>
      <w:r w:rsidRPr="00F66F16">
        <w:rPr>
          <w:rFonts w:ascii="Arial" w:hAnsi="Arial" w:cs="Arial"/>
        </w:rPr>
        <w:t>:</w:t>
      </w:r>
    </w:p>
    <w:p w14:paraId="44C6D9F7" w14:textId="77777777" w:rsidR="00F66F16" w:rsidRPr="00F66F16" w:rsidRDefault="00F66F16" w:rsidP="00F12C54">
      <w:pPr>
        <w:pStyle w:val="a9"/>
        <w:numPr>
          <w:ilvl w:val="2"/>
          <w:numId w:val="4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Us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olor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schem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at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ligns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ith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campus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m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enhanc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rand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cognition</w:t>
      </w:r>
      <w:r w:rsidRPr="00F66F16">
        <w:rPr>
          <w:rFonts w:ascii="Arial" w:hAnsi="Arial" w:cs="Arial"/>
        </w:rPr>
        <w:t>.</w:t>
      </w:r>
    </w:p>
    <w:p w14:paraId="56D2EE1A" w14:textId="4B46A921" w:rsidR="00F66F16" w:rsidRPr="00F66F16" w:rsidRDefault="00F66F16" w:rsidP="00F12C54">
      <w:pPr>
        <w:pStyle w:val="a9"/>
        <w:numPr>
          <w:ilvl w:val="0"/>
          <w:numId w:val="47"/>
        </w:numPr>
        <w:spacing w:line="276" w:lineRule="auto"/>
        <w:rPr>
          <w:rStyle w:val="af6"/>
          <w:rFonts w:ascii="Arial" w:hAnsi="Arial" w:cs="Arial"/>
          <w:b w:val="0"/>
          <w:bCs w:val="0"/>
        </w:rPr>
      </w:pPr>
      <w:r w:rsidRPr="00BD28BF">
        <w:rPr>
          <w:rStyle w:val="af6"/>
          <w:rFonts w:ascii="Arial" w:hAnsi="Arial" w:cs="Arial"/>
          <w:color w:val="060607"/>
          <w:spacing w:val="8"/>
          <w:szCs w:val="21"/>
          <w:shd w:val="clear" w:color="auto" w:fill="FFFFFF"/>
        </w:rPr>
        <w:t>Icons</w:t>
      </w:r>
      <w:r w:rsidRPr="00F66F16">
        <w:rPr>
          <w:rStyle w:val="af6"/>
          <w:rFonts w:ascii="Arial" w:hAnsi="Arial" w:cs="Arial"/>
          <w:color w:val="060607"/>
          <w:spacing w:val="8"/>
          <w:szCs w:val="21"/>
          <w:shd w:val="clear" w:color="auto" w:fill="FFFFFF"/>
        </w:rPr>
        <w:t>:</w:t>
      </w:r>
    </w:p>
    <w:p w14:paraId="75745332" w14:textId="77777777" w:rsidR="00F66F16" w:rsidRPr="00F66F16" w:rsidRDefault="00F66F16" w:rsidP="00F12C54">
      <w:pPr>
        <w:pStyle w:val="a9"/>
        <w:numPr>
          <w:ilvl w:val="2"/>
          <w:numId w:val="4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Intuitiv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cons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uttons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mprov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readability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nd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usability</w:t>
      </w:r>
      <w:r w:rsidRPr="00F66F16">
        <w:rPr>
          <w:rFonts w:ascii="Arial" w:hAnsi="Arial" w:cs="Arial"/>
        </w:rPr>
        <w:t>.</w:t>
      </w:r>
    </w:p>
    <w:p w14:paraId="7388E9B7" w14:textId="6C1A7982" w:rsidR="00F66F16" w:rsidRPr="00F66F16" w:rsidRDefault="00F66F16" w:rsidP="00F12C54">
      <w:pPr>
        <w:pStyle w:val="a9"/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BD28BF">
        <w:rPr>
          <w:rStyle w:val="af6"/>
          <w:rFonts w:ascii="Arial" w:hAnsi="Arial" w:cs="Arial"/>
          <w:color w:val="060607"/>
          <w:spacing w:val="8"/>
          <w:szCs w:val="21"/>
          <w:shd w:val="clear" w:color="auto" w:fill="FFFFFF"/>
        </w:rPr>
        <w:t>Security</w:t>
      </w:r>
      <w:r w:rsidRPr="00F66F16">
        <w:rPr>
          <w:rFonts w:ascii="Arial" w:hAnsi="Arial" w:cs="Arial"/>
          <w:color w:val="060607"/>
          <w:spacing w:val="8"/>
          <w:szCs w:val="21"/>
          <w:shd w:val="clear" w:color="auto" w:fill="FFFFFF"/>
        </w:rPr>
        <w:t>:</w:t>
      </w:r>
    </w:p>
    <w:p w14:paraId="3FF192A7" w14:textId="61103BBF" w:rsidR="00F66F16" w:rsidRDefault="00F66F16" w:rsidP="00F12C54">
      <w:pPr>
        <w:pStyle w:val="a9"/>
        <w:numPr>
          <w:ilvl w:val="2"/>
          <w:numId w:val="47"/>
        </w:numPr>
        <w:spacing w:line="276" w:lineRule="auto"/>
        <w:rPr>
          <w:rFonts w:ascii="Arial" w:hAnsi="Arial" w:cs="Arial"/>
        </w:rPr>
      </w:pPr>
      <w:r w:rsidRPr="00BD28BF">
        <w:rPr>
          <w:rFonts w:ascii="Arial" w:hAnsi="Arial" w:cs="Arial"/>
        </w:rPr>
        <w:t>Design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utton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o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adjust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whether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th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balance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is</w:t>
      </w:r>
      <w:r w:rsidRPr="00F66F16">
        <w:rPr>
          <w:rFonts w:ascii="Arial" w:hAnsi="Arial" w:cs="Arial"/>
        </w:rPr>
        <w:t xml:space="preserve"> </w:t>
      </w:r>
      <w:r w:rsidRPr="00BD28BF">
        <w:rPr>
          <w:rFonts w:ascii="Arial" w:hAnsi="Arial" w:cs="Arial"/>
        </w:rPr>
        <w:t>visible</w:t>
      </w:r>
    </w:p>
    <w:p w14:paraId="12558A18" w14:textId="77777777" w:rsidR="00F66F16" w:rsidRDefault="00F66F16" w:rsidP="00F12C54">
      <w:pPr>
        <w:spacing w:line="276" w:lineRule="auto"/>
        <w:rPr>
          <w:rFonts w:ascii="Arial" w:hAnsi="Arial" w:cs="Arial"/>
        </w:rPr>
      </w:pPr>
    </w:p>
    <w:p w14:paraId="177EC426" w14:textId="59F5D172" w:rsidR="00F66F16" w:rsidRDefault="00F66F16" w:rsidP="00F12C54">
      <w:pPr>
        <w:pStyle w:val="2"/>
        <w:spacing w:line="276" w:lineRule="auto"/>
        <w:rPr>
          <w:color w:val="0F9ED5" w:themeColor="accent4"/>
        </w:rPr>
      </w:pPr>
      <w:bookmarkStart w:id="37" w:name="_Toc169562643"/>
      <w:r w:rsidRPr="00BD28BF">
        <w:rPr>
          <w:rFonts w:hint="eastAsia"/>
          <w:b/>
          <w:bCs/>
          <w:color w:val="0F9ED5" w:themeColor="accent4"/>
        </w:rPr>
        <w:t xml:space="preserve">7.2 </w:t>
      </w:r>
      <w:r w:rsidRPr="00BD28BF">
        <w:rPr>
          <w:rFonts w:ascii="Arial" w:hAnsi="Arial" w:hint="eastAsia"/>
          <w:color w:val="0F9ED5" w:themeColor="accent4"/>
        </w:rPr>
        <w:t>GUI</w:t>
      </w:r>
      <w:r w:rsidRPr="00F66F16">
        <w:rPr>
          <w:rFonts w:hint="eastAsia"/>
          <w:color w:val="0F9ED5" w:themeColor="accent4"/>
        </w:rPr>
        <w:t xml:space="preserve"> </w:t>
      </w:r>
      <w:r w:rsidRPr="00BD28BF">
        <w:rPr>
          <w:rFonts w:ascii="Arial" w:hAnsi="Arial" w:hint="eastAsia"/>
          <w:color w:val="0F9ED5" w:themeColor="accent4"/>
        </w:rPr>
        <w:t>proto</w:t>
      </w:r>
      <w:bookmarkEnd w:id="37"/>
    </w:p>
    <w:p w14:paraId="79D20626" w14:textId="77777777" w:rsidR="006C371E" w:rsidRPr="006C371E" w:rsidRDefault="006C371E" w:rsidP="00F12C54">
      <w:pPr>
        <w:spacing w:line="276" w:lineRule="auto"/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71E" w14:paraId="48D81C35" w14:textId="77777777" w:rsidTr="006C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F31455" w14:textId="7A07E4B6" w:rsidR="00F66F16" w:rsidRDefault="006C371E" w:rsidP="00F12C54">
            <w:pPr>
              <w:spacing w:line="276" w:lineRule="auto"/>
              <w:rPr>
                <w:rFonts w:hint="eastAsia"/>
              </w:rPr>
            </w:pPr>
            <w:r w:rsidRPr="006C371E">
              <w:rPr>
                <w:noProof/>
              </w:rPr>
              <w:drawing>
                <wp:inline distT="0" distB="0" distL="0" distR="0" wp14:anchorId="7D6A58A8" wp14:editId="0E6D2EB2">
                  <wp:extent cx="1923862" cy="3699306"/>
                  <wp:effectExtent l="0" t="0" r="635" b="0"/>
                  <wp:docPr id="164628888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88" cy="372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55FD76D" w14:textId="23B0F739" w:rsidR="00F66F16" w:rsidRDefault="00F66F16" w:rsidP="00F12C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66F16">
              <w:rPr>
                <w:noProof/>
              </w:rPr>
              <w:drawing>
                <wp:inline distT="0" distB="0" distL="0" distR="0" wp14:anchorId="57090445" wp14:editId="79CBDA6E">
                  <wp:extent cx="1961557" cy="3752662"/>
                  <wp:effectExtent l="0" t="0" r="635" b="635"/>
                  <wp:docPr id="986948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763" cy="37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1E" w14:paraId="63F0E2AE" w14:textId="77777777" w:rsidTr="006C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BEEC28" w14:textId="79B784A3" w:rsidR="00F66F16" w:rsidRDefault="006C371E" w:rsidP="00F12C54">
            <w:pPr>
              <w:spacing w:line="276" w:lineRule="auto"/>
              <w:rPr>
                <w:rFonts w:hint="eastAsia"/>
              </w:rPr>
            </w:pPr>
            <w:r w:rsidRPr="006C371E">
              <w:rPr>
                <w:noProof/>
              </w:rPr>
              <w:lastRenderedPageBreak/>
              <w:drawing>
                <wp:inline distT="0" distB="0" distL="0" distR="0" wp14:anchorId="45CFB7F3" wp14:editId="66957317">
                  <wp:extent cx="1829080" cy="3688816"/>
                  <wp:effectExtent l="0" t="0" r="0" b="6985"/>
                  <wp:docPr id="99905450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6" cy="37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767846" w14:textId="3B80221A" w:rsidR="00F66F16" w:rsidRDefault="006C371E" w:rsidP="00F12C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C371E">
              <w:rPr>
                <w:noProof/>
              </w:rPr>
              <w:drawing>
                <wp:inline distT="0" distB="0" distL="0" distR="0" wp14:anchorId="2A756ADA" wp14:editId="0942E69B">
                  <wp:extent cx="1772706" cy="3697463"/>
                  <wp:effectExtent l="0" t="0" r="0" b="0"/>
                  <wp:docPr id="15674794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83" cy="373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985D" w14:textId="1C2CEA36" w:rsidR="00F66F16" w:rsidRPr="00F66F16" w:rsidRDefault="00BD28BF" w:rsidP="00F12C54">
      <w:pPr>
        <w:spacing w:line="276" w:lineRule="auto"/>
        <w:jc w:val="center"/>
        <w:rPr>
          <w:rFonts w:hint="eastAsia"/>
        </w:rPr>
      </w:pPr>
      <w:r w:rsidRPr="00BD28BF">
        <w:rPr>
          <w:rFonts w:ascii="Arial" w:hAnsi="Arial" w:hint="eastAsia"/>
        </w:rPr>
        <w:t>Figure</w:t>
      </w:r>
      <w:r>
        <w:rPr>
          <w:rFonts w:hint="eastAsia"/>
        </w:rPr>
        <w:t xml:space="preserve"> 5 </w:t>
      </w:r>
      <w:r w:rsidRPr="00BD28BF">
        <w:rPr>
          <w:rFonts w:ascii="Arial" w:hAnsi="Arial" w:hint="eastAsia"/>
        </w:rPr>
        <w:t>GUI</w:t>
      </w:r>
      <w:r>
        <w:rPr>
          <w:rFonts w:hint="eastAsia"/>
        </w:rPr>
        <w:t xml:space="preserve"> </w:t>
      </w:r>
      <w:r w:rsidRPr="00BD28BF">
        <w:rPr>
          <w:rFonts w:ascii="Arial" w:hAnsi="Arial" w:hint="eastAsia"/>
        </w:rPr>
        <w:t>design</w:t>
      </w:r>
    </w:p>
    <w:sectPr w:rsidR="00F66F16" w:rsidRPr="00F66F16" w:rsidSect="00547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F513" w14:textId="77777777" w:rsidR="0004341C" w:rsidRDefault="0004341C" w:rsidP="00A9476E">
      <w:r>
        <w:separator/>
      </w:r>
    </w:p>
  </w:endnote>
  <w:endnote w:type="continuationSeparator" w:id="0">
    <w:p w14:paraId="07852E77" w14:textId="77777777" w:rsidR="0004341C" w:rsidRDefault="0004341C" w:rsidP="00A9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594AD" w14:textId="77777777" w:rsidR="0004341C" w:rsidRDefault="0004341C" w:rsidP="00A9476E">
      <w:r>
        <w:separator/>
      </w:r>
    </w:p>
  </w:footnote>
  <w:footnote w:type="continuationSeparator" w:id="0">
    <w:p w14:paraId="341CBB3E" w14:textId="77777777" w:rsidR="0004341C" w:rsidRDefault="0004341C" w:rsidP="00A9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1E78"/>
    <w:multiLevelType w:val="multilevel"/>
    <w:tmpl w:val="3EA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25FDC"/>
    <w:multiLevelType w:val="hybridMultilevel"/>
    <w:tmpl w:val="ED7679C2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96E7904"/>
    <w:multiLevelType w:val="hybridMultilevel"/>
    <w:tmpl w:val="9D3EED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11494B"/>
    <w:multiLevelType w:val="hybridMultilevel"/>
    <w:tmpl w:val="C22C9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D76DB5"/>
    <w:multiLevelType w:val="hybridMultilevel"/>
    <w:tmpl w:val="FF9232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D31475B"/>
    <w:multiLevelType w:val="hybridMultilevel"/>
    <w:tmpl w:val="6A862E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F5867CC"/>
    <w:multiLevelType w:val="hybridMultilevel"/>
    <w:tmpl w:val="C58415B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1F0683C"/>
    <w:multiLevelType w:val="hybridMultilevel"/>
    <w:tmpl w:val="2EACFCA6"/>
    <w:lvl w:ilvl="0" w:tplc="04090003">
      <w:start w:val="1"/>
      <w:numFmt w:val="bullet"/>
      <w:lvlText w:val=""/>
      <w:lvlJc w:val="left"/>
      <w:pPr>
        <w:ind w:left="55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8" w15:restartNumberingAfterBreak="0">
    <w:nsid w:val="12242C0B"/>
    <w:multiLevelType w:val="hybridMultilevel"/>
    <w:tmpl w:val="9ED288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796CCD"/>
    <w:multiLevelType w:val="hybridMultilevel"/>
    <w:tmpl w:val="9C8E95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39A3A65"/>
    <w:multiLevelType w:val="hybridMultilevel"/>
    <w:tmpl w:val="2BD6FB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6EC0DEF"/>
    <w:multiLevelType w:val="hybridMultilevel"/>
    <w:tmpl w:val="422E6B4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220" w:hanging="360"/>
      </w:pPr>
      <w:rPr>
        <w:rFonts w:ascii="等线" w:eastAsia="等线" w:hAnsi="等线" w:cstheme="minorBidi" w:hint="eastAsia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B874627"/>
    <w:multiLevelType w:val="multilevel"/>
    <w:tmpl w:val="108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7773"/>
    <w:multiLevelType w:val="hybridMultilevel"/>
    <w:tmpl w:val="23062A30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35A6FE4"/>
    <w:multiLevelType w:val="multilevel"/>
    <w:tmpl w:val="7B7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A6DB7"/>
    <w:multiLevelType w:val="multilevel"/>
    <w:tmpl w:val="914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B7694"/>
    <w:multiLevelType w:val="multilevel"/>
    <w:tmpl w:val="D12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10D95"/>
    <w:multiLevelType w:val="hybridMultilevel"/>
    <w:tmpl w:val="A38CBD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75943EE"/>
    <w:multiLevelType w:val="hybridMultilevel"/>
    <w:tmpl w:val="A8BCA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8976274"/>
    <w:multiLevelType w:val="multilevel"/>
    <w:tmpl w:val="7C0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1D41"/>
    <w:multiLevelType w:val="hybridMultilevel"/>
    <w:tmpl w:val="F6FCB030"/>
    <w:lvl w:ilvl="0" w:tplc="04090003">
      <w:start w:val="1"/>
      <w:numFmt w:val="bullet"/>
      <w:lvlText w:val=""/>
      <w:lvlJc w:val="left"/>
      <w:pPr>
        <w:ind w:left="55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21" w15:restartNumberingAfterBreak="0">
    <w:nsid w:val="292E01FA"/>
    <w:multiLevelType w:val="hybridMultilevel"/>
    <w:tmpl w:val="00E6C6DA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2CD51941"/>
    <w:multiLevelType w:val="hybridMultilevel"/>
    <w:tmpl w:val="2A6A70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D5551D8"/>
    <w:multiLevelType w:val="multilevel"/>
    <w:tmpl w:val="390E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05CEC"/>
    <w:multiLevelType w:val="hybridMultilevel"/>
    <w:tmpl w:val="0B783AE6"/>
    <w:lvl w:ilvl="0" w:tplc="04090003">
      <w:start w:val="1"/>
      <w:numFmt w:val="bullet"/>
      <w:lvlText w:val=""/>
      <w:lvlJc w:val="left"/>
      <w:pPr>
        <w:ind w:left="55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25" w15:restartNumberingAfterBreak="0">
    <w:nsid w:val="2E8E3C5E"/>
    <w:multiLevelType w:val="hybridMultilevel"/>
    <w:tmpl w:val="66CC22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1B10CCE"/>
    <w:multiLevelType w:val="multilevel"/>
    <w:tmpl w:val="E2B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061C3"/>
    <w:multiLevelType w:val="hybridMultilevel"/>
    <w:tmpl w:val="9A4AA9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9292A4A"/>
    <w:multiLevelType w:val="multilevel"/>
    <w:tmpl w:val="221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E4540"/>
    <w:multiLevelType w:val="multilevel"/>
    <w:tmpl w:val="D19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B2745"/>
    <w:multiLevelType w:val="hybridMultilevel"/>
    <w:tmpl w:val="510C9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BB678F9"/>
    <w:multiLevelType w:val="hybridMultilevel"/>
    <w:tmpl w:val="716CD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3D120D4D"/>
    <w:multiLevelType w:val="hybridMultilevel"/>
    <w:tmpl w:val="0742C0A0"/>
    <w:lvl w:ilvl="0" w:tplc="04090003">
      <w:start w:val="1"/>
      <w:numFmt w:val="bullet"/>
      <w:lvlText w:val=""/>
      <w:lvlJc w:val="left"/>
      <w:pPr>
        <w:ind w:left="55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33" w15:restartNumberingAfterBreak="0">
    <w:nsid w:val="3F276F90"/>
    <w:multiLevelType w:val="hybridMultilevel"/>
    <w:tmpl w:val="8D50D8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099614F"/>
    <w:multiLevelType w:val="hybridMultilevel"/>
    <w:tmpl w:val="A40E4F9A"/>
    <w:lvl w:ilvl="0" w:tplc="04090003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5" w15:restartNumberingAfterBreak="0">
    <w:nsid w:val="42A86802"/>
    <w:multiLevelType w:val="hybridMultilevel"/>
    <w:tmpl w:val="DBAA8C24"/>
    <w:lvl w:ilvl="0" w:tplc="04090003">
      <w:start w:val="1"/>
      <w:numFmt w:val="bullet"/>
      <w:lvlText w:val=""/>
      <w:lvlJc w:val="left"/>
      <w:pPr>
        <w:ind w:left="55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36" w15:restartNumberingAfterBreak="0">
    <w:nsid w:val="42EA53B4"/>
    <w:multiLevelType w:val="hybridMultilevel"/>
    <w:tmpl w:val="F404E0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3392324"/>
    <w:multiLevelType w:val="hybridMultilevel"/>
    <w:tmpl w:val="521A0110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43403734"/>
    <w:multiLevelType w:val="hybridMultilevel"/>
    <w:tmpl w:val="28EEB5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46BA0720"/>
    <w:multiLevelType w:val="hybridMultilevel"/>
    <w:tmpl w:val="1F16E9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4A0062A4">
      <w:numFmt w:val="bullet"/>
      <w:lvlText w:val="-"/>
      <w:lvlJc w:val="left"/>
      <w:pPr>
        <w:ind w:left="800" w:hanging="360"/>
      </w:pPr>
      <w:rPr>
        <w:rFonts w:ascii="等线" w:eastAsia="等线" w:hAnsi="等线" w:cstheme="minorBidi" w:hint="eastAsia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21F36D6"/>
    <w:multiLevelType w:val="multilevel"/>
    <w:tmpl w:val="DEB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7B53C9"/>
    <w:multiLevelType w:val="multilevel"/>
    <w:tmpl w:val="05B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57421E"/>
    <w:multiLevelType w:val="hybridMultilevel"/>
    <w:tmpl w:val="FE5479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55126217"/>
    <w:multiLevelType w:val="multilevel"/>
    <w:tmpl w:val="8A6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00FB2"/>
    <w:multiLevelType w:val="multilevel"/>
    <w:tmpl w:val="AD1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BD3207"/>
    <w:multiLevelType w:val="hybridMultilevel"/>
    <w:tmpl w:val="BE32099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5DD33BF5"/>
    <w:multiLevelType w:val="hybridMultilevel"/>
    <w:tmpl w:val="4DF40E72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7" w15:restartNumberingAfterBreak="0">
    <w:nsid w:val="5DD5083C"/>
    <w:multiLevelType w:val="multilevel"/>
    <w:tmpl w:val="3DE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A94D28"/>
    <w:multiLevelType w:val="multilevel"/>
    <w:tmpl w:val="800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6519BE"/>
    <w:multiLevelType w:val="multilevel"/>
    <w:tmpl w:val="93E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663D75"/>
    <w:multiLevelType w:val="hybridMultilevel"/>
    <w:tmpl w:val="EF18F7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40F5A54"/>
    <w:multiLevelType w:val="hybridMultilevel"/>
    <w:tmpl w:val="7610CF0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2" w15:restartNumberingAfterBreak="0">
    <w:nsid w:val="688C2348"/>
    <w:multiLevelType w:val="hybridMultilevel"/>
    <w:tmpl w:val="5CD00E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95659F0"/>
    <w:multiLevelType w:val="hybridMultilevel"/>
    <w:tmpl w:val="92D8FB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6A7A11B7"/>
    <w:multiLevelType w:val="multilevel"/>
    <w:tmpl w:val="9D70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7C454B"/>
    <w:multiLevelType w:val="multilevel"/>
    <w:tmpl w:val="0F0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2201D"/>
    <w:multiLevelType w:val="hybridMultilevel"/>
    <w:tmpl w:val="CBD070AC"/>
    <w:lvl w:ilvl="0" w:tplc="04090003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57" w15:restartNumberingAfterBreak="0">
    <w:nsid w:val="7EC766DE"/>
    <w:multiLevelType w:val="hybridMultilevel"/>
    <w:tmpl w:val="402EA5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894539">
    <w:abstractNumId w:val="3"/>
  </w:num>
  <w:num w:numId="2" w16cid:durableId="535657272">
    <w:abstractNumId w:val="52"/>
  </w:num>
  <w:num w:numId="3" w16cid:durableId="262687947">
    <w:abstractNumId w:val="51"/>
  </w:num>
  <w:num w:numId="4" w16cid:durableId="2080781561">
    <w:abstractNumId w:val="53"/>
  </w:num>
  <w:num w:numId="5" w16cid:durableId="13384654">
    <w:abstractNumId w:val="9"/>
  </w:num>
  <w:num w:numId="6" w16cid:durableId="1247491707">
    <w:abstractNumId w:val="31"/>
  </w:num>
  <w:num w:numId="7" w16cid:durableId="1799180681">
    <w:abstractNumId w:val="38"/>
  </w:num>
  <w:num w:numId="8" w16cid:durableId="23215816">
    <w:abstractNumId w:val="25"/>
  </w:num>
  <w:num w:numId="9" w16cid:durableId="1502428851">
    <w:abstractNumId w:val="17"/>
  </w:num>
  <w:num w:numId="10" w16cid:durableId="969167501">
    <w:abstractNumId w:val="18"/>
  </w:num>
  <w:num w:numId="11" w16cid:durableId="1926835976">
    <w:abstractNumId w:val="4"/>
  </w:num>
  <w:num w:numId="12" w16cid:durableId="2016565318">
    <w:abstractNumId w:val="33"/>
  </w:num>
  <w:num w:numId="13" w16cid:durableId="1643147112">
    <w:abstractNumId w:val="27"/>
  </w:num>
  <w:num w:numId="14" w16cid:durableId="1259603469">
    <w:abstractNumId w:val="50"/>
  </w:num>
  <w:num w:numId="15" w16cid:durableId="102190742">
    <w:abstractNumId w:val="2"/>
  </w:num>
  <w:num w:numId="16" w16cid:durableId="802040230">
    <w:abstractNumId w:val="5"/>
  </w:num>
  <w:num w:numId="17" w16cid:durableId="2097364044">
    <w:abstractNumId w:val="56"/>
  </w:num>
  <w:num w:numId="18" w16cid:durableId="1115716687">
    <w:abstractNumId w:val="34"/>
  </w:num>
  <w:num w:numId="19" w16cid:durableId="745764407">
    <w:abstractNumId w:val="57"/>
  </w:num>
  <w:num w:numId="20" w16cid:durableId="1552957158">
    <w:abstractNumId w:val="12"/>
  </w:num>
  <w:num w:numId="21" w16cid:durableId="1825470635">
    <w:abstractNumId w:val="26"/>
  </w:num>
  <w:num w:numId="22" w16cid:durableId="817768073">
    <w:abstractNumId w:val="43"/>
  </w:num>
  <w:num w:numId="23" w16cid:durableId="117073377">
    <w:abstractNumId w:val="48"/>
  </w:num>
  <w:num w:numId="24" w16cid:durableId="170608906">
    <w:abstractNumId w:val="0"/>
  </w:num>
  <w:num w:numId="25" w16cid:durableId="2080469889">
    <w:abstractNumId w:val="14"/>
  </w:num>
  <w:num w:numId="26" w16cid:durableId="1125805882">
    <w:abstractNumId w:val="29"/>
  </w:num>
  <w:num w:numId="27" w16cid:durableId="1100416846">
    <w:abstractNumId w:val="28"/>
  </w:num>
  <w:num w:numId="28" w16cid:durableId="1149057593">
    <w:abstractNumId w:val="44"/>
  </w:num>
  <w:num w:numId="29" w16cid:durableId="1703821672">
    <w:abstractNumId w:val="16"/>
  </w:num>
  <w:num w:numId="30" w16cid:durableId="1604609239">
    <w:abstractNumId w:val="40"/>
  </w:num>
  <w:num w:numId="31" w16cid:durableId="1898589280">
    <w:abstractNumId w:val="19"/>
  </w:num>
  <w:num w:numId="32" w16cid:durableId="1623995097">
    <w:abstractNumId w:val="47"/>
  </w:num>
  <w:num w:numId="33" w16cid:durableId="1277836798">
    <w:abstractNumId w:val="15"/>
  </w:num>
  <w:num w:numId="34" w16cid:durableId="639926016">
    <w:abstractNumId w:val="55"/>
  </w:num>
  <w:num w:numId="35" w16cid:durableId="1391684430">
    <w:abstractNumId w:val="23"/>
  </w:num>
  <w:num w:numId="36" w16cid:durableId="2146968416">
    <w:abstractNumId w:val="39"/>
  </w:num>
  <w:num w:numId="37" w16cid:durableId="1047022975">
    <w:abstractNumId w:val="11"/>
  </w:num>
  <w:num w:numId="38" w16cid:durableId="994917078">
    <w:abstractNumId w:val="6"/>
  </w:num>
  <w:num w:numId="39" w16cid:durableId="963805162">
    <w:abstractNumId w:val="1"/>
  </w:num>
  <w:num w:numId="40" w16cid:durableId="20983657">
    <w:abstractNumId w:val="8"/>
  </w:num>
  <w:num w:numId="41" w16cid:durableId="1704288422">
    <w:abstractNumId w:val="10"/>
  </w:num>
  <w:num w:numId="42" w16cid:durableId="919095220">
    <w:abstractNumId w:val="13"/>
  </w:num>
  <w:num w:numId="43" w16cid:durableId="1508903902">
    <w:abstractNumId w:val="46"/>
  </w:num>
  <w:num w:numId="44" w16cid:durableId="337006651">
    <w:abstractNumId w:val="21"/>
  </w:num>
  <w:num w:numId="45" w16cid:durableId="2024670303">
    <w:abstractNumId w:val="45"/>
  </w:num>
  <w:num w:numId="46" w16cid:durableId="955067724">
    <w:abstractNumId w:val="42"/>
  </w:num>
  <w:num w:numId="47" w16cid:durableId="196428395">
    <w:abstractNumId w:val="30"/>
  </w:num>
  <w:num w:numId="48" w16cid:durableId="2026245925">
    <w:abstractNumId w:val="35"/>
  </w:num>
  <w:num w:numId="49" w16cid:durableId="992029569">
    <w:abstractNumId w:val="32"/>
  </w:num>
  <w:num w:numId="50" w16cid:durableId="1615943729">
    <w:abstractNumId w:val="37"/>
  </w:num>
  <w:num w:numId="51" w16cid:durableId="1672290726">
    <w:abstractNumId w:val="20"/>
  </w:num>
  <w:num w:numId="52" w16cid:durableId="631979129">
    <w:abstractNumId w:val="24"/>
  </w:num>
  <w:num w:numId="53" w16cid:durableId="1419327121">
    <w:abstractNumId w:val="7"/>
  </w:num>
  <w:num w:numId="54" w16cid:durableId="2016808911">
    <w:abstractNumId w:val="22"/>
  </w:num>
  <w:num w:numId="55" w16cid:durableId="304354009">
    <w:abstractNumId w:val="36"/>
  </w:num>
  <w:num w:numId="56" w16cid:durableId="1369990215">
    <w:abstractNumId w:val="49"/>
  </w:num>
  <w:num w:numId="57" w16cid:durableId="823662732">
    <w:abstractNumId w:val="54"/>
  </w:num>
  <w:num w:numId="58" w16cid:durableId="9441180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1E"/>
    <w:rsid w:val="00013EDD"/>
    <w:rsid w:val="0001741E"/>
    <w:rsid w:val="0004341C"/>
    <w:rsid w:val="000676D3"/>
    <w:rsid w:val="000A76F7"/>
    <w:rsid w:val="000B69DF"/>
    <w:rsid w:val="000C6482"/>
    <w:rsid w:val="000D470B"/>
    <w:rsid w:val="000F27CD"/>
    <w:rsid w:val="00105846"/>
    <w:rsid w:val="00156B43"/>
    <w:rsid w:val="0016127E"/>
    <w:rsid w:val="00164AAB"/>
    <w:rsid w:val="00192131"/>
    <w:rsid w:val="001934CF"/>
    <w:rsid w:val="001A2919"/>
    <w:rsid w:val="001B1D81"/>
    <w:rsid w:val="001B70DA"/>
    <w:rsid w:val="001C3B0D"/>
    <w:rsid w:val="001E5E33"/>
    <w:rsid w:val="00210338"/>
    <w:rsid w:val="002270BA"/>
    <w:rsid w:val="00287971"/>
    <w:rsid w:val="002A12FB"/>
    <w:rsid w:val="002B08C3"/>
    <w:rsid w:val="002F6B95"/>
    <w:rsid w:val="0031751A"/>
    <w:rsid w:val="00334476"/>
    <w:rsid w:val="003404C4"/>
    <w:rsid w:val="0036153D"/>
    <w:rsid w:val="003A489B"/>
    <w:rsid w:val="003C1154"/>
    <w:rsid w:val="00401521"/>
    <w:rsid w:val="00407D12"/>
    <w:rsid w:val="00411B69"/>
    <w:rsid w:val="00430D68"/>
    <w:rsid w:val="00443B52"/>
    <w:rsid w:val="00447F7E"/>
    <w:rsid w:val="00470817"/>
    <w:rsid w:val="004B0EA0"/>
    <w:rsid w:val="004E1D30"/>
    <w:rsid w:val="004F18EB"/>
    <w:rsid w:val="00505463"/>
    <w:rsid w:val="00525734"/>
    <w:rsid w:val="005479ED"/>
    <w:rsid w:val="00550848"/>
    <w:rsid w:val="00562EEF"/>
    <w:rsid w:val="00585CAB"/>
    <w:rsid w:val="005B2B17"/>
    <w:rsid w:val="005E0538"/>
    <w:rsid w:val="005F17ED"/>
    <w:rsid w:val="00637470"/>
    <w:rsid w:val="006B34A6"/>
    <w:rsid w:val="006B73AA"/>
    <w:rsid w:val="006C0148"/>
    <w:rsid w:val="006C371E"/>
    <w:rsid w:val="006D4EB5"/>
    <w:rsid w:val="006E4549"/>
    <w:rsid w:val="007016B5"/>
    <w:rsid w:val="0071021F"/>
    <w:rsid w:val="00746A72"/>
    <w:rsid w:val="00753008"/>
    <w:rsid w:val="0077110B"/>
    <w:rsid w:val="00771B87"/>
    <w:rsid w:val="00773119"/>
    <w:rsid w:val="007A3AE9"/>
    <w:rsid w:val="007B0301"/>
    <w:rsid w:val="007D3A97"/>
    <w:rsid w:val="007E22B2"/>
    <w:rsid w:val="00810D3C"/>
    <w:rsid w:val="00824AE3"/>
    <w:rsid w:val="0084492D"/>
    <w:rsid w:val="00860721"/>
    <w:rsid w:val="008B35E1"/>
    <w:rsid w:val="008D1D8C"/>
    <w:rsid w:val="00900B74"/>
    <w:rsid w:val="00907A2C"/>
    <w:rsid w:val="009262F2"/>
    <w:rsid w:val="009400D1"/>
    <w:rsid w:val="00976F39"/>
    <w:rsid w:val="009C202F"/>
    <w:rsid w:val="009C7FF0"/>
    <w:rsid w:val="009D62A8"/>
    <w:rsid w:val="00A1033C"/>
    <w:rsid w:val="00A17D63"/>
    <w:rsid w:val="00A86802"/>
    <w:rsid w:val="00A91892"/>
    <w:rsid w:val="00A9476E"/>
    <w:rsid w:val="00AA278A"/>
    <w:rsid w:val="00AA4661"/>
    <w:rsid w:val="00AC6C96"/>
    <w:rsid w:val="00B50FCC"/>
    <w:rsid w:val="00B63558"/>
    <w:rsid w:val="00B72A87"/>
    <w:rsid w:val="00BA05E6"/>
    <w:rsid w:val="00BB2623"/>
    <w:rsid w:val="00BD28BF"/>
    <w:rsid w:val="00BD4452"/>
    <w:rsid w:val="00C0502D"/>
    <w:rsid w:val="00C5131A"/>
    <w:rsid w:val="00C51900"/>
    <w:rsid w:val="00C572C8"/>
    <w:rsid w:val="00C57754"/>
    <w:rsid w:val="00CA44D8"/>
    <w:rsid w:val="00CA6087"/>
    <w:rsid w:val="00CB4B0C"/>
    <w:rsid w:val="00CD665F"/>
    <w:rsid w:val="00CE0B45"/>
    <w:rsid w:val="00CE34B4"/>
    <w:rsid w:val="00D07DCE"/>
    <w:rsid w:val="00D25B72"/>
    <w:rsid w:val="00D35784"/>
    <w:rsid w:val="00D41FB5"/>
    <w:rsid w:val="00D74B36"/>
    <w:rsid w:val="00DC6689"/>
    <w:rsid w:val="00DD346A"/>
    <w:rsid w:val="00E573F9"/>
    <w:rsid w:val="00E64AD4"/>
    <w:rsid w:val="00E746F9"/>
    <w:rsid w:val="00E83B57"/>
    <w:rsid w:val="00E91F8B"/>
    <w:rsid w:val="00ED6D4B"/>
    <w:rsid w:val="00EE668D"/>
    <w:rsid w:val="00F12C54"/>
    <w:rsid w:val="00F4196C"/>
    <w:rsid w:val="00F649DD"/>
    <w:rsid w:val="00F66F16"/>
    <w:rsid w:val="00FA2595"/>
    <w:rsid w:val="00FB7167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18C6"/>
  <w15:chartTrackingRefBased/>
  <w15:docId w15:val="{237B5AE5-E0EF-4DB6-8888-8443772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74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7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174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1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41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41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41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41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41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41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17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17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741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741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741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1741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1741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1741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174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17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74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174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74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174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74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741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7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1741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741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1033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03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C3B0D"/>
    <w:pPr>
      <w:widowControl/>
      <w:tabs>
        <w:tab w:val="right" w:leader="dot" w:pos="8296"/>
      </w:tabs>
      <w:spacing w:after="100" w:line="259" w:lineRule="auto"/>
      <w:jc w:val="left"/>
    </w:pPr>
    <w:rPr>
      <w:rFonts w:ascii="Times New Roman" w:hAnsi="Times New Roman" w:cs="Times New Roman"/>
      <w:b/>
      <w:bCs/>
      <w:noProof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03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A947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947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9476E"/>
    <w:rPr>
      <w:sz w:val="18"/>
      <w:szCs w:val="18"/>
    </w:rPr>
  </w:style>
  <w:style w:type="character" w:styleId="af2">
    <w:name w:val="Hyperlink"/>
    <w:basedOn w:val="a0"/>
    <w:uiPriority w:val="99"/>
    <w:unhideWhenUsed/>
    <w:rsid w:val="00550848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1E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5479ED"/>
    <w:rPr>
      <w:rFonts w:asciiTheme="majorHAnsi" w:eastAsia="黑体" w:hAnsiTheme="majorHAnsi" w:cstheme="majorBidi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0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8D1D8C"/>
    <w:rPr>
      <w:b/>
      <w:bCs/>
    </w:rPr>
  </w:style>
  <w:style w:type="table" w:styleId="41">
    <w:name w:val="Plain Table 4"/>
    <w:basedOn w:val="a1"/>
    <w:uiPriority w:val="44"/>
    <w:rsid w:val="006C37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C37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6C37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6C37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2386-437B-47D8-B1FF-97BBF1C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733</Words>
  <Characters>26982</Characters>
  <Application>Microsoft Office Word</Application>
  <DocSecurity>0</DocSecurity>
  <Lines>224</Lines>
  <Paragraphs>63</Paragraphs>
  <ScaleCrop>false</ScaleCrop>
  <Company/>
  <LinksUpToDate>false</LinksUpToDate>
  <CharactersWithSpaces>3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mp Yusi</dc:creator>
  <cp:keywords/>
  <dc:description/>
  <cp:lastModifiedBy>Shrimp Yusi</cp:lastModifiedBy>
  <cp:revision>10</cp:revision>
  <cp:lastPrinted>2024-06-02T13:21:00Z</cp:lastPrinted>
  <dcterms:created xsi:type="dcterms:W3CDTF">2024-06-17T16:18:00Z</dcterms:created>
  <dcterms:modified xsi:type="dcterms:W3CDTF">2024-06-17T16:23:00Z</dcterms:modified>
</cp:coreProperties>
</file>